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88" w:rsidRDefault="00A22688" w:rsidP="00A22688">
      <w:pPr>
        <w:rPr>
          <w:b/>
          <w:bCs/>
          <w:sz w:val="28"/>
          <w:szCs w:val="28"/>
        </w:rPr>
      </w:pPr>
    </w:p>
    <w:p w:rsidR="00A22688" w:rsidRDefault="00A22688" w:rsidP="00A22688">
      <w:pPr>
        <w:rPr>
          <w:b/>
          <w:bCs/>
          <w:sz w:val="28"/>
          <w:szCs w:val="28"/>
        </w:rPr>
      </w:pPr>
    </w:p>
    <w:p w:rsidR="00A22688" w:rsidRDefault="002023FB" w:rsidP="00A22688">
      <w:pPr>
        <w:pStyle w:val="a5"/>
        <w:spacing w:line="480" w:lineRule="auto"/>
        <w:jc w:val="both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Calibri"/>
          <w:noProof/>
          <w:sz w:val="24"/>
          <w:szCs w:val="24"/>
          <w:lang w:eastAsia="ru-RU"/>
        </w:rPr>
        <w:drawing>
          <wp:inline distT="0" distB="0" distL="0" distR="0">
            <wp:extent cx="5940425" cy="8165094"/>
            <wp:effectExtent l="19050" t="0" r="3175" b="0"/>
            <wp:docPr id="1" name="Рисунок 1" descr="C:\Users\Теремок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88" w:rsidRDefault="00A22688" w:rsidP="00A22688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688" w:rsidRDefault="00A22688" w:rsidP="00A22688">
      <w:pPr>
        <w:rPr>
          <w:b/>
          <w:bCs/>
          <w:sz w:val="28"/>
          <w:szCs w:val="28"/>
        </w:rPr>
      </w:pPr>
    </w:p>
    <w:p w:rsidR="00A22688" w:rsidRDefault="00A22688" w:rsidP="00A22688">
      <w:pPr>
        <w:rPr>
          <w:b/>
          <w:bCs/>
          <w:sz w:val="28"/>
          <w:szCs w:val="28"/>
        </w:rPr>
      </w:pPr>
    </w:p>
    <w:p w:rsidR="00A22688" w:rsidRDefault="00A22688" w:rsidP="00A22688">
      <w:pPr>
        <w:rPr>
          <w:b/>
          <w:bCs/>
          <w:sz w:val="28"/>
          <w:szCs w:val="28"/>
        </w:rPr>
      </w:pPr>
    </w:p>
    <w:p w:rsidR="005649A7" w:rsidRPr="00316589" w:rsidRDefault="005649A7" w:rsidP="005649A7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sz w:val="24"/>
          <w:szCs w:val="24"/>
        </w:rPr>
        <w:t>Содержание</w:t>
      </w:r>
    </w:p>
    <w:p w:rsidR="005649A7" w:rsidRPr="00586C00" w:rsidRDefault="00586C00" w:rsidP="005649A7">
      <w:pPr>
        <w:pStyle w:val="a5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C00">
        <w:rPr>
          <w:rFonts w:ascii="Times New Roman" w:hAnsi="Times New Roman" w:cs="Times New Roman"/>
          <w:b/>
          <w:sz w:val="24"/>
          <w:szCs w:val="24"/>
        </w:rPr>
        <w:t>1. Целевой раздел Программы</w:t>
      </w:r>
    </w:p>
    <w:p w:rsidR="005649A7" w:rsidRPr="00316589" w:rsidRDefault="00586C00" w:rsidP="005649A7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649A7" w:rsidRPr="00316589">
        <w:rPr>
          <w:rFonts w:ascii="Times New Roman" w:hAnsi="Times New Roman" w:cs="Times New Roman"/>
          <w:sz w:val="24"/>
          <w:szCs w:val="24"/>
        </w:rPr>
        <w:t xml:space="preserve"> Пояснительная записка ---------------------------------------------</w:t>
      </w:r>
      <w:r w:rsidR="00C373C8">
        <w:rPr>
          <w:rFonts w:ascii="Times New Roman" w:hAnsi="Times New Roman" w:cs="Times New Roman"/>
          <w:sz w:val="24"/>
          <w:szCs w:val="24"/>
        </w:rPr>
        <w:t>3</w:t>
      </w:r>
    </w:p>
    <w:p w:rsidR="005649A7" w:rsidRPr="00316589" w:rsidRDefault="00586C00" w:rsidP="005649A7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49A7" w:rsidRPr="00316589">
        <w:rPr>
          <w:rFonts w:ascii="Times New Roman" w:hAnsi="Times New Roman" w:cs="Times New Roman"/>
          <w:sz w:val="24"/>
          <w:szCs w:val="24"/>
        </w:rPr>
        <w:t xml:space="preserve">2 Планируемые результаты (Целевые ориентиры) освоения программы </w:t>
      </w:r>
      <w:r w:rsidR="00C373C8">
        <w:rPr>
          <w:rFonts w:ascii="Times New Roman" w:hAnsi="Times New Roman" w:cs="Times New Roman"/>
          <w:sz w:val="24"/>
          <w:szCs w:val="24"/>
        </w:rPr>
        <w:t>---------------3</w:t>
      </w:r>
    </w:p>
    <w:p w:rsidR="005649A7" w:rsidRDefault="00586C00" w:rsidP="005649A7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49A7" w:rsidRPr="00316589">
        <w:rPr>
          <w:rFonts w:ascii="Times New Roman" w:hAnsi="Times New Roman" w:cs="Times New Roman"/>
          <w:sz w:val="24"/>
          <w:szCs w:val="24"/>
        </w:rPr>
        <w:t xml:space="preserve">3 Содержание психолого-педагогической работы------------------- </w:t>
      </w:r>
      <w:r w:rsidR="00C373C8">
        <w:rPr>
          <w:rFonts w:ascii="Times New Roman" w:hAnsi="Times New Roman" w:cs="Times New Roman"/>
          <w:sz w:val="24"/>
          <w:szCs w:val="24"/>
        </w:rPr>
        <w:t>4</w:t>
      </w:r>
    </w:p>
    <w:p w:rsidR="005649A7" w:rsidRPr="007F0EA1" w:rsidRDefault="00586C00" w:rsidP="005649A7">
      <w:pPr>
        <w:pStyle w:val="a5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C00">
        <w:rPr>
          <w:rFonts w:ascii="Times New Roman" w:hAnsi="Times New Roman" w:cs="Times New Roman"/>
          <w:b/>
          <w:sz w:val="24"/>
          <w:szCs w:val="24"/>
        </w:rPr>
        <w:t>2. Содержательный раздел Программы</w:t>
      </w:r>
    </w:p>
    <w:p w:rsidR="005649A7" w:rsidRPr="00316589" w:rsidRDefault="007F0EA1" w:rsidP="005649A7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649A7" w:rsidRPr="00316589">
        <w:rPr>
          <w:rFonts w:ascii="Times New Roman" w:hAnsi="Times New Roman" w:cs="Times New Roman"/>
          <w:sz w:val="24"/>
          <w:szCs w:val="24"/>
        </w:rPr>
        <w:t xml:space="preserve"> Учебный график ----------------------------------------------------------</w:t>
      </w:r>
      <w:r w:rsidR="00C373C8">
        <w:rPr>
          <w:rFonts w:ascii="Times New Roman" w:hAnsi="Times New Roman" w:cs="Times New Roman"/>
          <w:sz w:val="24"/>
          <w:szCs w:val="24"/>
        </w:rPr>
        <w:t>9</w:t>
      </w:r>
    </w:p>
    <w:p w:rsidR="005649A7" w:rsidRPr="00316589" w:rsidRDefault="007F0EA1" w:rsidP="005649A7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649A7" w:rsidRPr="00316589">
        <w:rPr>
          <w:rFonts w:ascii="Times New Roman" w:hAnsi="Times New Roman" w:cs="Times New Roman"/>
          <w:sz w:val="24"/>
          <w:szCs w:val="24"/>
        </w:rPr>
        <w:t xml:space="preserve">  Объем образовательной нагрузки--------------------------------------</w:t>
      </w:r>
      <w:r w:rsidR="00C373C8">
        <w:rPr>
          <w:rFonts w:ascii="Times New Roman" w:hAnsi="Times New Roman" w:cs="Times New Roman"/>
          <w:sz w:val="24"/>
          <w:szCs w:val="24"/>
        </w:rPr>
        <w:t>9</w:t>
      </w:r>
    </w:p>
    <w:p w:rsidR="005649A7" w:rsidRPr="00316589" w:rsidRDefault="007F0EA1" w:rsidP="005649A7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649A7" w:rsidRPr="00316589">
        <w:rPr>
          <w:rFonts w:ascii="Times New Roman" w:hAnsi="Times New Roman" w:cs="Times New Roman"/>
          <w:sz w:val="24"/>
          <w:szCs w:val="24"/>
        </w:rPr>
        <w:t xml:space="preserve"> Планирование образовательной деятельности -----------------------</w:t>
      </w:r>
      <w:r w:rsidR="002023FB">
        <w:rPr>
          <w:rFonts w:ascii="Times New Roman" w:hAnsi="Times New Roman" w:cs="Times New Roman"/>
          <w:sz w:val="24"/>
          <w:szCs w:val="24"/>
        </w:rPr>
        <w:t>9</w:t>
      </w:r>
    </w:p>
    <w:p w:rsidR="005649A7" w:rsidRDefault="007F0EA1" w:rsidP="005649A7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5649A7" w:rsidRPr="00316589">
        <w:rPr>
          <w:rFonts w:ascii="Times New Roman" w:hAnsi="Times New Roman" w:cs="Times New Roman"/>
          <w:sz w:val="24"/>
          <w:szCs w:val="24"/>
        </w:rPr>
        <w:t xml:space="preserve">Сетка занятий --------------------------------------------------------------- </w:t>
      </w:r>
      <w:r w:rsidR="002023FB">
        <w:rPr>
          <w:rFonts w:ascii="Times New Roman" w:hAnsi="Times New Roman" w:cs="Times New Roman"/>
          <w:sz w:val="24"/>
          <w:szCs w:val="24"/>
        </w:rPr>
        <w:t>10</w:t>
      </w:r>
    </w:p>
    <w:p w:rsidR="00586C00" w:rsidRDefault="00586C00" w:rsidP="005649A7">
      <w:pPr>
        <w:pStyle w:val="a5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C00">
        <w:rPr>
          <w:rFonts w:ascii="Times New Roman" w:hAnsi="Times New Roman" w:cs="Times New Roman"/>
          <w:b/>
          <w:sz w:val="24"/>
          <w:szCs w:val="24"/>
        </w:rPr>
        <w:t xml:space="preserve">3. Организационный </w:t>
      </w:r>
      <w:r>
        <w:rPr>
          <w:rFonts w:ascii="Times New Roman" w:hAnsi="Times New Roman" w:cs="Times New Roman"/>
          <w:b/>
          <w:sz w:val="24"/>
          <w:szCs w:val="24"/>
        </w:rPr>
        <w:t>раздел П</w:t>
      </w:r>
      <w:r w:rsidRPr="00586C0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86C00" w:rsidRDefault="00586C00" w:rsidP="005649A7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00"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культурно – оздорови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-----------------</w:t>
      </w:r>
      <w:r w:rsidR="002023FB">
        <w:rPr>
          <w:rFonts w:ascii="Times New Roman" w:hAnsi="Times New Roman" w:cs="Times New Roman"/>
          <w:sz w:val="24"/>
          <w:szCs w:val="24"/>
        </w:rPr>
        <w:t>10</w:t>
      </w:r>
    </w:p>
    <w:p w:rsidR="005649A7" w:rsidRPr="00316589" w:rsidRDefault="00586C00" w:rsidP="005649A7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9A7" w:rsidRPr="0031658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649A7" w:rsidRPr="00316589">
        <w:rPr>
          <w:rFonts w:ascii="Times New Roman" w:hAnsi="Times New Roman" w:cs="Times New Roman"/>
          <w:sz w:val="24"/>
          <w:szCs w:val="24"/>
        </w:rPr>
        <w:t xml:space="preserve">алендарно тематическое планирование---------------------------- </w:t>
      </w:r>
      <w:r w:rsidR="002023FB">
        <w:rPr>
          <w:rFonts w:ascii="Times New Roman" w:hAnsi="Times New Roman" w:cs="Times New Roman"/>
          <w:sz w:val="24"/>
          <w:szCs w:val="24"/>
        </w:rPr>
        <w:t>13</w:t>
      </w:r>
    </w:p>
    <w:p w:rsidR="005649A7" w:rsidRPr="00316589" w:rsidRDefault="00586C00" w:rsidP="005649A7">
      <w:pPr>
        <w:pStyle w:val="a5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5649A7" w:rsidRPr="00316589">
        <w:rPr>
          <w:rFonts w:ascii="Times New Roman" w:hAnsi="Times New Roman" w:cs="Times New Roman"/>
          <w:sz w:val="24"/>
          <w:szCs w:val="24"/>
        </w:rPr>
        <w:t xml:space="preserve"> Методическое обеспечение---------------------------------------------</w:t>
      </w:r>
      <w:r w:rsidR="002023FB">
        <w:rPr>
          <w:rFonts w:ascii="Times New Roman" w:hAnsi="Times New Roman" w:cs="Times New Roman"/>
          <w:sz w:val="24"/>
          <w:szCs w:val="24"/>
        </w:rPr>
        <w:t xml:space="preserve">  77</w:t>
      </w:r>
    </w:p>
    <w:p w:rsidR="00A22688" w:rsidRDefault="00A22688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Default="005649A7" w:rsidP="00A22688">
      <w:pPr>
        <w:rPr>
          <w:b/>
          <w:bCs/>
          <w:sz w:val="28"/>
          <w:szCs w:val="28"/>
        </w:rPr>
      </w:pPr>
    </w:p>
    <w:p w:rsidR="005649A7" w:rsidRPr="00BB343C" w:rsidRDefault="005649A7" w:rsidP="005649A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b/>
          <w:sz w:val="24"/>
          <w:szCs w:val="24"/>
        </w:rPr>
        <w:t>1.</w:t>
      </w:r>
      <w:r w:rsidR="00AB2BD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16589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5649A7" w:rsidRPr="00316589" w:rsidRDefault="005649A7" w:rsidP="005649A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sz w:val="24"/>
          <w:szCs w:val="24"/>
        </w:rPr>
        <w:t>Рабочая про</w:t>
      </w:r>
      <w:r>
        <w:rPr>
          <w:rFonts w:ascii="Times New Roman" w:hAnsi="Times New Roman" w:cs="Times New Roman"/>
          <w:sz w:val="24"/>
          <w:szCs w:val="24"/>
        </w:rPr>
        <w:t>грамма физинструктора</w:t>
      </w:r>
      <w:r w:rsidRPr="00316589">
        <w:rPr>
          <w:rFonts w:ascii="Times New Roman" w:hAnsi="Times New Roman" w:cs="Times New Roman"/>
          <w:sz w:val="24"/>
          <w:szCs w:val="24"/>
        </w:rPr>
        <w:t xml:space="preserve"> МБДОУ детский сад №1 «Теремок» разработана на основе нормативных документов:</w:t>
      </w:r>
    </w:p>
    <w:p w:rsidR="005649A7" w:rsidRPr="00316589" w:rsidRDefault="005649A7" w:rsidP="005649A7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589">
        <w:rPr>
          <w:rFonts w:ascii="Times New Roman" w:eastAsia="Times New Roman" w:hAnsi="Times New Roman" w:cs="Times New Roman"/>
          <w:color w:val="000000"/>
          <w:lang w:eastAsia="ru-RU"/>
        </w:rPr>
        <w:t xml:space="preserve">* Федеральный Закон  «Об образовании в Российской Федерации » </w:t>
      </w:r>
      <w:proofErr w:type="gramStart"/>
      <w:r w:rsidRPr="00316589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316589">
        <w:rPr>
          <w:rFonts w:ascii="Times New Roman" w:eastAsia="Times New Roman" w:hAnsi="Times New Roman" w:cs="Times New Roman"/>
          <w:color w:val="000000"/>
          <w:lang w:eastAsia="ru-RU"/>
        </w:rPr>
        <w:t>№273-ФЗ принятый   29.12.2012г.)</w:t>
      </w:r>
    </w:p>
    <w:p w:rsidR="005649A7" w:rsidRPr="00316589" w:rsidRDefault="005649A7" w:rsidP="005649A7">
      <w:pPr>
        <w:jc w:val="both"/>
        <w:rPr>
          <w:rFonts w:ascii="Times New Roman" w:hAnsi="Times New Roman" w:cs="Times New Roman"/>
        </w:rPr>
      </w:pPr>
      <w:r w:rsidRPr="00316589">
        <w:rPr>
          <w:rFonts w:ascii="Times New Roman" w:eastAsia="Times New Roman" w:hAnsi="Times New Roman" w:cs="Times New Roman"/>
          <w:color w:val="000000"/>
          <w:lang w:eastAsia="ru-RU"/>
        </w:rPr>
        <w:t xml:space="preserve"> *Приказ Минобрнауки России от 30 августа 2013 г. N 1014</w:t>
      </w:r>
    </w:p>
    <w:p w:rsidR="005649A7" w:rsidRPr="00316589" w:rsidRDefault="005649A7" w:rsidP="005649A7">
      <w:pPr>
        <w:jc w:val="both"/>
        <w:rPr>
          <w:rFonts w:ascii="Times New Roman" w:hAnsi="Times New Roman" w:cs="Times New Roman"/>
        </w:rPr>
      </w:pPr>
      <w:r w:rsidRPr="00316589">
        <w:rPr>
          <w:rFonts w:ascii="Times New Roman" w:eastAsia="Times New Roman" w:hAnsi="Times New Roman" w:cs="Times New Roman"/>
          <w:color w:val="000000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5649A7" w:rsidRPr="00316589" w:rsidRDefault="005649A7" w:rsidP="005649A7">
      <w:pPr>
        <w:jc w:val="both"/>
        <w:rPr>
          <w:rFonts w:ascii="Times New Roman" w:hAnsi="Times New Roman" w:cs="Times New Roman"/>
        </w:rPr>
      </w:pPr>
      <w:r w:rsidRPr="00316589">
        <w:rPr>
          <w:rFonts w:ascii="Times New Roman" w:eastAsia="Times New Roman" w:hAnsi="Times New Roman" w:cs="Times New Roman"/>
          <w:color w:val="000000"/>
          <w:lang w:eastAsia="ru-RU"/>
        </w:rPr>
        <w:t>* Федеральный государственный образовательный стандарт дошкольного образования (утв. Приказом Минобрнауки РФ от 17.10.2013 № 1155)</w:t>
      </w:r>
    </w:p>
    <w:p w:rsidR="005649A7" w:rsidRPr="00316589" w:rsidRDefault="005649A7" w:rsidP="005649A7">
      <w:pPr>
        <w:jc w:val="both"/>
        <w:rPr>
          <w:rFonts w:ascii="Times New Roman" w:hAnsi="Times New Roman" w:cs="Times New Roman"/>
        </w:rPr>
      </w:pPr>
      <w:r w:rsidRPr="00316589">
        <w:rPr>
          <w:rFonts w:ascii="Times New Roman" w:eastAsia="Times New Roman" w:hAnsi="Times New Roman" w:cs="Times New Roman"/>
          <w:color w:val="000000"/>
          <w:lang w:eastAsia="ru-RU"/>
        </w:rPr>
        <w:t>* СанПиН 2.4.1. 3049-13  от 15.05.2013 г.</w:t>
      </w:r>
    </w:p>
    <w:p w:rsidR="005649A7" w:rsidRPr="00316589" w:rsidRDefault="005649A7" w:rsidP="005649A7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589">
        <w:rPr>
          <w:rFonts w:ascii="Times New Roman" w:eastAsia="Times New Roman" w:hAnsi="Times New Roman" w:cs="Times New Roman"/>
          <w:color w:val="000000"/>
          <w:lang w:eastAsia="ru-RU"/>
        </w:rPr>
        <w:t>* Письмо Минобразования РФ от 14.03.00г. №65/23-16 «О гигиенических требованиях к максимальной нагрузке на детейдошкольного возраста в организованных формах обучения».</w:t>
      </w:r>
    </w:p>
    <w:p w:rsidR="005649A7" w:rsidRPr="00316589" w:rsidRDefault="005649A7" w:rsidP="005649A7">
      <w:pPr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* Устав </w:t>
      </w:r>
      <w:proofErr w:type="gramStart"/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ого</w:t>
      </w:r>
      <w:proofErr w:type="gramEnd"/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бюджетного дошкольного образовательного</w:t>
      </w:r>
    </w:p>
    <w:p w:rsidR="005649A7" w:rsidRPr="00316589" w:rsidRDefault="005649A7" w:rsidP="005649A7">
      <w:pPr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>учреждения детский сад №1 «Теремок».</w:t>
      </w:r>
    </w:p>
    <w:p w:rsidR="005649A7" w:rsidRPr="00316589" w:rsidRDefault="005649A7" w:rsidP="005649A7">
      <w:pPr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>* Основная образовательная программа МБДОУ детский сад №1</w:t>
      </w:r>
    </w:p>
    <w:p w:rsidR="005649A7" w:rsidRPr="00316589" w:rsidRDefault="005649A7" w:rsidP="005649A7">
      <w:pPr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>«Теремок»</w:t>
      </w:r>
    </w:p>
    <w:p w:rsidR="005649A7" w:rsidRPr="00316589" w:rsidRDefault="005649A7" w:rsidP="005649A7">
      <w:pPr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>Содержание образовательного процесса выстроено в соответствии спримерной общеобразовательной программой дошкольного образования «Отрождения до школы» «под редакцией Н.Е. Вераксы, Т.С. Комаровой, М.А.Васильевой- М</w:t>
      </w:r>
      <w:proofErr w:type="gramStart"/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>:М</w:t>
      </w:r>
      <w:proofErr w:type="gramEnd"/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>ОЗАИКА-СИНТЕЗ, 2014.</w:t>
      </w:r>
    </w:p>
    <w:p w:rsidR="005649A7" w:rsidRPr="00316589" w:rsidRDefault="005649A7" w:rsidP="005649A7">
      <w:pPr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>Данная р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абочая программа по физическому</w:t>
      </w:r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развитию детей составленана основе обязательного мин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имума содержания по физическому</w:t>
      </w:r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развитиюдетей дошкольного возраста с учетом федерального компонентаобразовательного стандарта.</w:t>
      </w:r>
      <w:proofErr w:type="gramEnd"/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В программе  сформулированы  иконкретизированы за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ачи по физическому развитию </w:t>
      </w:r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>для детей</w:t>
      </w:r>
    </w:p>
    <w:p w:rsidR="005649A7" w:rsidRPr="00316589" w:rsidRDefault="005649A7" w:rsidP="005649A7">
      <w:pPr>
        <w:jc w:val="both"/>
        <w:rPr>
          <w:rFonts w:ascii="Times New Roman" w:hAnsi="Times New Roman" w:cs="Times New Roman"/>
        </w:rPr>
      </w:pPr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>дошкольного возраста.</w:t>
      </w:r>
    </w:p>
    <w:p w:rsidR="005649A7" w:rsidRDefault="005649A7" w:rsidP="005649A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9A7" w:rsidRPr="00586C00" w:rsidRDefault="00AB2BD4" w:rsidP="00586C0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6C00" w:rsidRPr="00586C00">
        <w:rPr>
          <w:rFonts w:ascii="Times New Roman" w:hAnsi="Times New Roman" w:cs="Times New Roman"/>
          <w:b/>
          <w:sz w:val="24"/>
          <w:szCs w:val="24"/>
        </w:rPr>
        <w:t>.2</w:t>
      </w:r>
      <w:r w:rsidR="005649A7" w:rsidRPr="00586C00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(целевые ориентиры) освоения программы</w:t>
      </w:r>
    </w:p>
    <w:p w:rsidR="005649A7" w:rsidRPr="00586C00" w:rsidRDefault="005649A7" w:rsidP="00586C00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5649A7" w:rsidRPr="00586C00" w:rsidRDefault="0058286D" w:rsidP="00586C00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C00">
        <w:rPr>
          <w:rFonts w:ascii="Times New Roman" w:hAnsi="Times New Roman" w:cs="Times New Roman"/>
          <w:sz w:val="24"/>
          <w:szCs w:val="24"/>
        </w:rPr>
        <w:t>Конечным результатом освоения Обр</w:t>
      </w:r>
      <w:r w:rsidR="00586C00">
        <w:rPr>
          <w:rFonts w:ascii="Times New Roman" w:hAnsi="Times New Roman" w:cs="Times New Roman"/>
          <w:sz w:val="24"/>
          <w:szCs w:val="24"/>
        </w:rPr>
        <w:t xml:space="preserve">азовательной программы является сформированность </w:t>
      </w:r>
      <w:r w:rsidRPr="00586C00">
        <w:rPr>
          <w:rFonts w:ascii="Times New Roman" w:hAnsi="Times New Roman" w:cs="Times New Roman"/>
          <w:sz w:val="24"/>
          <w:szCs w:val="24"/>
        </w:rPr>
        <w:t>интегративных качеств ребенка (физических, интеллектуальных, личностных):</w:t>
      </w:r>
      <w:r w:rsidRPr="00586C00">
        <w:rPr>
          <w:rFonts w:ascii="Times New Roman" w:hAnsi="Times New Roman" w:cs="Times New Roman"/>
          <w:sz w:val="24"/>
          <w:szCs w:val="24"/>
        </w:rPr>
        <w:br/>
        <w:t>Физические качества: ребенок физически развитый, овладевший основными</w:t>
      </w:r>
      <w:r w:rsidRPr="00586C00">
        <w:rPr>
          <w:rFonts w:ascii="Times New Roman" w:hAnsi="Times New Roman" w:cs="Times New Roman"/>
          <w:sz w:val="24"/>
          <w:szCs w:val="24"/>
        </w:rPr>
        <w:br/>
        <w:t>культурно-гигиеническими навыками. У ребенка сформирова</w:t>
      </w:r>
      <w:r w:rsidR="00586C00">
        <w:rPr>
          <w:rFonts w:ascii="Times New Roman" w:hAnsi="Times New Roman" w:cs="Times New Roman"/>
          <w:sz w:val="24"/>
          <w:szCs w:val="24"/>
        </w:rPr>
        <w:t xml:space="preserve">ны основные физические качества </w:t>
      </w:r>
      <w:r w:rsidRPr="00586C00">
        <w:rPr>
          <w:rFonts w:ascii="Times New Roman" w:hAnsi="Times New Roman" w:cs="Times New Roman"/>
          <w:sz w:val="24"/>
          <w:szCs w:val="24"/>
        </w:rPr>
        <w:t>и потребность в двигательной активности. Самостоятель</w:t>
      </w:r>
      <w:r w:rsidR="00586C00">
        <w:rPr>
          <w:rFonts w:ascii="Times New Roman" w:hAnsi="Times New Roman" w:cs="Times New Roman"/>
          <w:sz w:val="24"/>
          <w:szCs w:val="24"/>
        </w:rPr>
        <w:t xml:space="preserve">но выполняет доступные возрасту </w:t>
      </w:r>
      <w:r w:rsidRPr="00586C00">
        <w:rPr>
          <w:rFonts w:ascii="Times New Roman" w:hAnsi="Times New Roman" w:cs="Times New Roman"/>
          <w:sz w:val="24"/>
          <w:szCs w:val="24"/>
        </w:rPr>
        <w:t>гигиенические процедуры, соблюдает элементарные правила здорового образа жизни</w:t>
      </w:r>
      <w:r w:rsidR="00586C00">
        <w:rPr>
          <w:rFonts w:ascii="Times New Roman" w:hAnsi="Times New Roman" w:cs="Times New Roman"/>
          <w:sz w:val="24"/>
          <w:szCs w:val="24"/>
        </w:rPr>
        <w:t>.</w:t>
      </w:r>
      <w:r w:rsidRPr="00586C00">
        <w:rPr>
          <w:rFonts w:ascii="Times New Roman" w:hAnsi="Times New Roman" w:cs="Times New Roman"/>
          <w:sz w:val="24"/>
          <w:szCs w:val="24"/>
        </w:rPr>
        <w:br/>
      </w:r>
      <w:r w:rsidRPr="00586C00">
        <w:rPr>
          <w:rFonts w:ascii="Times New Roman" w:hAnsi="Times New Roman" w:cs="Times New Roman"/>
          <w:b/>
          <w:sz w:val="24"/>
          <w:szCs w:val="24"/>
        </w:rPr>
        <w:t>Общие показатели физического развития</w:t>
      </w:r>
      <w:r w:rsidRPr="00586C00">
        <w:rPr>
          <w:rFonts w:ascii="Times New Roman" w:hAnsi="Times New Roman" w:cs="Times New Roman"/>
          <w:sz w:val="24"/>
          <w:szCs w:val="24"/>
        </w:rPr>
        <w:t>.</w:t>
      </w:r>
      <w:r w:rsidRPr="00586C00">
        <w:rPr>
          <w:rFonts w:ascii="Times New Roman" w:hAnsi="Times New Roman" w:cs="Times New Roman"/>
          <w:sz w:val="24"/>
          <w:szCs w:val="24"/>
        </w:rPr>
        <w:br/>
      </w:r>
      <w:r w:rsidR="00586C00">
        <w:rPr>
          <w:rFonts w:ascii="Times New Roman" w:hAnsi="Times New Roman" w:cs="Times New Roman"/>
          <w:sz w:val="24"/>
          <w:szCs w:val="24"/>
        </w:rPr>
        <w:t xml:space="preserve">- </w:t>
      </w:r>
      <w:r w:rsidRPr="00586C00">
        <w:rPr>
          <w:rFonts w:ascii="Times New Roman" w:hAnsi="Times New Roman" w:cs="Times New Roman"/>
          <w:sz w:val="24"/>
          <w:szCs w:val="24"/>
        </w:rPr>
        <w:t>Сформированность основных физических качеств и потребности в двигательной</w:t>
      </w:r>
      <w:r w:rsidRPr="00586C00">
        <w:rPr>
          <w:rFonts w:ascii="Times New Roman" w:hAnsi="Times New Roman" w:cs="Times New Roman"/>
          <w:sz w:val="24"/>
          <w:szCs w:val="24"/>
        </w:rPr>
        <w:br/>
        <w:t>активности.</w:t>
      </w:r>
    </w:p>
    <w:p w:rsidR="0058286D" w:rsidRPr="00586C00" w:rsidRDefault="00586C00" w:rsidP="00586C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86D" w:rsidRPr="00586C00">
        <w:rPr>
          <w:rFonts w:ascii="Times New Roman" w:hAnsi="Times New Roman" w:cs="Times New Roman"/>
          <w:sz w:val="24"/>
          <w:szCs w:val="24"/>
        </w:rPr>
        <w:t>Двигательные умения и навыки.</w:t>
      </w:r>
      <w:r w:rsidR="0058286D" w:rsidRPr="00586C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86D" w:rsidRPr="00586C00">
        <w:rPr>
          <w:rFonts w:ascii="Times New Roman" w:hAnsi="Times New Roman" w:cs="Times New Roman"/>
          <w:sz w:val="24"/>
          <w:szCs w:val="24"/>
        </w:rPr>
        <w:t>Двигательно-экспрессивные способности и навыки.</w:t>
      </w:r>
      <w:r w:rsidR="0058286D" w:rsidRPr="00586C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86D" w:rsidRPr="00586C00">
        <w:rPr>
          <w:rFonts w:ascii="Times New Roman" w:hAnsi="Times New Roman" w:cs="Times New Roman"/>
          <w:sz w:val="24"/>
          <w:szCs w:val="24"/>
        </w:rPr>
        <w:t>Навыки здорового образа жизни.</w:t>
      </w:r>
    </w:p>
    <w:p w:rsidR="0058286D" w:rsidRPr="00586C00" w:rsidRDefault="0058286D" w:rsidP="00586C0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86D" w:rsidRPr="00586C00" w:rsidRDefault="0058286D" w:rsidP="00586C0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30E9" w:rsidRDefault="0058286D" w:rsidP="00586C0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86C00">
        <w:rPr>
          <w:rFonts w:ascii="Times New Roman" w:hAnsi="Times New Roman" w:cs="Times New Roman"/>
          <w:sz w:val="24"/>
          <w:szCs w:val="24"/>
        </w:rPr>
        <w:br/>
      </w:r>
    </w:p>
    <w:p w:rsidR="00BA30E9" w:rsidRDefault="00BA30E9" w:rsidP="00586C0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A30E9" w:rsidRDefault="00BA30E9" w:rsidP="00586C0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86C00" w:rsidRDefault="0058286D" w:rsidP="00586C00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C0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586C00">
        <w:rPr>
          <w:rFonts w:ascii="Times New Roman" w:hAnsi="Times New Roman" w:cs="Times New Roman"/>
          <w:sz w:val="24"/>
          <w:szCs w:val="24"/>
        </w:rPr>
        <w:t>:</w:t>
      </w:r>
    </w:p>
    <w:p w:rsidR="00586C00" w:rsidRPr="00586C00" w:rsidRDefault="00586C00" w:rsidP="00586C00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C00">
        <w:rPr>
          <w:rFonts w:ascii="Times New Roman" w:hAnsi="Times New Roman" w:cs="Times New Roman"/>
          <w:b/>
          <w:sz w:val="24"/>
          <w:szCs w:val="24"/>
          <w:u w:val="single"/>
        </w:rPr>
        <w:t>2 группа раннего возраста</w:t>
      </w:r>
    </w:p>
    <w:p w:rsidR="00AB2BD4" w:rsidRPr="007F0EA1" w:rsidRDefault="00AB2BD4" w:rsidP="007F0EA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EA1">
        <w:rPr>
          <w:rStyle w:val="c6"/>
          <w:rFonts w:ascii="Times New Roman" w:hAnsi="Times New Roman" w:cs="Times New Roman"/>
          <w:sz w:val="24"/>
          <w:szCs w:val="24"/>
        </w:rPr>
        <w:t>К концу года дети 2 группы раннего возраста должны уметь:</w:t>
      </w:r>
    </w:p>
    <w:p w:rsidR="00AB2BD4" w:rsidRPr="007F0EA1" w:rsidRDefault="00AB2BD4" w:rsidP="007F0EA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EA1">
        <w:rPr>
          <w:rStyle w:val="c6"/>
          <w:rFonts w:ascii="Times New Roman" w:hAnsi="Times New Roman" w:cs="Times New Roman"/>
          <w:sz w:val="24"/>
          <w:szCs w:val="24"/>
        </w:rPr>
        <w:t>Ходить и бегать в прямом направлении, по кругу, врассыпную, между двумя шнурами (линиями), в колонне по одному, с остановкой по сигналу; ходить по кругу, взявшись за руки, с изменением темпа, с изменением направления, с</w:t>
      </w:r>
      <w:proofErr w:type="gramStart"/>
      <w:r w:rsidRPr="007F0EA1">
        <w:rPr>
          <w:rStyle w:val="c6"/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F0EA1">
        <w:rPr>
          <w:rStyle w:val="c6"/>
          <w:rFonts w:ascii="Times New Roman" w:hAnsi="Times New Roman" w:cs="Times New Roman"/>
          <w:sz w:val="24"/>
          <w:szCs w:val="24"/>
        </w:rPr>
        <w:t>ружится в медленном темпе с предметом в руках; ходить по прямой дорожке с перешагиванием через предметы, по гимнастической скамейке.</w:t>
      </w:r>
    </w:p>
    <w:p w:rsidR="00AB2BD4" w:rsidRPr="007F0EA1" w:rsidRDefault="00AB2BD4" w:rsidP="007F0EA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EA1">
        <w:rPr>
          <w:rStyle w:val="c6"/>
          <w:rFonts w:ascii="Times New Roman" w:hAnsi="Times New Roman" w:cs="Times New Roman"/>
          <w:sz w:val="24"/>
          <w:szCs w:val="24"/>
        </w:rPr>
        <w:t>Метать мяч правой и левой рукой; катать мяч 2-мя руками стоя, сидя; метать набивные мешочки правой и левой рукой; бросать мяч через шнур (натянутый на уровне груди ребёнка); метать предметы в горизонтальную цель 2-мя руками (разными способами); прокатывать мяч одной рукой.</w:t>
      </w:r>
    </w:p>
    <w:p w:rsidR="00AB2BD4" w:rsidRPr="007F0EA1" w:rsidRDefault="00AB2BD4" w:rsidP="007F0EA1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EA1">
        <w:rPr>
          <w:rStyle w:val="c6"/>
          <w:rFonts w:ascii="Times New Roman" w:hAnsi="Times New Roman" w:cs="Times New Roman"/>
          <w:sz w:val="24"/>
          <w:szCs w:val="24"/>
        </w:rPr>
        <w:t>Ползать на четвереньках с опорой на ладони и колени; по доске; подлезать под дугу, воротца; ползать по наклонной доске; лазать по лестнице-стремянке вверх- вниз; ползать на четвереньках по гимнастической скамейке.</w:t>
      </w:r>
    </w:p>
    <w:p w:rsidR="0058286D" w:rsidRPr="00586C00" w:rsidRDefault="0058286D" w:rsidP="00586C00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C00">
        <w:rPr>
          <w:rFonts w:ascii="Times New Roman" w:hAnsi="Times New Roman" w:cs="Times New Roman"/>
          <w:b/>
          <w:sz w:val="24"/>
          <w:szCs w:val="24"/>
          <w:u w:val="single"/>
        </w:rPr>
        <w:br/>
        <w:t>младшая группа:</w:t>
      </w:r>
      <w:r w:rsidRPr="00586C00">
        <w:rPr>
          <w:rFonts w:ascii="Times New Roman" w:hAnsi="Times New Roman" w:cs="Times New Roman"/>
          <w:sz w:val="24"/>
          <w:szCs w:val="24"/>
          <w:u w:val="single"/>
        </w:rPr>
        <w:br/>
      </w:r>
      <w:r w:rsidRPr="00586C00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58286D" w:rsidRPr="00586C00" w:rsidRDefault="0058286D" w:rsidP="00586C00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C00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  <w:r w:rsidRPr="00586C00">
        <w:rPr>
          <w:rFonts w:ascii="Times New Roman" w:hAnsi="Times New Roman" w:cs="Times New Roman"/>
          <w:sz w:val="24"/>
          <w:szCs w:val="24"/>
        </w:rPr>
        <w:br/>
        <w:t>Сформированность начальных представлений о здоровом образе жизни;</w:t>
      </w:r>
      <w:r w:rsidRPr="00586C00">
        <w:rPr>
          <w:rFonts w:ascii="Times New Roman" w:hAnsi="Times New Roman" w:cs="Times New Roman"/>
          <w:sz w:val="24"/>
          <w:szCs w:val="24"/>
        </w:rPr>
        <w:br/>
        <w:t>Развитие физических качеств (скоростных, силовых, гибкости, выносливости и</w:t>
      </w:r>
      <w:r w:rsidRPr="00586C00">
        <w:rPr>
          <w:rFonts w:ascii="Times New Roman" w:hAnsi="Times New Roman" w:cs="Times New Roman"/>
          <w:sz w:val="24"/>
          <w:szCs w:val="24"/>
        </w:rPr>
        <w:br/>
        <w:t>координации);</w:t>
      </w:r>
      <w:r w:rsidRPr="00586C00">
        <w:rPr>
          <w:rFonts w:ascii="Times New Roman" w:hAnsi="Times New Roman" w:cs="Times New Roman"/>
          <w:sz w:val="24"/>
          <w:szCs w:val="24"/>
        </w:rPr>
        <w:br/>
        <w:t>Накопление и обогащение двигательного опыта детей (овладение основными</w:t>
      </w:r>
      <w:r w:rsidRPr="00586C00">
        <w:rPr>
          <w:rFonts w:ascii="Times New Roman" w:hAnsi="Times New Roman" w:cs="Times New Roman"/>
          <w:sz w:val="24"/>
          <w:szCs w:val="24"/>
        </w:rPr>
        <w:br/>
        <w:t>движениями);</w:t>
      </w:r>
      <w:r w:rsidRPr="00586C00">
        <w:rPr>
          <w:rFonts w:ascii="Times New Roman" w:hAnsi="Times New Roman" w:cs="Times New Roman"/>
          <w:sz w:val="24"/>
          <w:szCs w:val="24"/>
        </w:rPr>
        <w:br/>
        <w:t>Сформированность у воспитанников потребности в двигательной активности и</w:t>
      </w:r>
      <w:r w:rsidRPr="00586C00">
        <w:rPr>
          <w:rFonts w:ascii="Times New Roman" w:hAnsi="Times New Roman" w:cs="Times New Roman"/>
          <w:sz w:val="24"/>
          <w:szCs w:val="24"/>
        </w:rPr>
        <w:br/>
        <w:t>физическом совершенствовании.</w:t>
      </w:r>
    </w:p>
    <w:p w:rsidR="0058286D" w:rsidRPr="00586C00" w:rsidRDefault="0058286D" w:rsidP="00586C0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86D" w:rsidRPr="00586C00" w:rsidRDefault="0058286D" w:rsidP="00586C00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C00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</w:t>
      </w:r>
      <w:r w:rsidR="00586C00" w:rsidRPr="00586C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86C00">
        <w:rPr>
          <w:rFonts w:ascii="Times New Roman" w:hAnsi="Times New Roman" w:cs="Times New Roman"/>
          <w:sz w:val="24"/>
          <w:szCs w:val="24"/>
          <w:u w:val="single"/>
        </w:rPr>
        <w:br/>
      </w:r>
      <w:r w:rsidRPr="00586C00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</w:t>
      </w:r>
      <w:r w:rsidR="00586C00">
        <w:rPr>
          <w:rFonts w:ascii="Times New Roman" w:hAnsi="Times New Roman" w:cs="Times New Roman"/>
          <w:sz w:val="24"/>
          <w:szCs w:val="24"/>
        </w:rPr>
        <w:t>го здоровья детей;</w:t>
      </w:r>
      <w:r w:rsidRPr="00586C00">
        <w:rPr>
          <w:rFonts w:ascii="Times New Roman" w:hAnsi="Times New Roman" w:cs="Times New Roman"/>
          <w:sz w:val="24"/>
          <w:szCs w:val="24"/>
        </w:rPr>
        <w:br/>
        <w:t>Воспитание к</w:t>
      </w:r>
      <w:r w:rsidR="00586C00">
        <w:rPr>
          <w:rFonts w:ascii="Times New Roman" w:hAnsi="Times New Roman" w:cs="Times New Roman"/>
          <w:sz w:val="24"/>
          <w:szCs w:val="24"/>
        </w:rPr>
        <w:t>ультурно-гигиенических навыков;</w:t>
      </w:r>
      <w:r w:rsidRPr="00586C00">
        <w:rPr>
          <w:rFonts w:ascii="Times New Roman" w:hAnsi="Times New Roman" w:cs="Times New Roman"/>
          <w:sz w:val="24"/>
          <w:szCs w:val="24"/>
        </w:rPr>
        <w:br/>
        <w:t>Сформированность начальных представлений о здоровом образе жизни;</w:t>
      </w:r>
      <w:r w:rsidRPr="00586C00">
        <w:rPr>
          <w:rFonts w:ascii="Times New Roman" w:hAnsi="Times New Roman" w:cs="Times New Roman"/>
          <w:sz w:val="24"/>
          <w:szCs w:val="24"/>
        </w:rPr>
        <w:br/>
        <w:t>Развитие физических качеств (скоростных, силовых, гибкости, выносливости и</w:t>
      </w:r>
      <w:r w:rsidRPr="00586C00">
        <w:rPr>
          <w:rFonts w:ascii="Times New Roman" w:hAnsi="Times New Roman" w:cs="Times New Roman"/>
          <w:sz w:val="24"/>
          <w:szCs w:val="24"/>
        </w:rPr>
        <w:br/>
        <w:t>координации);</w:t>
      </w:r>
      <w:r w:rsidRPr="00586C00">
        <w:rPr>
          <w:rFonts w:ascii="Times New Roman" w:hAnsi="Times New Roman" w:cs="Times New Roman"/>
          <w:sz w:val="24"/>
          <w:szCs w:val="24"/>
        </w:rPr>
        <w:br/>
        <w:t>Накопление и обогащение двигательного опыта детей;</w:t>
      </w:r>
      <w:r w:rsidRPr="00586C00">
        <w:rPr>
          <w:rFonts w:ascii="Times New Roman" w:hAnsi="Times New Roman" w:cs="Times New Roman"/>
          <w:sz w:val="24"/>
          <w:szCs w:val="24"/>
        </w:rPr>
        <w:br/>
        <w:t>Овладение основными видами движения;</w:t>
      </w:r>
      <w:r w:rsidRPr="00586C00">
        <w:rPr>
          <w:rFonts w:ascii="Times New Roman" w:hAnsi="Times New Roman" w:cs="Times New Roman"/>
          <w:sz w:val="24"/>
          <w:szCs w:val="24"/>
        </w:rPr>
        <w:br/>
        <w:t>Сформированность у воспитанников потребности в двигательной активности и</w:t>
      </w:r>
      <w:r w:rsidRPr="00586C00">
        <w:rPr>
          <w:rFonts w:ascii="Times New Roman" w:hAnsi="Times New Roman" w:cs="Times New Roman"/>
          <w:sz w:val="24"/>
          <w:szCs w:val="24"/>
        </w:rPr>
        <w:br/>
        <w:t>физическом совершенствовании.</w:t>
      </w:r>
    </w:p>
    <w:p w:rsidR="0058286D" w:rsidRPr="00586C00" w:rsidRDefault="0058286D" w:rsidP="00586C00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58286D" w:rsidRDefault="0058286D" w:rsidP="00586C00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C00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:</w:t>
      </w:r>
      <w:r w:rsidRPr="00586C00">
        <w:rPr>
          <w:rFonts w:ascii="Times New Roman" w:hAnsi="Times New Roman" w:cs="Times New Roman"/>
          <w:sz w:val="24"/>
          <w:szCs w:val="24"/>
          <w:u w:val="single"/>
        </w:rPr>
        <w:br/>
      </w:r>
      <w:r w:rsidRPr="00586C00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;</w:t>
      </w:r>
      <w:r w:rsidRPr="00586C00">
        <w:rPr>
          <w:rFonts w:ascii="Times New Roman" w:hAnsi="Times New Roman" w:cs="Times New Roman"/>
          <w:sz w:val="24"/>
          <w:szCs w:val="24"/>
        </w:rPr>
        <w:br/>
        <w:t>Воспитание культурно-гигиенических навыков;</w:t>
      </w:r>
      <w:r w:rsidRPr="00586C00">
        <w:rPr>
          <w:rFonts w:ascii="Times New Roman" w:hAnsi="Times New Roman" w:cs="Times New Roman"/>
          <w:sz w:val="24"/>
          <w:szCs w:val="24"/>
        </w:rPr>
        <w:br/>
        <w:t>Сформированность начальных представлений о здоровом образе жизни;</w:t>
      </w:r>
      <w:r w:rsidRPr="00586C00">
        <w:rPr>
          <w:rFonts w:ascii="Times New Roman" w:hAnsi="Times New Roman" w:cs="Times New Roman"/>
          <w:sz w:val="24"/>
          <w:szCs w:val="24"/>
        </w:rPr>
        <w:br/>
        <w:t>Развитие физических качеств (скоростных, силовых, гибкост</w:t>
      </w:r>
      <w:r w:rsidR="00586C00">
        <w:rPr>
          <w:rFonts w:ascii="Times New Roman" w:hAnsi="Times New Roman" w:cs="Times New Roman"/>
          <w:sz w:val="24"/>
          <w:szCs w:val="24"/>
        </w:rPr>
        <w:t>и, выносливости и</w:t>
      </w:r>
      <w:r w:rsidR="00586C00">
        <w:rPr>
          <w:rFonts w:ascii="Times New Roman" w:hAnsi="Times New Roman" w:cs="Times New Roman"/>
          <w:sz w:val="24"/>
          <w:szCs w:val="24"/>
        </w:rPr>
        <w:br/>
        <w:t>координации);</w:t>
      </w:r>
      <w:r w:rsidRPr="00586C00">
        <w:rPr>
          <w:rFonts w:ascii="Times New Roman" w:hAnsi="Times New Roman" w:cs="Times New Roman"/>
          <w:sz w:val="24"/>
          <w:szCs w:val="24"/>
        </w:rPr>
        <w:br/>
        <w:t>Накопление и обогащение двигательного опыта детей;</w:t>
      </w:r>
      <w:r w:rsidRPr="00586C00">
        <w:rPr>
          <w:rFonts w:ascii="Times New Roman" w:hAnsi="Times New Roman" w:cs="Times New Roman"/>
          <w:sz w:val="24"/>
          <w:szCs w:val="24"/>
        </w:rPr>
        <w:br/>
        <w:t>Овладение основными видами движения;</w:t>
      </w:r>
      <w:r w:rsidRPr="00586C00">
        <w:rPr>
          <w:rFonts w:ascii="Times New Roman" w:hAnsi="Times New Roman" w:cs="Times New Roman"/>
          <w:sz w:val="24"/>
          <w:szCs w:val="24"/>
        </w:rPr>
        <w:br/>
        <w:t>Сформированность у воспитанников потребности в двига</w:t>
      </w:r>
      <w:r w:rsidR="00AB2BD4">
        <w:rPr>
          <w:rFonts w:ascii="Times New Roman" w:hAnsi="Times New Roman" w:cs="Times New Roman"/>
          <w:sz w:val="24"/>
          <w:szCs w:val="24"/>
        </w:rPr>
        <w:t xml:space="preserve">тельной активности и физическом  </w:t>
      </w:r>
      <w:r w:rsidRPr="00586C00">
        <w:rPr>
          <w:rFonts w:ascii="Times New Roman" w:hAnsi="Times New Roman" w:cs="Times New Roman"/>
          <w:sz w:val="24"/>
          <w:szCs w:val="24"/>
        </w:rPr>
        <w:t>совершенствовании.</w:t>
      </w:r>
    </w:p>
    <w:p w:rsidR="00586C00" w:rsidRPr="00586C00" w:rsidRDefault="00586C00" w:rsidP="00586C0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86D" w:rsidRPr="00586C00" w:rsidRDefault="0058286D" w:rsidP="00586C0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AB2B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готовительная группа:</w:t>
      </w:r>
      <w:r w:rsidRPr="00AB2BD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86C00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;</w:t>
      </w:r>
      <w:r w:rsidRPr="00586C00">
        <w:rPr>
          <w:rFonts w:ascii="Times New Roman" w:hAnsi="Times New Roman" w:cs="Times New Roman"/>
          <w:sz w:val="24"/>
          <w:szCs w:val="24"/>
        </w:rPr>
        <w:br/>
        <w:t>Воспитание культурно-гигиенических навыков;</w:t>
      </w:r>
      <w:r w:rsidRPr="00586C00">
        <w:rPr>
          <w:rFonts w:ascii="Times New Roman" w:hAnsi="Times New Roman" w:cs="Times New Roman"/>
          <w:sz w:val="24"/>
          <w:szCs w:val="24"/>
        </w:rPr>
        <w:br/>
        <w:t>Сформированность начальных представлений о здоровом образе жизни;</w:t>
      </w:r>
    </w:p>
    <w:p w:rsidR="005649A7" w:rsidRPr="007F0EA1" w:rsidRDefault="0058286D" w:rsidP="007F0EA1">
      <w:pPr>
        <w:pStyle w:val="a5"/>
        <w:rPr>
          <w:rStyle w:val="FontStyle267"/>
          <w:rFonts w:ascii="Times New Roman" w:hAnsi="Times New Roman" w:cs="Times New Roman"/>
          <w:bCs/>
          <w:sz w:val="24"/>
          <w:szCs w:val="24"/>
        </w:rPr>
      </w:pPr>
      <w:r w:rsidRPr="00586C00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 и</w:t>
      </w:r>
      <w:r w:rsidRPr="00586C00">
        <w:rPr>
          <w:rFonts w:ascii="Times New Roman" w:hAnsi="Times New Roman" w:cs="Times New Roman"/>
          <w:sz w:val="24"/>
          <w:szCs w:val="24"/>
        </w:rPr>
        <w:br/>
        <w:t>координации);</w:t>
      </w:r>
      <w:r w:rsidRPr="00586C00">
        <w:rPr>
          <w:rFonts w:ascii="Times New Roman" w:hAnsi="Times New Roman" w:cs="Times New Roman"/>
          <w:sz w:val="24"/>
          <w:szCs w:val="24"/>
        </w:rPr>
        <w:br/>
        <w:t>Накопление и обогащение двигательного опыта детей;</w:t>
      </w:r>
      <w:r w:rsidRPr="00586C00">
        <w:rPr>
          <w:rFonts w:ascii="Times New Roman" w:hAnsi="Times New Roman" w:cs="Times New Roman"/>
          <w:sz w:val="24"/>
          <w:szCs w:val="24"/>
        </w:rPr>
        <w:br/>
        <w:t>Овладение основными видами движения;</w:t>
      </w:r>
      <w:r w:rsidRPr="00586C00">
        <w:rPr>
          <w:rFonts w:ascii="Times New Roman" w:hAnsi="Times New Roman" w:cs="Times New Roman"/>
          <w:sz w:val="24"/>
          <w:szCs w:val="24"/>
        </w:rPr>
        <w:br/>
        <w:t>Сформированность у воспитанников потребности в двигательной активности и физическом совершенствовании.</w:t>
      </w:r>
    </w:p>
    <w:p w:rsidR="005649A7" w:rsidRDefault="005649A7" w:rsidP="00A22688">
      <w:pPr>
        <w:pStyle w:val="Style99"/>
        <w:widowControl/>
        <w:ind w:hanging="284"/>
        <w:jc w:val="center"/>
        <w:rPr>
          <w:rStyle w:val="FontStyle267"/>
          <w:rFonts w:ascii="Times New Roman" w:hAnsi="Times New Roman" w:cs="Times New Roman"/>
          <w:b/>
          <w:sz w:val="30"/>
          <w:szCs w:val="30"/>
          <w:u w:val="single"/>
        </w:rPr>
      </w:pPr>
    </w:p>
    <w:p w:rsidR="00A22688" w:rsidRPr="00D25AC1" w:rsidRDefault="00AB2BD4" w:rsidP="005649A7">
      <w:pPr>
        <w:rPr>
          <w:rFonts w:ascii="Times New Roman" w:hAnsi="Times New Roman" w:cs="Times New Roman"/>
          <w:b/>
        </w:rPr>
      </w:pPr>
      <w:bookmarkStart w:id="0" w:name="bookmark212"/>
      <w:r>
        <w:rPr>
          <w:rFonts w:ascii="Times New Roman" w:hAnsi="Times New Roman" w:cs="Times New Roman"/>
          <w:b/>
        </w:rPr>
        <w:t>1.</w:t>
      </w:r>
      <w:r w:rsidR="005649A7">
        <w:rPr>
          <w:rFonts w:ascii="Times New Roman" w:hAnsi="Times New Roman" w:cs="Times New Roman"/>
          <w:b/>
        </w:rPr>
        <w:t xml:space="preserve">3. </w:t>
      </w:r>
      <w:r w:rsidR="00A22688" w:rsidRPr="00D25AC1">
        <w:rPr>
          <w:rFonts w:ascii="Times New Roman" w:hAnsi="Times New Roman" w:cs="Times New Roman"/>
          <w:b/>
        </w:rPr>
        <w:t xml:space="preserve">Содержание </w:t>
      </w:r>
      <w:proofErr w:type="gramStart"/>
      <w:r w:rsidR="00A22688" w:rsidRPr="00D25AC1">
        <w:rPr>
          <w:rFonts w:ascii="Times New Roman" w:hAnsi="Times New Roman" w:cs="Times New Roman"/>
          <w:b/>
        </w:rPr>
        <w:t>психолого- педагогической</w:t>
      </w:r>
      <w:proofErr w:type="gramEnd"/>
      <w:r w:rsidR="00A22688" w:rsidRPr="00D25AC1">
        <w:rPr>
          <w:rFonts w:ascii="Times New Roman" w:hAnsi="Times New Roman" w:cs="Times New Roman"/>
          <w:b/>
        </w:rPr>
        <w:t xml:space="preserve"> работы</w:t>
      </w:r>
      <w:bookmarkEnd w:id="0"/>
      <w:r w:rsidR="005649A7">
        <w:rPr>
          <w:rFonts w:ascii="Times New Roman" w:hAnsi="Times New Roman" w:cs="Times New Roman"/>
          <w:b/>
        </w:rPr>
        <w:t>.</w:t>
      </w:r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  <w:bookmarkStart w:id="1" w:name="bookmark213"/>
      <w:r w:rsidRPr="00D25AC1">
        <w:rPr>
          <w:rFonts w:ascii="Times New Roman" w:hAnsi="Times New Roman" w:cs="Times New Roman"/>
          <w:b/>
        </w:rPr>
        <w:t>Формирование начальных представлений о здоровом образе жизни</w:t>
      </w:r>
      <w:bookmarkEnd w:id="1"/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  <w:bookmarkStart w:id="2" w:name="bookmark214"/>
      <w:r w:rsidRPr="00D25AC1">
        <w:rPr>
          <w:rFonts w:ascii="Times New Roman" w:hAnsi="Times New Roman" w:cs="Times New Roman"/>
          <w:b/>
        </w:rPr>
        <w:t>Вторая группа раннего возраста (от 2 до 3 лет)</w:t>
      </w:r>
      <w:bookmarkEnd w:id="2"/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proofErr w:type="gramStart"/>
      <w:r w:rsidRPr="00D25AC1">
        <w:rPr>
          <w:rFonts w:ascii="Times New Roman" w:hAnsi="Times New Roman" w:cs="Times New Roman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D25AC1">
        <w:rPr>
          <w:rFonts w:ascii="Times New Roman" w:hAnsi="Times New Roman" w:cs="Times New Roman"/>
        </w:rPr>
        <w:softHyphen/>
        <w:t>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  <w:proofErr w:type="gramEnd"/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  <w:bookmarkStart w:id="3" w:name="bookmark215"/>
      <w:r w:rsidRPr="00D25AC1">
        <w:rPr>
          <w:rFonts w:ascii="Times New Roman" w:hAnsi="Times New Roman" w:cs="Times New Roman"/>
          <w:b/>
        </w:rPr>
        <w:t>Младшая группа (от 3 до 4 лет)</w:t>
      </w:r>
      <w:bookmarkEnd w:id="3"/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представление о том, что утренняя зарядка, игры, фи</w:t>
      </w:r>
      <w:r w:rsidRPr="00D25AC1">
        <w:rPr>
          <w:rFonts w:ascii="Times New Roman" w:hAnsi="Times New Roman" w:cs="Times New Roman"/>
        </w:rPr>
        <w:softHyphen/>
        <w:t>зические упражнения вызывают хорошее настроение; с помощью сна восстанавливаются силы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Pr="00D25AC1">
        <w:rPr>
          <w:rFonts w:ascii="Times New Roman" w:hAnsi="Times New Roman" w:cs="Times New Roman"/>
        </w:rPr>
        <w:softHyphen/>
        <w:t>ливания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Дать представление о ценности здоровья; формировать желание вести здоровый образ жизн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умение сообщать о своем самочувствии взрослым, осоз</w:t>
      </w:r>
      <w:r w:rsidRPr="00D25AC1">
        <w:rPr>
          <w:rFonts w:ascii="Times New Roman" w:hAnsi="Times New Roman" w:cs="Times New Roman"/>
        </w:rPr>
        <w:softHyphen/>
        <w:t>навать необходимость лечения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потребность в соблюдении навыков гигиены и опрят</w:t>
      </w:r>
      <w:r w:rsidRPr="00D25AC1">
        <w:rPr>
          <w:rFonts w:ascii="Times New Roman" w:hAnsi="Times New Roman" w:cs="Times New Roman"/>
        </w:rPr>
        <w:softHyphen/>
        <w:t>ности в повседневной жизни.</w:t>
      </w:r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  <w:bookmarkStart w:id="4" w:name="bookmark216"/>
      <w:r w:rsidRPr="00D25AC1">
        <w:rPr>
          <w:rFonts w:ascii="Times New Roman" w:hAnsi="Times New Roman" w:cs="Times New Roman"/>
          <w:b/>
        </w:rPr>
        <w:t>Средняя группа (от 4 до 5 лет)</w:t>
      </w:r>
      <w:bookmarkEnd w:id="4"/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Продолжать знакомство детей с частями тела и органами чувств че</w:t>
      </w:r>
      <w:r w:rsidRPr="00D25AC1">
        <w:rPr>
          <w:rFonts w:ascii="Times New Roman" w:hAnsi="Times New Roman" w:cs="Times New Roman"/>
        </w:rPr>
        <w:softHyphen/>
        <w:t>ловека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представление о значении частей тела и органов чу</w:t>
      </w:r>
      <w:proofErr w:type="gramStart"/>
      <w:r w:rsidRPr="00D25AC1">
        <w:rPr>
          <w:rFonts w:ascii="Times New Roman" w:hAnsi="Times New Roman" w:cs="Times New Roman"/>
        </w:rPr>
        <w:t>вств дл</w:t>
      </w:r>
      <w:proofErr w:type="gramEnd"/>
      <w:r w:rsidRPr="00D25AC1">
        <w:rPr>
          <w:rFonts w:ascii="Times New Roman" w:hAnsi="Times New Roman" w:cs="Times New Roman"/>
        </w:rPr>
        <w:t>я жизни и здоровья человека (руки делают много полезных дел; ноги помогают двигаться; рот говорит, ест; зубы жуют; язык помо</w:t>
      </w:r>
      <w:r w:rsidRPr="00D25AC1">
        <w:rPr>
          <w:rFonts w:ascii="Times New Roman" w:hAnsi="Times New Roman" w:cs="Times New Roman"/>
        </w:rPr>
        <w:softHyphen/>
        <w:t>гает жевать, говорить; кожа чувствует; нос дышит, улавливает запахи; уши слышат)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Воспитывать потребность в соблюдении режима питания, употребле</w:t>
      </w:r>
      <w:r w:rsidRPr="00D25AC1">
        <w:rPr>
          <w:rFonts w:ascii="Times New Roman" w:hAnsi="Times New Roman" w:cs="Times New Roman"/>
        </w:rPr>
        <w:softHyphen/>
        <w:t>нии в пищу овощей и фруктов, других полезных продуктов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Знакомить детей с понятиями «здоровье» и «болезнь»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D25AC1">
        <w:rPr>
          <w:rFonts w:ascii="Times New Roman" w:hAnsi="Times New Roman" w:cs="Times New Roman"/>
        </w:rPr>
        <w:softHyphen/>
        <w:t>ня будут крепкими и здоровыми», «Я промочил ноги на улице, и у меня начался насморк»)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умение оказывать себе элементарную помощь при уши</w:t>
      </w:r>
      <w:r w:rsidRPr="00D25AC1">
        <w:rPr>
          <w:rFonts w:ascii="Times New Roman" w:hAnsi="Times New Roman" w:cs="Times New Roman"/>
        </w:rPr>
        <w:softHyphen/>
        <w:t>бах, обращаться за помощью к взрослым при заболевании, травме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lastRenderedPageBreak/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D25AC1">
        <w:rPr>
          <w:rFonts w:ascii="Times New Roman" w:hAnsi="Times New Roman" w:cs="Times New Roman"/>
        </w:rPr>
        <w:softHyphen/>
        <w:t>мить с физическими упражнениями на укрепление различных органов и систем организма.</w:t>
      </w:r>
    </w:p>
    <w:p w:rsidR="00317628" w:rsidRDefault="00317628" w:rsidP="00A22688">
      <w:pPr>
        <w:jc w:val="center"/>
        <w:rPr>
          <w:rFonts w:ascii="Times New Roman" w:hAnsi="Times New Roman" w:cs="Times New Roman"/>
          <w:b/>
        </w:rPr>
      </w:pPr>
      <w:bookmarkStart w:id="5" w:name="bookmark217"/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  <w:r w:rsidRPr="00D25AC1">
        <w:rPr>
          <w:rFonts w:ascii="Times New Roman" w:hAnsi="Times New Roman" w:cs="Times New Roman"/>
          <w:b/>
        </w:rPr>
        <w:t>Старшая группа (от 5 до 6 лет)</w:t>
      </w:r>
      <w:bookmarkEnd w:id="5"/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сширять представления об особенностях функционирования и це</w:t>
      </w:r>
      <w:r w:rsidRPr="00D25AC1">
        <w:rPr>
          <w:rFonts w:ascii="Times New Roman" w:hAnsi="Times New Roman" w:cs="Times New Roman"/>
        </w:rPr>
        <w:softHyphen/>
        <w:t>лостности человеческого организма. Расширять представления о составляющих (важных компонентах) здо</w:t>
      </w:r>
      <w:r w:rsidRPr="00D25AC1">
        <w:rPr>
          <w:rFonts w:ascii="Times New Roman" w:hAnsi="Times New Roman" w:cs="Times New Roman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представления о зависимости здоровья человека от пра</w:t>
      </w:r>
      <w:r w:rsidRPr="00D25AC1">
        <w:rPr>
          <w:rFonts w:ascii="Times New Roman" w:hAnsi="Times New Roman" w:cs="Times New Roman"/>
        </w:rPr>
        <w:softHyphen/>
        <w:t>вильного питания; умения определять качество продуктов, основываясь на сенсорных ощущениях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сширять представления о роли гигиены и режима дня для здоровья человека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представления о правилах ухода за больным (забо</w:t>
      </w:r>
      <w:r w:rsidRPr="00D25AC1">
        <w:rPr>
          <w:rFonts w:ascii="Times New Roman" w:hAnsi="Times New Roman" w:cs="Times New Roman"/>
        </w:rPr>
        <w:softHyphen/>
        <w:t>титься о нем, не шуметь, выполнять его просьбы и поручения). Воспи</w:t>
      </w:r>
      <w:r w:rsidRPr="00D25AC1">
        <w:rPr>
          <w:rFonts w:ascii="Times New Roman" w:hAnsi="Times New Roman" w:cs="Times New Roman"/>
        </w:rPr>
        <w:softHyphen/>
        <w:t xml:space="preserve">тывать сочувствие к </w:t>
      </w:r>
      <w:proofErr w:type="gramStart"/>
      <w:r w:rsidRPr="00D25AC1">
        <w:rPr>
          <w:rFonts w:ascii="Times New Roman" w:hAnsi="Times New Roman" w:cs="Times New Roman"/>
        </w:rPr>
        <w:t>болеющим</w:t>
      </w:r>
      <w:proofErr w:type="gramEnd"/>
      <w:r w:rsidRPr="00D25AC1">
        <w:rPr>
          <w:rFonts w:ascii="Times New Roman" w:hAnsi="Times New Roman" w:cs="Times New Roman"/>
        </w:rPr>
        <w:t>. Формировать умение характеризовать свое самочувствие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Знакомить детей с возможностями здорового человека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у детей потребность в здоровом образе жизни. При</w:t>
      </w:r>
      <w:r w:rsidRPr="00D25AC1">
        <w:rPr>
          <w:rFonts w:ascii="Times New Roman" w:hAnsi="Times New Roman" w:cs="Times New Roman"/>
        </w:rPr>
        <w:softHyphen/>
        <w:t>вивать интерес к физической культуре и спорту и желание заниматься физкультурой и спортом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Знакомить с доступными сведениями из истории олимпийского движения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  <w:bookmarkStart w:id="6" w:name="bookmark218"/>
      <w:r w:rsidRPr="00D25AC1">
        <w:rPr>
          <w:rFonts w:ascii="Times New Roman" w:hAnsi="Times New Roman" w:cs="Times New Roman"/>
          <w:b/>
        </w:rPr>
        <w:t>Подготовительная к школе группа (от 6 до 7 лет)</w:t>
      </w:r>
      <w:bookmarkEnd w:id="6"/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представления о значении двигательной активности в жизни человека; умения использовать специальные физические упраж</w:t>
      </w:r>
      <w:r w:rsidRPr="00D25AC1">
        <w:rPr>
          <w:rFonts w:ascii="Times New Roman" w:hAnsi="Times New Roman" w:cs="Times New Roman"/>
        </w:rPr>
        <w:softHyphen/>
        <w:t>нения для укрепления своих органов и систем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представления об активном отдыхе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сширять представления о правилах и видах закаливания, о пользе закаливающих процедур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сширять представления о роли солнечного света, воздуха и воды в жизни человека и их влиянии на здоровье.</w:t>
      </w:r>
    </w:p>
    <w:p w:rsidR="00A22688" w:rsidRDefault="00A22688" w:rsidP="00317628">
      <w:pPr>
        <w:rPr>
          <w:rFonts w:ascii="Times New Roman" w:hAnsi="Times New Roman" w:cs="Times New Roman"/>
          <w:b/>
        </w:rPr>
      </w:pPr>
      <w:bookmarkStart w:id="7" w:name="bookmark219"/>
    </w:p>
    <w:p w:rsidR="00A22688" w:rsidRDefault="00A22688" w:rsidP="00A22688">
      <w:pPr>
        <w:jc w:val="center"/>
        <w:rPr>
          <w:rFonts w:ascii="Times New Roman" w:hAnsi="Times New Roman" w:cs="Times New Roman"/>
          <w:b/>
        </w:rPr>
      </w:pPr>
    </w:p>
    <w:p w:rsidR="00A22688" w:rsidRDefault="00A22688" w:rsidP="00A22688">
      <w:pPr>
        <w:jc w:val="center"/>
        <w:rPr>
          <w:rFonts w:ascii="Times New Roman" w:hAnsi="Times New Roman" w:cs="Times New Roman"/>
          <w:b/>
        </w:rPr>
      </w:pPr>
      <w:r w:rsidRPr="00D25AC1">
        <w:rPr>
          <w:rFonts w:ascii="Times New Roman" w:hAnsi="Times New Roman" w:cs="Times New Roman"/>
          <w:b/>
        </w:rPr>
        <w:t>Физическая культура</w:t>
      </w:r>
      <w:bookmarkEnd w:id="7"/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  <w:bookmarkStart w:id="8" w:name="bookmark220"/>
      <w:r w:rsidRPr="00D25AC1">
        <w:rPr>
          <w:rFonts w:ascii="Times New Roman" w:hAnsi="Times New Roman" w:cs="Times New Roman"/>
          <w:b/>
        </w:rPr>
        <w:t>Вторая группа раннего возраста (от 2 до 3 лет)</w:t>
      </w:r>
      <w:bookmarkEnd w:id="8"/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умение сохранять устойчивое положение тела, правиль</w:t>
      </w:r>
      <w:r w:rsidRPr="00D25AC1">
        <w:rPr>
          <w:rFonts w:ascii="Times New Roman" w:hAnsi="Times New Roman" w:cs="Times New Roman"/>
        </w:rPr>
        <w:softHyphen/>
        <w:t>ную осанку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ходить и бегать, не наталкиваясь друг на друга, с согласован</w:t>
      </w:r>
      <w:r w:rsidRPr="00D25AC1">
        <w:rPr>
          <w:rFonts w:ascii="Times New Roman" w:hAnsi="Times New Roman" w:cs="Times New Roman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proofErr w:type="gramStart"/>
      <w:r w:rsidRPr="00D25AC1">
        <w:rPr>
          <w:rFonts w:ascii="Times New Roman" w:hAnsi="Times New Roman" w:cs="Times New Roman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D25AC1">
        <w:rPr>
          <w:rFonts w:ascii="Times New Roman" w:hAnsi="Times New Roman" w:cs="Times New Roman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  <w:b/>
        </w:rPr>
        <w:t>Подвижные игры.</w:t>
      </w:r>
      <w:r w:rsidRPr="00D25AC1">
        <w:rPr>
          <w:rFonts w:ascii="Times New Roman" w:hAnsi="Times New Roman" w:cs="Times New Roman"/>
        </w:rPr>
        <w:t xml:space="preserve"> Развивать у детей желание играть вместе с воспита</w:t>
      </w:r>
      <w:r w:rsidRPr="00D25AC1">
        <w:rPr>
          <w:rFonts w:ascii="Times New Roman" w:hAnsi="Times New Roman" w:cs="Times New Roman"/>
        </w:rPr>
        <w:softHyphen/>
        <w:t>телем в подвижные игры с простым содержанием, несложными движения</w:t>
      </w:r>
      <w:r w:rsidRPr="00D25AC1">
        <w:rPr>
          <w:rFonts w:ascii="Times New Roman" w:hAnsi="Times New Roman" w:cs="Times New Roman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D25AC1">
        <w:rPr>
          <w:rFonts w:ascii="Times New Roman" w:hAnsi="Times New Roman" w:cs="Times New Roman"/>
        </w:rPr>
        <w:softHyphen/>
        <w:t>твия некоторых персонажей (попрыгать, как зайчики; поклевать зернышки и попить водичку, как цыплята, и т. п.).</w:t>
      </w:r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  <w:bookmarkStart w:id="9" w:name="bookmark221"/>
      <w:r w:rsidRPr="00D25AC1">
        <w:rPr>
          <w:rFonts w:ascii="Times New Roman" w:hAnsi="Times New Roman" w:cs="Times New Roman"/>
          <w:b/>
        </w:rPr>
        <w:t>Младшая группа (от 3 до 4 лет)</w:t>
      </w:r>
      <w:bookmarkEnd w:id="9"/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lastRenderedPageBreak/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 w:rsidRPr="00D25AC1">
        <w:rPr>
          <w:rFonts w:ascii="Times New Roman" w:hAnsi="Times New Roman" w:cs="Times New Roman"/>
        </w:rPr>
        <w:softHyphen/>
        <w:t>иться в колонну по одному, шеренгу, круг, находить свое место при построениях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 xml:space="preserve">Учить </w:t>
      </w:r>
      <w:proofErr w:type="gramStart"/>
      <w:r w:rsidRPr="00D25AC1">
        <w:rPr>
          <w:rFonts w:ascii="Times New Roman" w:hAnsi="Times New Roman" w:cs="Times New Roman"/>
        </w:rPr>
        <w:t>энергично</w:t>
      </w:r>
      <w:proofErr w:type="gramEnd"/>
      <w:r w:rsidRPr="00D25AC1">
        <w:rPr>
          <w:rFonts w:ascii="Times New Roman" w:hAnsi="Times New Roman" w:cs="Times New Roman"/>
        </w:rPr>
        <w:t xml:space="preserve"> отталкиваться двумя ногами и правильно призем</w:t>
      </w:r>
      <w:r w:rsidRPr="00D25AC1">
        <w:rPr>
          <w:rFonts w:ascii="Times New Roman" w:hAnsi="Times New Roman" w:cs="Times New Roman"/>
        </w:rPr>
        <w:softHyphen/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Закреплять умение энергично отталкивать мячи при катании, броса</w:t>
      </w:r>
      <w:r w:rsidRPr="00D25AC1">
        <w:rPr>
          <w:rFonts w:ascii="Times New Roman" w:hAnsi="Times New Roman" w:cs="Times New Roman"/>
        </w:rPr>
        <w:softHyphen/>
        <w:t>нии. Продолжать учить ловить мяч двумя руками одновременно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Обучать хвату за перекладину во время лазанья. Закреплять умение ползать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сохранять правильную осанку в положениях сидя, стоя, в дви</w:t>
      </w:r>
      <w:r w:rsidRPr="00D25AC1">
        <w:rPr>
          <w:rFonts w:ascii="Times New Roman" w:hAnsi="Times New Roman" w:cs="Times New Roman"/>
        </w:rPr>
        <w:softHyphen/>
        <w:t>жении, при выполнении упражнений в равновеси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реагировать на сигналы «беги», «лови», «стой» и др.; выполнять правила в подвижных играх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звивать самостоятельность и творчество при выполнении физичес</w:t>
      </w:r>
      <w:r w:rsidRPr="00D25AC1">
        <w:rPr>
          <w:rFonts w:ascii="Times New Roman" w:hAnsi="Times New Roman" w:cs="Times New Roman"/>
        </w:rPr>
        <w:softHyphen/>
        <w:t>ких упражнений, в подвижных играх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  <w:b/>
        </w:rPr>
        <w:t>Подвижные игры.</w:t>
      </w:r>
      <w:r w:rsidRPr="00D25AC1">
        <w:rPr>
          <w:rFonts w:ascii="Times New Roman" w:hAnsi="Times New Roman" w:cs="Times New Roman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Поощрять самостоятельные игры с каталками, автомобилями, тележка</w:t>
      </w:r>
      <w:r w:rsidRPr="00D25AC1">
        <w:rPr>
          <w:rFonts w:ascii="Times New Roman" w:hAnsi="Times New Roman" w:cs="Times New Roman"/>
        </w:rPr>
        <w:softHyphen/>
        <w:t>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Воспитывать у детей умение соблюдать элементарные правила, согла</w:t>
      </w:r>
      <w:r w:rsidRPr="00D25AC1">
        <w:rPr>
          <w:rFonts w:ascii="Times New Roman" w:hAnsi="Times New Roman" w:cs="Times New Roman"/>
        </w:rPr>
        <w:softHyphen/>
        <w:t>совывать движения, ориентироваться в пространстве.</w:t>
      </w:r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  <w:bookmarkStart w:id="10" w:name="bookmark222"/>
      <w:r w:rsidRPr="00D25AC1">
        <w:rPr>
          <w:rFonts w:ascii="Times New Roman" w:hAnsi="Times New Roman" w:cs="Times New Roman"/>
          <w:b/>
        </w:rPr>
        <w:t>Средняя группа (от 4 до 5 лет)</w:t>
      </w:r>
      <w:bookmarkEnd w:id="10"/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правильную осанку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звивать и совершенствовать двигательные умения и навыки детей, уме</w:t>
      </w:r>
      <w:r w:rsidRPr="00D25AC1">
        <w:rPr>
          <w:rFonts w:ascii="Times New Roman" w:hAnsi="Times New Roman" w:cs="Times New Roman"/>
        </w:rPr>
        <w:softHyphen/>
        <w:t>ние творчески использовать их в самостоятельной двигательной деятельност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D25AC1">
        <w:rPr>
          <w:rFonts w:ascii="Times New Roman" w:hAnsi="Times New Roman" w:cs="Times New Roman"/>
        </w:rPr>
        <w:softHyphen/>
        <w:t>ваясь носком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 xml:space="preserve">Учить </w:t>
      </w:r>
      <w:proofErr w:type="gramStart"/>
      <w:r w:rsidRPr="00D25AC1">
        <w:rPr>
          <w:rFonts w:ascii="Times New Roman" w:hAnsi="Times New Roman" w:cs="Times New Roman"/>
        </w:rPr>
        <w:t>энергично</w:t>
      </w:r>
      <w:proofErr w:type="gramEnd"/>
      <w:r w:rsidRPr="00D25AC1">
        <w:rPr>
          <w:rFonts w:ascii="Times New Roman" w:hAnsi="Times New Roman" w:cs="Times New Roman"/>
        </w:rPr>
        <w:t xml:space="preserve"> отталкиваться и правильно приземляться в прыж</w:t>
      </w:r>
      <w:r w:rsidRPr="00D25AC1">
        <w:rPr>
          <w:rFonts w:ascii="Times New Roman" w:hAnsi="Times New Roman" w:cs="Times New Roman"/>
        </w:rPr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D25AC1">
        <w:rPr>
          <w:rFonts w:ascii="Times New Roman" w:hAnsi="Times New Roman" w:cs="Times New Roman"/>
        </w:rPr>
        <w:softHyphen/>
        <w:t xml:space="preserve">кивание </w:t>
      </w:r>
      <w:proofErr w:type="gramStart"/>
      <w:r w:rsidRPr="00D25AC1">
        <w:rPr>
          <w:rFonts w:ascii="Times New Roman" w:hAnsi="Times New Roman" w:cs="Times New Roman"/>
        </w:rPr>
        <w:t>со</w:t>
      </w:r>
      <w:proofErr w:type="gramEnd"/>
      <w:r w:rsidRPr="00D25AC1">
        <w:rPr>
          <w:rFonts w:ascii="Times New Roman" w:hAnsi="Times New Roman" w:cs="Times New Roman"/>
        </w:rPr>
        <w:t xml:space="preserve"> взмахом рук, при приземлении сохранять равновесие. Учить прыжкам через короткую скакалку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построениям, соблюдению дистанции во время передвижения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звивать психофизические качества: быстроту, выносливость, гиб</w:t>
      </w:r>
      <w:r w:rsidRPr="00D25AC1">
        <w:rPr>
          <w:rFonts w:ascii="Times New Roman" w:hAnsi="Times New Roman" w:cs="Times New Roman"/>
        </w:rPr>
        <w:softHyphen/>
        <w:t>кость, ловкость и др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выполнять ведущую роль в подвижной игре, осознанно отно</w:t>
      </w:r>
      <w:r w:rsidRPr="00D25AC1">
        <w:rPr>
          <w:rFonts w:ascii="Times New Roman" w:hAnsi="Times New Roman" w:cs="Times New Roman"/>
        </w:rPr>
        <w:softHyphen/>
        <w:t>ситься к выполнению правил игры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  <w:b/>
        </w:rPr>
        <w:t>Подвижные игры</w:t>
      </w:r>
      <w:r w:rsidRPr="00D25AC1">
        <w:rPr>
          <w:rFonts w:ascii="Times New Roman" w:hAnsi="Times New Roman" w:cs="Times New Roman"/>
        </w:rPr>
        <w:t>. Продолжать развивать активность детей в играх с мячами, скакалками, обручами и т. д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звивать быстроту, силу, ловкость, пространственную ориентировку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Воспитывать самостоятельность и инициативность в организации знакомых игр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Приучать к выполнению действий по сигналу.</w:t>
      </w:r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  <w:bookmarkStart w:id="11" w:name="bookmark223"/>
      <w:r w:rsidRPr="00D25AC1">
        <w:rPr>
          <w:rFonts w:ascii="Times New Roman" w:hAnsi="Times New Roman" w:cs="Times New Roman"/>
          <w:b/>
        </w:rPr>
        <w:t>Старшая группа (от 5 до 6 лет)</w:t>
      </w:r>
      <w:bookmarkEnd w:id="11"/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Продолжать формировать правильную осанку; умение осознанно вы</w:t>
      </w:r>
      <w:r w:rsidRPr="00D25AC1">
        <w:rPr>
          <w:rFonts w:ascii="Times New Roman" w:hAnsi="Times New Roman" w:cs="Times New Roman"/>
        </w:rPr>
        <w:softHyphen/>
        <w:t>полнять движения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lastRenderedPageBreak/>
        <w:t>Совершенствовать двигательные умения и навыки детей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звивать быстроту, силу, выносливость, гибкость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Закреплять умение легко ходить и бегать, энергично отталкиваясь от опоры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бегать наперегонки, с преодолением препятствий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лазать по гимнастической стенке, меняя темп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D25AC1">
        <w:rPr>
          <w:rFonts w:ascii="Times New Roman" w:hAnsi="Times New Roman" w:cs="Times New Roman"/>
        </w:rPr>
        <w:softHyphen/>
        <w:t>кате, отталкиваясь одной ногой (правой и левой). Учить ориентироваться в пространстве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элементам спортивных игр, играм с элементами соревнования, играм-эстафетам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 xml:space="preserve">Приучать </w:t>
      </w:r>
      <w:proofErr w:type="gramStart"/>
      <w:r w:rsidRPr="00D25AC1">
        <w:rPr>
          <w:rFonts w:ascii="Times New Roman" w:hAnsi="Times New Roman" w:cs="Times New Roman"/>
        </w:rPr>
        <w:t>помогать взрослым готовить</w:t>
      </w:r>
      <w:proofErr w:type="gramEnd"/>
      <w:r w:rsidRPr="00D25AC1">
        <w:rPr>
          <w:rFonts w:ascii="Times New Roman" w:hAnsi="Times New Roman" w:cs="Times New Roman"/>
        </w:rPr>
        <w:t xml:space="preserve"> физкультурный инвентарь к занятиям физическими упражнениями, убирать его на место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Подвижные игры. Продолжать учить детей самостоятельно органи</w:t>
      </w:r>
      <w:r w:rsidRPr="00D25AC1">
        <w:rPr>
          <w:rFonts w:ascii="Times New Roman" w:hAnsi="Times New Roman" w:cs="Times New Roman"/>
        </w:rPr>
        <w:softHyphen/>
        <w:t>зовывать знакомые подвижные игры, проявляя инициативу и творчество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Воспитывать у детей стремление участвовать в играх с элементами соревнования, играх-эстафетах.</w:t>
      </w:r>
    </w:p>
    <w:p w:rsidR="00A22688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спортивным играм и упражнениям.</w:t>
      </w:r>
    </w:p>
    <w:p w:rsidR="00A22688" w:rsidRPr="00D25AC1" w:rsidRDefault="00A22688" w:rsidP="00A22688">
      <w:pPr>
        <w:jc w:val="center"/>
        <w:rPr>
          <w:rFonts w:ascii="Times New Roman" w:hAnsi="Times New Roman" w:cs="Times New Roman"/>
          <w:b/>
        </w:rPr>
      </w:pPr>
      <w:bookmarkStart w:id="12" w:name="bookmark224"/>
      <w:r w:rsidRPr="00D25AC1">
        <w:rPr>
          <w:rFonts w:ascii="Times New Roman" w:hAnsi="Times New Roman" w:cs="Times New Roman"/>
          <w:b/>
        </w:rPr>
        <w:t>Подготовительная к школе группа (от 6 до 7 лет)</w:t>
      </w:r>
      <w:bookmarkEnd w:id="12"/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Формировать потребность в ежедневной двигательной деятельност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Воспитывать умение сохранять правильную осанку в различных видах деятельност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Совершенствовать технику основных движений, добиваясь естествен</w:t>
      </w:r>
      <w:r w:rsidRPr="00D25AC1">
        <w:rPr>
          <w:rFonts w:ascii="Times New Roman" w:hAnsi="Times New Roman" w:cs="Times New Roman"/>
        </w:rPr>
        <w:softHyphen/>
        <w:t>ности, легкости, точности, выразительности их выполнения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Закреплять умение соблюдать заданный темп в ходьбе и беге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сочетать разбег с отталкиванием в прыжках на мягкое покрытие, в длину и высоту с разбега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Добиваться активного движения кисти руки при броске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перелезать с пролета на пролет гимнастической стенки по диа</w:t>
      </w:r>
      <w:r w:rsidRPr="00D25AC1">
        <w:rPr>
          <w:rFonts w:ascii="Times New Roman" w:hAnsi="Times New Roman" w:cs="Times New Roman"/>
        </w:rPr>
        <w:softHyphen/>
        <w:t>гонал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 xml:space="preserve">Учить </w:t>
      </w:r>
      <w:proofErr w:type="gramStart"/>
      <w:r w:rsidRPr="00D25AC1">
        <w:rPr>
          <w:rFonts w:ascii="Times New Roman" w:hAnsi="Times New Roman" w:cs="Times New Roman"/>
        </w:rPr>
        <w:t>быстро</w:t>
      </w:r>
      <w:proofErr w:type="gramEnd"/>
      <w:r w:rsidRPr="00D25AC1">
        <w:rPr>
          <w:rFonts w:ascii="Times New Roman" w:hAnsi="Times New Roman" w:cs="Times New Roman"/>
        </w:rPr>
        <w:t xml:space="preserve"> перестраиваться на месте и во время движения, равнять</w:t>
      </w:r>
      <w:r w:rsidRPr="00D25AC1">
        <w:rPr>
          <w:rFonts w:ascii="Times New Roman" w:hAnsi="Times New Roman" w:cs="Times New Roman"/>
        </w:rPr>
        <w:softHyphen/>
        <w:t>ся в колонне, шеренге, кругу; выполнять упражнения ритмично, в указан</w:t>
      </w:r>
      <w:r w:rsidRPr="00D25AC1">
        <w:rPr>
          <w:rFonts w:ascii="Times New Roman" w:hAnsi="Times New Roman" w:cs="Times New Roman"/>
        </w:rPr>
        <w:softHyphen/>
        <w:t>ном воспитателем темпе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звивать психофизические качества: силу, быстроту, выносливость, ловкость, гибкость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Продолжать упражнять детей в статическом и динамическом равно</w:t>
      </w:r>
      <w:r w:rsidRPr="00D25AC1">
        <w:rPr>
          <w:rFonts w:ascii="Times New Roman" w:hAnsi="Times New Roman" w:cs="Times New Roman"/>
        </w:rPr>
        <w:softHyphen/>
        <w:t>весии, развивать координацию движений и ориентировку в пространстве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Закреплять навыки выполнения спортивных упражнений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 xml:space="preserve">Учить </w:t>
      </w:r>
      <w:proofErr w:type="gramStart"/>
      <w:r w:rsidRPr="00D25AC1">
        <w:rPr>
          <w:rFonts w:ascii="Times New Roman" w:hAnsi="Times New Roman" w:cs="Times New Roman"/>
        </w:rPr>
        <w:t>самостоятельно</w:t>
      </w:r>
      <w:proofErr w:type="gramEnd"/>
      <w:r w:rsidRPr="00D25AC1">
        <w:rPr>
          <w:rFonts w:ascii="Times New Roman" w:hAnsi="Times New Roman" w:cs="Times New Roman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proofErr w:type="gramStart"/>
      <w:r w:rsidRPr="00D25AC1">
        <w:rPr>
          <w:rFonts w:ascii="Times New Roman" w:hAnsi="Times New Roman" w:cs="Times New Roman"/>
        </w:rPr>
        <w:t>Обеспечивать разностороннее развитие личности ребенка: воспиты</w:t>
      </w:r>
      <w:r w:rsidRPr="00D25AC1">
        <w:rPr>
          <w:rFonts w:ascii="Times New Roman" w:hAnsi="Times New Roman" w:cs="Times New Roman"/>
        </w:rPr>
        <w:softHyphen/>
        <w:t>вать выдержку, настойчивость, решительность, смелость, организован</w:t>
      </w:r>
      <w:r w:rsidRPr="00D25AC1">
        <w:rPr>
          <w:rFonts w:ascii="Times New Roman" w:hAnsi="Times New Roman" w:cs="Times New Roman"/>
        </w:rPr>
        <w:softHyphen/>
        <w:t>ность, инициативность, самостоятельность, творчество, фантазию.</w:t>
      </w:r>
      <w:proofErr w:type="gramEnd"/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Продолжать учить детей самостоятельно организовывать подвижные иг</w:t>
      </w:r>
      <w:r w:rsidRPr="00D25AC1">
        <w:rPr>
          <w:rFonts w:ascii="Times New Roman" w:hAnsi="Times New Roman" w:cs="Times New Roman"/>
        </w:rPr>
        <w:softHyphen/>
        <w:t>ры, придумывать собственные игры, варианты игр, комбинировать движения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Поддерживать интерес к физической культуре и спорту, отдельным достижениям в области спорта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  <w:b/>
        </w:rPr>
        <w:t>Подвижные игры.</w:t>
      </w:r>
      <w:r w:rsidRPr="00D25AC1">
        <w:rPr>
          <w:rFonts w:ascii="Times New Roman" w:hAnsi="Times New Roman" w:cs="Times New Roman"/>
        </w:rPr>
        <w:t xml:space="preserve"> Учить детей использовать разнообразные подвижные игры (в том числе игры с элементами соревнования), способствующие раз</w:t>
      </w:r>
      <w:r w:rsidRPr="00D25AC1">
        <w:rPr>
          <w:rFonts w:ascii="Times New Roman" w:hAnsi="Times New Roman" w:cs="Times New Roman"/>
        </w:rPr>
        <w:softHyphen/>
        <w:t xml:space="preserve">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</w:t>
      </w:r>
      <w:r w:rsidRPr="00D25AC1">
        <w:rPr>
          <w:rFonts w:ascii="Times New Roman" w:hAnsi="Times New Roman" w:cs="Times New Roman"/>
        </w:rPr>
        <w:lastRenderedPageBreak/>
        <w:t>подвижные игры со сверстниками, справедливо оценивать свои результаты и результаты товарищей.</w:t>
      </w:r>
    </w:p>
    <w:p w:rsidR="00A22688" w:rsidRPr="00D25AC1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Учить придумывать варианты игр, комбинировать движения, проявляя творческие способности.</w:t>
      </w:r>
    </w:p>
    <w:p w:rsidR="00A22688" w:rsidRDefault="00A22688" w:rsidP="00A22688">
      <w:pPr>
        <w:jc w:val="both"/>
        <w:rPr>
          <w:rFonts w:ascii="Times New Roman" w:hAnsi="Times New Roman" w:cs="Times New Roman"/>
        </w:rPr>
      </w:pPr>
      <w:r w:rsidRPr="00D25AC1">
        <w:rPr>
          <w:rFonts w:ascii="Times New Roman" w:hAnsi="Times New Roman" w:cs="Times New Roman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B2BD4" w:rsidRDefault="00AB2BD4" w:rsidP="00A22688">
      <w:pPr>
        <w:jc w:val="both"/>
        <w:rPr>
          <w:rFonts w:ascii="Times New Roman" w:hAnsi="Times New Roman" w:cs="Times New Roman"/>
        </w:rPr>
      </w:pPr>
    </w:p>
    <w:p w:rsidR="00AB2BD4" w:rsidRDefault="00AB2BD4" w:rsidP="00A22688">
      <w:pPr>
        <w:jc w:val="both"/>
        <w:rPr>
          <w:rFonts w:ascii="Times New Roman" w:hAnsi="Times New Roman" w:cs="Times New Roman"/>
        </w:rPr>
      </w:pPr>
    </w:p>
    <w:p w:rsidR="007F0EA1" w:rsidRPr="00586C00" w:rsidRDefault="007F0EA1" w:rsidP="007F0EA1">
      <w:pPr>
        <w:pStyle w:val="a5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C00">
        <w:rPr>
          <w:rFonts w:ascii="Times New Roman" w:hAnsi="Times New Roman" w:cs="Times New Roman"/>
          <w:b/>
          <w:sz w:val="24"/>
          <w:szCs w:val="24"/>
        </w:rPr>
        <w:t>2. Содержательный раздел Программы</w:t>
      </w:r>
    </w:p>
    <w:p w:rsidR="007F0EA1" w:rsidRPr="007F0EA1" w:rsidRDefault="007F0EA1" w:rsidP="007F0E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>
        <w:rPr>
          <w:rFonts w:ascii="Times New Roman" w:hAnsi="Times New Roman" w:cs="Times New Roman"/>
          <w:b/>
        </w:rPr>
        <w:t>Учебный график</w:t>
      </w:r>
    </w:p>
    <w:p w:rsidR="007F0EA1" w:rsidRPr="00316589" w:rsidRDefault="007F0EA1" w:rsidP="007F0E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sz w:val="24"/>
          <w:szCs w:val="24"/>
        </w:rPr>
        <w:t>Организация непосредственно образовательной деятельности</w:t>
      </w:r>
    </w:p>
    <w:p w:rsidR="007F0EA1" w:rsidRPr="00316589" w:rsidRDefault="007F0EA1" w:rsidP="007F0E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sz w:val="24"/>
          <w:szCs w:val="24"/>
        </w:rPr>
        <w:t>осуществляется строго в соответствии с календарным учебным графиком:</w:t>
      </w:r>
    </w:p>
    <w:p w:rsidR="007F0EA1" w:rsidRPr="00316589" w:rsidRDefault="007F0EA1" w:rsidP="007F0E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F0EA1" w:rsidRPr="00316589" w:rsidRDefault="007F0EA1" w:rsidP="007F0EA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sz w:val="24"/>
          <w:szCs w:val="24"/>
        </w:rPr>
        <w:t>1 – 13 сентября – мониторинг;</w:t>
      </w:r>
    </w:p>
    <w:p w:rsidR="007F0EA1" w:rsidRPr="00316589" w:rsidRDefault="007F0EA1" w:rsidP="007F0EA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sz w:val="24"/>
          <w:szCs w:val="24"/>
        </w:rPr>
        <w:t>14сентября – 23 декабря – учебный период;</w:t>
      </w:r>
    </w:p>
    <w:p w:rsidR="007F0EA1" w:rsidRPr="00316589" w:rsidRDefault="007F0EA1" w:rsidP="007F0EA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sz w:val="24"/>
          <w:szCs w:val="24"/>
        </w:rPr>
        <w:t>24 декабря – 08 января – каникулы;</w:t>
      </w:r>
    </w:p>
    <w:p w:rsidR="007F0EA1" w:rsidRPr="00316589" w:rsidRDefault="007F0EA1" w:rsidP="007F0EA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sz w:val="24"/>
          <w:szCs w:val="24"/>
        </w:rPr>
        <w:t>11 января – 15 января – мониторинг;</w:t>
      </w:r>
    </w:p>
    <w:p w:rsidR="007F0EA1" w:rsidRPr="00316589" w:rsidRDefault="007F0EA1" w:rsidP="007F0EA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sz w:val="24"/>
          <w:szCs w:val="24"/>
        </w:rPr>
        <w:t>16 января – 15 мая – учебный период;</w:t>
      </w:r>
    </w:p>
    <w:p w:rsidR="007F0EA1" w:rsidRPr="00316589" w:rsidRDefault="007F0EA1" w:rsidP="007F0EA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sz w:val="24"/>
          <w:szCs w:val="24"/>
        </w:rPr>
        <w:t>16 мая – 31 мая – мониторинг;</w:t>
      </w:r>
    </w:p>
    <w:p w:rsidR="007F0EA1" w:rsidRDefault="007F0EA1" w:rsidP="007F0EA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89">
        <w:rPr>
          <w:rFonts w:ascii="Times New Roman" w:hAnsi="Times New Roman" w:cs="Times New Roman"/>
          <w:sz w:val="24"/>
          <w:szCs w:val="24"/>
        </w:rPr>
        <w:t>1 июня – 31 августа – каникулы.</w:t>
      </w:r>
    </w:p>
    <w:p w:rsidR="007F0EA1" w:rsidRPr="00831AB4" w:rsidRDefault="007F0EA1" w:rsidP="007F0EA1">
      <w:pPr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2.2 </w:t>
      </w:r>
      <w:r w:rsidRPr="00831AB4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Объем образовательной нагрузки.</w:t>
      </w:r>
    </w:p>
    <w:p w:rsidR="007F0EA1" w:rsidRPr="00F925F1" w:rsidRDefault="007F0EA1" w:rsidP="007F0EA1">
      <w:pPr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</w:p>
    <w:p w:rsidR="007F0EA1" w:rsidRPr="00316589" w:rsidRDefault="007F0EA1" w:rsidP="007F0EA1">
      <w:pPr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F925F1">
        <w:rPr>
          <w:rFonts w:ascii="Times New Roman" w:eastAsiaTheme="minorHAnsi" w:hAnsi="Times New Roman" w:cs="Times New Roman"/>
          <w:kern w:val="0"/>
          <w:lang w:eastAsia="en-US" w:bidi="ar-SA"/>
        </w:rPr>
        <w:t>Непосредственно образовательная деятельность</w:t>
      </w:r>
      <w:r w:rsidRPr="0031658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существляется всоответствии с возрастом ребенка и требованиями в количественном ивременном отношении.</w:t>
      </w:r>
    </w:p>
    <w:p w:rsidR="007F0EA1" w:rsidRPr="00316589" w:rsidRDefault="007F0EA1" w:rsidP="007F0EA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86"/>
        <w:gridCol w:w="2373"/>
        <w:gridCol w:w="2441"/>
        <w:gridCol w:w="2371"/>
      </w:tblGrid>
      <w:tr w:rsidR="007F0EA1" w:rsidRPr="00316589" w:rsidTr="00317628">
        <w:tc>
          <w:tcPr>
            <w:tcW w:w="2392" w:type="dxa"/>
          </w:tcPr>
          <w:p w:rsidR="007F0EA1" w:rsidRPr="00316589" w:rsidRDefault="007F0EA1" w:rsidP="00317628">
            <w:pPr>
              <w:suppressAutoHyphens w:val="0"/>
              <w:autoSpaceDE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316589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Возрастная</w:t>
            </w:r>
          </w:p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Д в неделю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между занятиями</w:t>
            </w:r>
          </w:p>
        </w:tc>
      </w:tr>
      <w:tr w:rsidR="007F0EA1" w:rsidRPr="00316589" w:rsidTr="00317628">
        <w:tc>
          <w:tcPr>
            <w:tcW w:w="2392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 минут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</w:tr>
      <w:tr w:rsidR="007F0EA1" w:rsidRPr="00316589" w:rsidTr="00317628">
        <w:tc>
          <w:tcPr>
            <w:tcW w:w="2392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</w:tr>
      <w:tr w:rsidR="007F0EA1" w:rsidRPr="00316589" w:rsidTr="00317628">
        <w:tc>
          <w:tcPr>
            <w:tcW w:w="2392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</w:tr>
      <w:tr w:rsidR="007F0EA1" w:rsidRPr="00316589" w:rsidTr="00317628">
        <w:tc>
          <w:tcPr>
            <w:tcW w:w="2392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25 минут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</w:tr>
      <w:tr w:rsidR="007F0EA1" w:rsidRPr="00316589" w:rsidTr="00317628">
        <w:tc>
          <w:tcPr>
            <w:tcW w:w="2392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30 минут</w:t>
            </w:r>
          </w:p>
        </w:tc>
        <w:tc>
          <w:tcPr>
            <w:tcW w:w="2393" w:type="dxa"/>
          </w:tcPr>
          <w:p w:rsidR="007F0EA1" w:rsidRPr="00316589" w:rsidRDefault="007F0EA1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</w:tr>
    </w:tbl>
    <w:p w:rsidR="007F0EA1" w:rsidRPr="00316589" w:rsidRDefault="007F0EA1" w:rsidP="007F0EA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0" w:rsidRPr="00316589" w:rsidRDefault="00A33330" w:rsidP="00A3333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316589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</w:t>
      </w:r>
    </w:p>
    <w:p w:rsidR="00A33330" w:rsidRPr="00316589" w:rsidRDefault="00A33330" w:rsidP="00A3333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33330" w:rsidRPr="00316589" w:rsidTr="00317628">
        <w:tc>
          <w:tcPr>
            <w:tcW w:w="9571" w:type="dxa"/>
            <w:gridSpan w:val="3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A33330" w:rsidRPr="00316589" w:rsidTr="00317628"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91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A33330" w:rsidRPr="00316589" w:rsidTr="00317628"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3191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A33330" w:rsidRPr="00316589" w:rsidTr="00317628"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191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330" w:rsidRPr="00316589" w:rsidTr="00317628"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91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330" w:rsidRPr="00316589" w:rsidTr="00317628"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330" w:rsidRPr="00316589" w:rsidTr="00317628"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91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EA1" w:rsidRDefault="007F0EA1" w:rsidP="00A22688">
      <w:pPr>
        <w:jc w:val="both"/>
        <w:rPr>
          <w:rFonts w:ascii="Times New Roman" w:hAnsi="Times New Roman" w:cs="Times New Roman"/>
        </w:rPr>
      </w:pPr>
    </w:p>
    <w:p w:rsidR="00A33330" w:rsidRDefault="00A33330" w:rsidP="00AB2BD4">
      <w:pPr>
        <w:rPr>
          <w:b/>
          <w:bCs/>
        </w:rPr>
      </w:pPr>
    </w:p>
    <w:p w:rsidR="00A33330" w:rsidRPr="00316589" w:rsidRDefault="002F36DA" w:rsidP="00A3333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2023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3330" w:rsidRPr="00316589">
        <w:rPr>
          <w:rFonts w:ascii="Times New Roman" w:hAnsi="Times New Roman" w:cs="Times New Roman"/>
          <w:b/>
          <w:sz w:val="24"/>
          <w:szCs w:val="24"/>
        </w:rPr>
        <w:t>Сетка занятий</w:t>
      </w:r>
    </w:p>
    <w:tbl>
      <w:tblPr>
        <w:tblStyle w:val="a6"/>
        <w:tblW w:w="0" w:type="auto"/>
        <w:tblLook w:val="04A0"/>
      </w:tblPr>
      <w:tblGrid>
        <w:gridCol w:w="2103"/>
        <w:gridCol w:w="1591"/>
        <w:gridCol w:w="1487"/>
        <w:gridCol w:w="1431"/>
        <w:gridCol w:w="1471"/>
        <w:gridCol w:w="1488"/>
      </w:tblGrid>
      <w:tr w:rsidR="00A33330" w:rsidRPr="00316589" w:rsidTr="00317628"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96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33330" w:rsidRPr="00316589" w:rsidTr="00317628"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2 группа  раннего возраста</w:t>
            </w: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A33330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</w:t>
            </w: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330" w:rsidRPr="00316589" w:rsidTr="00317628"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33330" w:rsidRPr="00316589" w:rsidRDefault="00A33330" w:rsidP="00A3333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33330" w:rsidRPr="00316589" w:rsidRDefault="00A33330" w:rsidP="00A3333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A33330" w:rsidRPr="00316589" w:rsidRDefault="00A33330" w:rsidP="00A3333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5</w:t>
            </w:r>
          </w:p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330" w:rsidRPr="00316589" w:rsidTr="00317628"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95" w:type="dxa"/>
          </w:tcPr>
          <w:p w:rsidR="00A33330" w:rsidRPr="00316589" w:rsidRDefault="00A33330" w:rsidP="00A3333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33330" w:rsidRPr="00316589" w:rsidRDefault="00A33330" w:rsidP="00A3333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</w:t>
            </w: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33330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0"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  <w:p w:rsidR="00A33330" w:rsidRPr="00A33330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330" w:rsidRPr="00316589" w:rsidTr="00317628"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33330" w:rsidRPr="00A33330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0">
              <w:rPr>
                <w:rFonts w:ascii="Times New Roman" w:hAnsi="Times New Roman" w:cs="Times New Roman"/>
                <w:sz w:val="24"/>
                <w:szCs w:val="24"/>
              </w:rPr>
              <w:t>9.35 -9.55</w:t>
            </w:r>
          </w:p>
        </w:tc>
        <w:tc>
          <w:tcPr>
            <w:tcW w:w="1595" w:type="dxa"/>
          </w:tcPr>
          <w:p w:rsidR="00A33330" w:rsidRPr="00A33330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0">
              <w:rPr>
                <w:rFonts w:ascii="Times New Roman" w:hAnsi="Times New Roman" w:cs="Times New Roman"/>
                <w:sz w:val="24"/>
                <w:szCs w:val="24"/>
              </w:rPr>
              <w:t>9.00 -9.20</w:t>
            </w:r>
          </w:p>
        </w:tc>
        <w:tc>
          <w:tcPr>
            <w:tcW w:w="1596" w:type="dxa"/>
          </w:tcPr>
          <w:p w:rsidR="00A33330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.- -15.35</w:t>
            </w:r>
          </w:p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 улице)</w:t>
            </w:r>
          </w:p>
        </w:tc>
      </w:tr>
      <w:tr w:rsidR="00A33330" w:rsidRPr="00316589" w:rsidTr="00317628"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95" w:type="dxa"/>
          </w:tcPr>
          <w:p w:rsidR="00A33330" w:rsidRPr="00A33330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0">
              <w:rPr>
                <w:rFonts w:ascii="Times New Roman" w:hAnsi="Times New Roman" w:cs="Times New Roman"/>
                <w:sz w:val="24"/>
                <w:szCs w:val="24"/>
              </w:rPr>
              <w:t>10.10 -10.40</w:t>
            </w: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A33330">
              <w:rPr>
                <w:rFonts w:ascii="Times New Roman" w:hAnsi="Times New Roman" w:cs="Times New Roman"/>
                <w:sz w:val="24"/>
                <w:szCs w:val="24"/>
              </w:rPr>
              <w:t>-10.40</w:t>
            </w:r>
          </w:p>
        </w:tc>
        <w:tc>
          <w:tcPr>
            <w:tcW w:w="1595" w:type="dxa"/>
          </w:tcPr>
          <w:p w:rsidR="00A33330" w:rsidRPr="00316589" w:rsidRDefault="00A33330" w:rsidP="0031762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A33330" w:rsidRDefault="002F36DA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DA">
              <w:rPr>
                <w:rFonts w:ascii="Times New Roman" w:hAnsi="Times New Roman" w:cs="Times New Roman"/>
                <w:sz w:val="24"/>
                <w:szCs w:val="24"/>
              </w:rPr>
              <w:t>10.35-10.55</w:t>
            </w:r>
          </w:p>
          <w:p w:rsidR="002F36DA" w:rsidRPr="002F36DA" w:rsidRDefault="002F36DA" w:rsidP="003176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 улице)</w:t>
            </w:r>
          </w:p>
        </w:tc>
      </w:tr>
    </w:tbl>
    <w:p w:rsidR="00A33330" w:rsidRDefault="00A33330" w:rsidP="00A3333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330" w:rsidRPr="00316589" w:rsidRDefault="00A33330" w:rsidP="00A3333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330" w:rsidRDefault="00A33330" w:rsidP="00AB2BD4">
      <w:pPr>
        <w:rPr>
          <w:b/>
          <w:bCs/>
        </w:rPr>
      </w:pPr>
    </w:p>
    <w:p w:rsidR="001179B2" w:rsidRDefault="001179B2" w:rsidP="001179B2">
      <w:pPr>
        <w:pStyle w:val="a5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C00">
        <w:rPr>
          <w:rFonts w:ascii="Times New Roman" w:hAnsi="Times New Roman" w:cs="Times New Roman"/>
          <w:b/>
          <w:sz w:val="24"/>
          <w:szCs w:val="24"/>
        </w:rPr>
        <w:t xml:space="preserve">3. Организационный </w:t>
      </w:r>
      <w:r>
        <w:rPr>
          <w:rFonts w:ascii="Times New Roman" w:hAnsi="Times New Roman" w:cs="Times New Roman"/>
          <w:b/>
          <w:sz w:val="24"/>
          <w:szCs w:val="24"/>
        </w:rPr>
        <w:t>раздел П</w:t>
      </w:r>
      <w:r w:rsidRPr="00586C0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AB2BD4" w:rsidRPr="001179B2" w:rsidRDefault="001179B2" w:rsidP="00AB2BD4">
      <w:pPr>
        <w:rPr>
          <w:b/>
          <w:bCs/>
        </w:rPr>
      </w:pPr>
      <w:r>
        <w:rPr>
          <w:b/>
          <w:bCs/>
        </w:rPr>
        <w:t xml:space="preserve">3.1 </w:t>
      </w:r>
      <w:r w:rsidR="00AB2BD4" w:rsidRPr="00586C00">
        <w:rPr>
          <w:b/>
          <w:bCs/>
        </w:rPr>
        <w:t>Система физкультурно-оздоровите</w:t>
      </w:r>
      <w:r>
        <w:rPr>
          <w:b/>
          <w:bCs/>
        </w:rPr>
        <w:t>льной работы</w:t>
      </w:r>
    </w:p>
    <w:p w:rsidR="00AB2BD4" w:rsidRDefault="00AB2BD4" w:rsidP="00AB2BD4">
      <w:pPr>
        <w:jc w:val="center"/>
        <w:rPr>
          <w:b/>
          <w:bCs/>
          <w:sz w:val="28"/>
          <w:szCs w:val="28"/>
        </w:rPr>
      </w:pPr>
    </w:p>
    <w:p w:rsidR="00AB2BD4" w:rsidRPr="001179B2" w:rsidRDefault="00AB2BD4" w:rsidP="00AB2BD4">
      <w:pPr>
        <w:jc w:val="center"/>
        <w:rPr>
          <w:rFonts w:ascii="Times New Roman" w:hAnsi="Times New Roman" w:cs="Times New Roman"/>
        </w:rPr>
      </w:pPr>
      <w:r w:rsidRPr="001179B2">
        <w:rPr>
          <w:rFonts w:ascii="Times New Roman" w:hAnsi="Times New Roman" w:cs="Times New Roman"/>
          <w:b/>
          <w:bCs/>
        </w:rPr>
        <w:t>Здоровьесберегающая среда ДОУ</w:t>
      </w:r>
    </w:p>
    <w:tbl>
      <w:tblPr>
        <w:tblW w:w="0" w:type="auto"/>
        <w:tblInd w:w="-108" w:type="dxa"/>
        <w:tblLayout w:type="fixed"/>
        <w:tblCellMar>
          <w:left w:w="3" w:type="dxa"/>
        </w:tblCellMar>
        <w:tblLook w:val="0000"/>
      </w:tblPr>
      <w:tblGrid>
        <w:gridCol w:w="4774"/>
        <w:gridCol w:w="4775"/>
      </w:tblGrid>
      <w:tr w:rsidR="00AB2BD4" w:rsidRPr="001179B2" w:rsidTr="00317628"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jc w:val="center"/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ологии здоровье сбережения </w:t>
            </w:r>
            <w:proofErr w:type="gramStart"/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</w:p>
          <w:p w:rsidR="00AB2BD4" w:rsidRPr="001179B2" w:rsidRDefault="00AB2BD4" w:rsidP="003176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урно – оздоровительной</w:t>
            </w:r>
            <w:proofErr w:type="gramEnd"/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боте</w:t>
            </w:r>
          </w:p>
          <w:p w:rsidR="00AB2BD4" w:rsidRPr="001179B2" w:rsidRDefault="00AB2BD4" w:rsidP="003176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ологии здоровье сбережения </w:t>
            </w:r>
            <w:proofErr w:type="gramStart"/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доровительно – профилактической работе</w:t>
            </w:r>
          </w:p>
          <w:p w:rsidR="00AB2BD4" w:rsidRPr="001179B2" w:rsidRDefault="00AB2BD4" w:rsidP="003176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BD4" w:rsidRPr="001179B2" w:rsidTr="00317628"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игательный режим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утренняя гимнастика;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proofErr w:type="gramStart"/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физкультурные занятия разного</w:t>
            </w:r>
            <w:proofErr w:type="gramEnd"/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типа;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физкультурные досуги,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развлечения, праздники;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 xml:space="preserve">-двигательная активность </w:t>
            </w:r>
            <w:proofErr w:type="gramStart"/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proofErr w:type="gramStart"/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прогулках</w:t>
            </w:r>
            <w:proofErr w:type="gramEnd"/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гимнастика после дневного сна;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физкультминутки на занятиях;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подвижные игры в течение дня;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ая работа </w:t>
            </w:r>
            <w:proofErr w:type="gramStart"/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развитию основных видов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движений.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требности у детей </w:t>
            </w:r>
            <w:proofErr w:type="gramStart"/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gramEnd"/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оровому образу жизни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Познавательные занятия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«Забочусь о своем здоровье»;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занятия по ОБЖ;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проведение Дней Здоровья;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организация кружков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 xml:space="preserve">-Ежегодное участие </w:t>
            </w:r>
            <w:proofErr w:type="gramStart"/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 xml:space="preserve"> -Спортивных </w:t>
            </w:r>
            <w:proofErr w:type="gramStart"/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соревнованиях</w:t>
            </w:r>
            <w:proofErr w:type="gramEnd"/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 xml:space="preserve"> между ДОУ города.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ливающие мероприятия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Проветривание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Утренний прием на улице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Прогулки на свежем воздухе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Полоскание рта, горла прохладной водой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Обширное умывание в летний период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 xml:space="preserve">-Игры с водой на улице </w:t>
            </w:r>
            <w:proofErr w:type="gramStart"/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 xml:space="preserve"> летом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Сон без маечек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Солнечные ванны в летний период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актические мероприятия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Гибкий режим в период адаптации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 xml:space="preserve">-профилактические осмотры 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упражнения на профилактику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плоскостопия,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Дыхательная гимнастика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Пальчиковая гимнастика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имуннопрофилактика против гриппа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Полоскание горла настоями трав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Витаминизация напитков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фитотерапия</w:t>
            </w:r>
          </w:p>
          <w:p w:rsidR="00AB2BD4" w:rsidRPr="001179B2" w:rsidRDefault="00AB2BD4" w:rsidP="00317628">
            <w:pPr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фитонцидотерапия</w:t>
            </w:r>
          </w:p>
          <w:p w:rsidR="00AB2BD4" w:rsidRPr="001179B2" w:rsidRDefault="00AB2BD4" w:rsidP="003176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BD4" w:rsidRPr="001179B2" w:rsidRDefault="00AB2BD4" w:rsidP="003176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BD4" w:rsidRPr="001179B2" w:rsidTr="00317628">
        <w:tc>
          <w:tcPr>
            <w:tcW w:w="9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jc w:val="center"/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ормы работы с родителями</w:t>
            </w:r>
          </w:p>
          <w:p w:rsidR="00AB2BD4" w:rsidRPr="001179B2" w:rsidRDefault="00AB2BD4" w:rsidP="00317628">
            <w:pPr>
              <w:jc w:val="center"/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Родительские собрания</w:t>
            </w:r>
          </w:p>
          <w:p w:rsidR="00AB2BD4" w:rsidRPr="001179B2" w:rsidRDefault="00AB2BD4" w:rsidP="00317628">
            <w:pPr>
              <w:jc w:val="center"/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Консультации специалистов</w:t>
            </w:r>
          </w:p>
          <w:p w:rsidR="00AB2BD4" w:rsidRPr="001179B2" w:rsidRDefault="00AB2BD4" w:rsidP="00317628">
            <w:pPr>
              <w:jc w:val="center"/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Совместные спортивные досуги и праздники</w:t>
            </w:r>
          </w:p>
          <w:p w:rsidR="00AB2BD4" w:rsidRPr="001179B2" w:rsidRDefault="00AB2BD4" w:rsidP="00317628">
            <w:pPr>
              <w:jc w:val="center"/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 Дни открытых дверей</w:t>
            </w:r>
          </w:p>
          <w:p w:rsidR="00AB2BD4" w:rsidRPr="001179B2" w:rsidRDefault="00AB2BD4" w:rsidP="00317628">
            <w:pPr>
              <w:jc w:val="center"/>
              <w:rPr>
                <w:rFonts w:ascii="Times New Roman" w:hAnsi="Times New Roman" w:cs="Times New Roman"/>
              </w:rPr>
            </w:pPr>
            <w:r w:rsidRPr="001179B2">
              <w:rPr>
                <w:rFonts w:ascii="Times New Roman" w:eastAsia="Times New Roman" w:hAnsi="Times New Roman" w:cs="Times New Roman"/>
                <w:lang w:eastAsia="ru-RU"/>
              </w:rPr>
              <w:t>-Походы и прогулки в теплое время года</w:t>
            </w:r>
          </w:p>
        </w:tc>
      </w:tr>
    </w:tbl>
    <w:p w:rsidR="00AB2BD4" w:rsidRPr="001179B2" w:rsidRDefault="00AB2BD4" w:rsidP="00AB2BD4">
      <w:pPr>
        <w:rPr>
          <w:rFonts w:ascii="Times New Roman" w:hAnsi="Times New Roman" w:cs="Times New Roman"/>
        </w:rPr>
      </w:pPr>
    </w:p>
    <w:p w:rsidR="00AB2BD4" w:rsidRPr="001179B2" w:rsidRDefault="00AB2BD4" w:rsidP="00AB2BD4">
      <w:pPr>
        <w:rPr>
          <w:rFonts w:ascii="Times New Roman" w:hAnsi="Times New Roman" w:cs="Times New Roman"/>
        </w:rPr>
      </w:pPr>
      <w:r w:rsidRPr="001179B2">
        <w:rPr>
          <w:rFonts w:ascii="Times New Roman" w:hAnsi="Times New Roman" w:cs="Times New Roman"/>
          <w:b/>
        </w:rPr>
        <w:t xml:space="preserve">                   Модель  физкультурно-оздоровительной деятельности </w:t>
      </w:r>
    </w:p>
    <w:tbl>
      <w:tblPr>
        <w:tblW w:w="0" w:type="auto"/>
        <w:tblInd w:w="5" w:type="dxa"/>
        <w:tblLayout w:type="fixed"/>
        <w:tblCellMar>
          <w:left w:w="3" w:type="dxa"/>
        </w:tblCellMar>
        <w:tblLook w:val="0000"/>
      </w:tblPr>
      <w:tblGrid>
        <w:gridCol w:w="2842"/>
        <w:gridCol w:w="1531"/>
        <w:gridCol w:w="1547"/>
        <w:gridCol w:w="1530"/>
        <w:gridCol w:w="1525"/>
        <w:gridCol w:w="1597"/>
      </w:tblGrid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3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</w:tr>
      <w:tr w:rsidR="00AB2BD4" w:rsidRPr="001179B2" w:rsidTr="00317628">
        <w:tc>
          <w:tcPr>
            <w:tcW w:w="105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.1 Утренняя гимнастика с музыкальным сопровождением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-5 минут ежедневно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6 минут ежедневно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6-8 минут ежедневно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8-10 минут ежедневно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8-10 минут ежедневно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.2 Физкультминутки</w:t>
            </w:r>
          </w:p>
        </w:tc>
        <w:tc>
          <w:tcPr>
            <w:tcW w:w="7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.3.Игры и физические упражнения на прогулке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 5-6 мину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  6-10 минут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 10-15 минут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 15-20 мину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 15-20 минут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.4 Закаливание:</w:t>
            </w:r>
          </w:p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 xml:space="preserve">2 мин.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 xml:space="preserve">3 мин.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 xml:space="preserve">4 мин. 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 xml:space="preserve">5 мин. 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 xml:space="preserve">5 мин. 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- воздушные ванны</w:t>
            </w:r>
          </w:p>
        </w:tc>
        <w:tc>
          <w:tcPr>
            <w:tcW w:w="7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- ходьба по массажным дорожкам</w:t>
            </w:r>
          </w:p>
        </w:tc>
        <w:tc>
          <w:tcPr>
            <w:tcW w:w="7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.5 Дыхательная гимнастика</w:t>
            </w:r>
          </w:p>
        </w:tc>
        <w:tc>
          <w:tcPr>
            <w:tcW w:w="7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AB2BD4" w:rsidRPr="001179B2" w:rsidTr="00317628">
        <w:tc>
          <w:tcPr>
            <w:tcW w:w="105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b/>
                <w:sz w:val="24"/>
                <w:szCs w:val="24"/>
              </w:rPr>
              <w:t>2. Непосредственно образовательная деятельность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.1</w:t>
            </w:r>
            <w:proofErr w:type="gramStart"/>
            <w:r w:rsidRPr="001179B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179B2">
              <w:rPr>
                <w:rFonts w:ascii="Times New Roman" w:hAnsi="Times New Roman"/>
                <w:sz w:val="24"/>
                <w:szCs w:val="24"/>
              </w:rPr>
              <w:t xml:space="preserve"> спортивном зале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раза в неделю по 10 мину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раза в неделю по 15 минут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раза в неделю по 20 минут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раза в неделю по 30 минут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.3 Физкультурные занятия на свежем воздухе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неделю 15 минут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неделю 20 минут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неделю 25 мину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неделю 30 минут</w:t>
            </w:r>
          </w:p>
        </w:tc>
      </w:tr>
      <w:tr w:rsidR="00AB2BD4" w:rsidRPr="001179B2" w:rsidTr="00317628">
        <w:tc>
          <w:tcPr>
            <w:tcW w:w="105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b/>
                <w:sz w:val="24"/>
                <w:szCs w:val="24"/>
              </w:rPr>
              <w:t>3.Спортивный досуг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.1 Самостоятельная двигательная деятельность</w:t>
            </w:r>
          </w:p>
        </w:tc>
        <w:tc>
          <w:tcPr>
            <w:tcW w:w="7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.2 Спорт</w:t>
            </w:r>
            <w:proofErr w:type="gramStart"/>
            <w:r w:rsidRPr="001179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17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79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79B2">
              <w:rPr>
                <w:rFonts w:ascii="Times New Roman" w:hAnsi="Times New Roman"/>
                <w:sz w:val="24"/>
                <w:szCs w:val="24"/>
              </w:rPr>
              <w:t>раздники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 xml:space="preserve"> 1 раз в год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.3 Досуги и развлечения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.4 Дни здоровья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AB2BD4" w:rsidRPr="001179B2" w:rsidTr="00317628">
        <w:tc>
          <w:tcPr>
            <w:tcW w:w="105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b/>
                <w:sz w:val="24"/>
                <w:szCs w:val="24"/>
              </w:rPr>
              <w:t>4. Совместная деятельность с семьей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.1 Родительский клуб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AB2BD4" w:rsidRPr="001179B2" w:rsidTr="00317628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.2 Веселые старты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AB2BD4" w:rsidRPr="001179B2" w:rsidTr="00317628">
        <w:trPr>
          <w:trHeight w:val="446"/>
        </w:trPr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.3. Консультации для родителей</w:t>
            </w:r>
          </w:p>
        </w:tc>
        <w:tc>
          <w:tcPr>
            <w:tcW w:w="7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</w:tbl>
    <w:p w:rsidR="00AB2BD4" w:rsidRPr="001179B2" w:rsidRDefault="00AB2BD4" w:rsidP="00AB2BD4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179B2">
        <w:rPr>
          <w:rFonts w:ascii="Times New Roman" w:hAnsi="Times New Roman"/>
          <w:b/>
          <w:sz w:val="24"/>
          <w:szCs w:val="24"/>
        </w:rPr>
        <w:t>Двигательный режим</w:t>
      </w:r>
    </w:p>
    <w:p w:rsidR="00AB2BD4" w:rsidRPr="001179B2" w:rsidRDefault="00AB2BD4" w:rsidP="00AB2BD4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52" w:type="dxa"/>
        <w:tblLayout w:type="fixed"/>
        <w:tblCellMar>
          <w:left w:w="3" w:type="dxa"/>
        </w:tblCellMar>
        <w:tblLook w:val="0000"/>
      </w:tblPr>
      <w:tblGrid>
        <w:gridCol w:w="542"/>
        <w:gridCol w:w="2614"/>
        <w:gridCol w:w="1447"/>
        <w:gridCol w:w="1110"/>
        <w:gridCol w:w="1106"/>
        <w:gridCol w:w="1066"/>
        <w:gridCol w:w="1090"/>
        <w:gridCol w:w="1564"/>
      </w:tblGrid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79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117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9B2">
              <w:rPr>
                <w:rFonts w:ascii="Times New Roman" w:hAnsi="Times New Roman"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яя </w:t>
            </w:r>
            <w:r w:rsidRPr="001179B2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</w:t>
            </w:r>
            <w:r w:rsidRPr="001179B2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</w:t>
            </w:r>
            <w:r w:rsidRPr="001179B2">
              <w:rPr>
                <w:rFonts w:ascii="Times New Roman" w:hAnsi="Times New Roman"/>
                <w:sz w:val="24"/>
                <w:szCs w:val="24"/>
              </w:rPr>
              <w:lastRenderedPageBreak/>
              <w:t>ьная группа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Утренняя разминка</w:t>
            </w:r>
          </w:p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6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0-12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- 3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-5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-5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6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6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6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8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10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10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Двигательная разминк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6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6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-5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8-12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8-12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8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0-12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Спортивные упражнения и игры на прогулке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5-8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0-12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Коррекционная физкультура (нарушение осанки) – индивидуальные заняти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периода  по 10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 периода  по 15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 периода по 20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пер.  в зале, 1 на улице по 25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периода в зале, 1 на улице по 30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(часть занятия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занятия 3-4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занятия по 4-5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занят</w:t>
            </w:r>
            <w:proofErr w:type="gramStart"/>
            <w:r w:rsidRPr="001179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17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79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79B2">
              <w:rPr>
                <w:rFonts w:ascii="Times New Roman" w:hAnsi="Times New Roman"/>
                <w:sz w:val="24"/>
                <w:szCs w:val="24"/>
              </w:rPr>
              <w:t>о 5-6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занятия по 7-10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занятия по 7-10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5-30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0-40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0-50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40-50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Музыкальный праздник</w:t>
            </w:r>
          </w:p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(часть праздника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6-10 мин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0-12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2-15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5-18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8-20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AB2BD4" w:rsidRPr="001179B2" w:rsidTr="00317628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9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BD4" w:rsidRPr="001179B2" w:rsidRDefault="00AB2BD4" w:rsidP="003176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179B2">
              <w:rPr>
                <w:rFonts w:ascii="Times New Roman" w:hAnsi="Times New Roman"/>
                <w:sz w:val="24"/>
                <w:szCs w:val="24"/>
              </w:rPr>
              <w:t>Характер и продолжительность зависят от индивидуальных данных и потребностей детей. Проводится под руководством воспитателя</w:t>
            </w:r>
          </w:p>
        </w:tc>
      </w:tr>
    </w:tbl>
    <w:p w:rsidR="00AB2BD4" w:rsidRPr="001179B2" w:rsidRDefault="00AB2BD4" w:rsidP="00AB2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Cs/>
          <w:color w:val="000000"/>
        </w:rPr>
      </w:pPr>
    </w:p>
    <w:p w:rsidR="001179B2" w:rsidRDefault="001179B2" w:rsidP="001179B2">
      <w:pPr>
        <w:pStyle w:val="Style99"/>
        <w:widowControl/>
        <w:ind w:hanging="284"/>
        <w:rPr>
          <w:rFonts w:ascii="Times New Roman" w:hAnsi="Times New Roman" w:cs="Times New Roman"/>
          <w:b/>
        </w:rPr>
      </w:pPr>
    </w:p>
    <w:p w:rsidR="001179B2" w:rsidRDefault="001179B2" w:rsidP="001179B2">
      <w:pPr>
        <w:pStyle w:val="Style99"/>
        <w:widowControl/>
        <w:ind w:hanging="284"/>
        <w:rPr>
          <w:rFonts w:ascii="Times New Roman" w:hAnsi="Times New Roman" w:cs="Times New Roman"/>
          <w:b/>
        </w:rPr>
      </w:pPr>
    </w:p>
    <w:p w:rsidR="002023FB" w:rsidRDefault="002023FB" w:rsidP="001179B2">
      <w:pPr>
        <w:pStyle w:val="Style99"/>
        <w:widowControl/>
        <w:ind w:hanging="284"/>
        <w:rPr>
          <w:rFonts w:ascii="Times New Roman" w:hAnsi="Times New Roman" w:cs="Times New Roman"/>
          <w:b/>
        </w:rPr>
      </w:pPr>
    </w:p>
    <w:p w:rsidR="002023FB" w:rsidRDefault="002023FB" w:rsidP="001179B2">
      <w:pPr>
        <w:pStyle w:val="Style99"/>
        <w:widowControl/>
        <w:ind w:hanging="284"/>
        <w:rPr>
          <w:rFonts w:ascii="Times New Roman" w:hAnsi="Times New Roman" w:cs="Times New Roman"/>
          <w:b/>
        </w:rPr>
      </w:pPr>
    </w:p>
    <w:p w:rsidR="00AB2BD4" w:rsidRPr="001179B2" w:rsidRDefault="001179B2" w:rsidP="00317628">
      <w:pPr>
        <w:pStyle w:val="Style99"/>
        <w:widowControl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  <w:r w:rsidRPr="001179B2">
        <w:rPr>
          <w:rFonts w:ascii="Times New Roman" w:hAnsi="Times New Roman" w:cs="Times New Roman"/>
          <w:b/>
        </w:rPr>
        <w:lastRenderedPageBreak/>
        <w:t>3.2</w:t>
      </w:r>
      <w:proofErr w:type="gramStart"/>
      <w:r w:rsidRPr="001179B2">
        <w:rPr>
          <w:rFonts w:ascii="Times New Roman" w:hAnsi="Times New Roman" w:cs="Times New Roman"/>
          <w:b/>
        </w:rPr>
        <w:t xml:space="preserve">  К</w:t>
      </w:r>
      <w:proofErr w:type="gramEnd"/>
      <w:r w:rsidRPr="001179B2">
        <w:rPr>
          <w:rFonts w:ascii="Times New Roman" w:hAnsi="Times New Roman" w:cs="Times New Roman"/>
          <w:b/>
        </w:rPr>
        <w:t>алендарно тематическое планирование</w:t>
      </w:r>
    </w:p>
    <w:p w:rsidR="00AB2BD4" w:rsidRDefault="00AB2BD4" w:rsidP="00AB2BD4">
      <w:pPr>
        <w:pStyle w:val="Style99"/>
        <w:widowControl/>
        <w:ind w:hanging="284"/>
        <w:jc w:val="center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</w:p>
    <w:p w:rsidR="004B4224" w:rsidRDefault="004B4224" w:rsidP="00AB2BD4">
      <w:pPr>
        <w:pStyle w:val="Style99"/>
        <w:widowControl/>
        <w:ind w:hanging="284"/>
        <w:jc w:val="center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2380"/>
        <w:gridCol w:w="2881"/>
        <w:gridCol w:w="2346"/>
        <w:gridCol w:w="3456"/>
        <w:gridCol w:w="2166"/>
      </w:tblGrid>
      <w:tr w:rsidR="004B4224" w:rsidTr="004B4224">
        <w:trPr>
          <w:trHeight w:val="220"/>
        </w:trPr>
        <w:tc>
          <w:tcPr>
            <w:tcW w:w="1590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2127" w:type="dxa"/>
          </w:tcPr>
          <w:p w:rsidR="004B4224" w:rsidRPr="001874FB" w:rsidRDefault="004B4224" w:rsidP="00F74D41">
            <w:pPr>
              <w:pStyle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/>
                <w:b/>
                <w:sz w:val="20"/>
                <w:szCs w:val="20"/>
              </w:rPr>
              <w:t>Область</w:t>
            </w:r>
          </w:p>
          <w:p w:rsidR="004B4224" w:rsidRPr="001874FB" w:rsidRDefault="004B4224" w:rsidP="00F74D41">
            <w:pPr>
              <w:pStyle w:val="2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874FB">
              <w:rPr>
                <w:rFonts w:ascii="Times New Roman" w:hAnsi="Times New Roman"/>
                <w:b/>
                <w:sz w:val="20"/>
                <w:szCs w:val="20"/>
              </w:rPr>
              <w:t>(интеграция</w:t>
            </w:r>
            <w:proofErr w:type="gramEnd"/>
          </w:p>
          <w:p w:rsidR="004B4224" w:rsidRPr="001874FB" w:rsidRDefault="004B4224" w:rsidP="00F74D41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1874FB">
              <w:rPr>
                <w:rFonts w:ascii="Times New Roman" w:hAnsi="Times New Roman"/>
                <w:b/>
                <w:sz w:val="20"/>
                <w:szCs w:val="20"/>
              </w:rPr>
              <w:t>областей)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</w:t>
            </w: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раннего возраст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группа раннего возраста 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 w:rsidRPr="001874FB">
              <w:rPr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раннего возраст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раннего возраст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полнение </w:t>
            </w: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раннего возраст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раннего возраст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 </w:t>
            </w:r>
            <w:r w:rsidRPr="001874FB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ониторинг.</w:t>
            </w:r>
          </w:p>
          <w:p w:rsidR="004B4224" w:rsidRPr="001874FB" w:rsidRDefault="004B4224" w:rsidP="00F74D41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  <w:p w:rsidR="004B4224" w:rsidRPr="00580BEC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1</w:t>
            </w:r>
          </w:p>
        </w:tc>
        <w:tc>
          <w:tcPr>
            <w:tcW w:w="2371" w:type="dxa"/>
          </w:tcPr>
          <w:p w:rsidR="004B4224" w:rsidRPr="00580BEC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ориентировку в пространстве</w:t>
            </w:r>
            <w:r w:rsidRPr="00580BE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равновесию при ходьбе по уменьшенной площади опоры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15.09.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1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, учить сохранять устойчивое равновесие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15.09.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GoBack"/>
            <w:bookmarkEnd w:id="13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1</w:t>
            </w:r>
          </w:p>
        </w:tc>
        <w:tc>
          <w:tcPr>
            <w:tcW w:w="2371" w:type="dxa"/>
          </w:tcPr>
          <w:p w:rsidR="004B4224" w:rsidRPr="00580BEC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жнять детей в ходьбе и беге колонной по одному</w:t>
            </w:r>
            <w:r w:rsidRPr="00580B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охранении равновесия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15.09.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 на улиц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1</w:t>
            </w:r>
          </w:p>
        </w:tc>
        <w:tc>
          <w:tcPr>
            <w:tcW w:w="2371" w:type="dxa"/>
          </w:tcPr>
          <w:p w:rsidR="004B4224" w:rsidRPr="001874FB" w:rsidRDefault="004B4224" w:rsidP="00F74D41">
            <w:r>
              <w:rPr>
                <w:rFonts w:ascii="Times New Roman" w:hAnsi="Times New Roman" w:cs="Times New Roman"/>
                <w:sz w:val="22"/>
                <w:szCs w:val="22"/>
              </w:rPr>
              <w:t>Развивать ориентировку в пространстве</w:t>
            </w:r>
            <w:r w:rsidRPr="00580BE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равновесию при ходьбе по уменьшенной площади опоры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16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2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4B4224" w:rsidRPr="00580BEC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жнять в ходьбе и беге всей группой в прямом направлении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16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( на улице)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2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4B4224" w:rsidRPr="00DF4732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</w:t>
            </w:r>
            <w:r w:rsidRPr="00DF473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чить прыжкам на двух ногах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16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 на улице)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1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4B4224" w:rsidRPr="00DF4732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жнять детей в беге колонной по одному</w:t>
            </w:r>
            <w:r w:rsidRPr="00DF473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охранении равновесия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16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1" w:type="dxa"/>
            <w:tcBorders>
              <w:bottom w:val="nil"/>
            </w:tcBorders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жнять в ходьбе и беге всей группой в прямом направлении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19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2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</w:tcBorders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одьба между двумя линиями. Прыжки на двух ногах с продвижением вперед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19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е №2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</w:tcBorders>
          </w:tcPr>
          <w:p w:rsidR="004B4224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ь ходить по гимнастической скамейке боком</w:t>
            </w:r>
            <w:r w:rsidRPr="008D3876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B4224" w:rsidRPr="008D3876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ь прыгать через набивные мячи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19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</w:t>
            </w: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)</w:t>
            </w:r>
          </w:p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3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4B4224" w:rsidRPr="008D3876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умение действовать по сигналу воспитателя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9.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3</w:t>
            </w:r>
          </w:p>
        </w:tc>
        <w:tc>
          <w:tcPr>
            <w:tcW w:w="2371" w:type="dxa"/>
          </w:tcPr>
          <w:p w:rsidR="004B4224" w:rsidRPr="008D3876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жнять детей в беге и ходьбе колонной по одному и врассыпную</w:t>
            </w:r>
            <w:r w:rsidRPr="008D387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звивать ловкость и глазомер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9.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2 группа раннего возр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е №3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вать умение действовать по сигналу воспитателя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09.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/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3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4B4224" w:rsidRPr="00BC6BF1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построении в колонны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09.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4B4224" w:rsidRPr="001874FB" w:rsidRDefault="004B4224" w:rsidP="00F74D41"/>
        </w:tc>
        <w:tc>
          <w:tcPr>
            <w:tcW w:w="2127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1" w:type="dxa"/>
          </w:tcPr>
          <w:p w:rsidR="004B4224" w:rsidRPr="00BC6BF1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равномерном беге и беге с ускорением</w:t>
            </w:r>
            <w:r w:rsidRPr="00BC6B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чить прокатывать мяч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09.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  <w:tcBorders>
              <w:bottom w:val="nil"/>
            </w:tcBorders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4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:rsidR="004B4224" w:rsidRPr="00BC6BF1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ориентировку в пространстве</w:t>
            </w:r>
            <w:r w:rsidRPr="00BC6B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мение действовать по сигналу.</w:t>
            </w:r>
          </w:p>
        </w:tc>
        <w:tc>
          <w:tcPr>
            <w:tcW w:w="3556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2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  <w:tcBorders>
              <w:bottom w:val="nil"/>
            </w:tcBorders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>
            <w:pPr>
              <w:rPr>
                <w:highlight w:val="yellow"/>
              </w:rPr>
            </w:pPr>
          </w:p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1" w:type="dxa"/>
          </w:tcPr>
          <w:p w:rsidR="004B4224" w:rsidRPr="00BC6BF1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энергично отталкиваться от пола и приземляться на полусогнутые ноги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2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  <w:tcBorders>
              <w:bottom w:val="nil"/>
            </w:tcBorders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>
            <w:pPr>
              <w:rPr>
                <w:highlight w:val="yellow"/>
              </w:rPr>
            </w:pPr>
          </w:p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1" w:type="dxa"/>
          </w:tcPr>
          <w:p w:rsidR="004B4224" w:rsidRPr="00BC6BF1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и бег между предметами</w:t>
            </w:r>
            <w:r w:rsidRPr="00BC6B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пражнять в ходьбе на носках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2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  <w:tcBorders>
              <w:top w:val="nil"/>
            </w:tcBorders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 на улиц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1" w:type="dxa"/>
          </w:tcPr>
          <w:p w:rsidR="004B4224" w:rsidRPr="001874FB" w:rsidRDefault="004B4224" w:rsidP="00F74D41">
            <w:r>
              <w:rPr>
                <w:rFonts w:ascii="Times New Roman" w:hAnsi="Times New Roman" w:cs="Times New Roman"/>
              </w:rPr>
              <w:t>Развивать ориентировку в пространстве</w:t>
            </w:r>
            <w:r w:rsidRPr="00BC6B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мение действовать по сигналу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3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</w:tcPr>
          <w:p w:rsidR="004B4224" w:rsidRPr="00BC6BF1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 с мячом – прокати мяч</w:t>
            </w:r>
            <w:r w:rsidRPr="00BC6B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гра с бегом «догони меня» и «Бегите ко мне»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3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( на улице)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</w:tcPr>
          <w:p w:rsidR="004B4224" w:rsidRPr="00BC6BF1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высоту с места – упражнение «Достань до предмета». Броски мяча вверх и ловля его двумя руками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3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 на улиц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1" w:type="dxa"/>
          </w:tcPr>
          <w:p w:rsidR="004B4224" w:rsidRPr="00A9193E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равномерном беге с соблюдением дистанции. Повторить упражнение с мячом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3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Игровые упражнения с мячом – прокати мяч</w:t>
            </w:r>
            <w:r w:rsidRPr="00BC6B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гра с бегом «догони меня» и «Бегите ко мне»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6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/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</w:tcPr>
          <w:p w:rsidR="004B4224" w:rsidRPr="00A9193E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прыжкам на двух ногах вверх – «Достань до предмета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Учить прокатывать мяч </w:t>
            </w:r>
            <w:r>
              <w:rPr>
                <w:rFonts w:ascii="Times New Roman" w:hAnsi="Times New Roman"/>
              </w:rPr>
              <w:lastRenderedPageBreak/>
              <w:t>друг другу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6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/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</w:tcPr>
          <w:p w:rsidR="004B4224" w:rsidRPr="00A9193E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прыжкам на двух ногах между предметами</w:t>
            </w:r>
            <w:r w:rsidRPr="00A9193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чить переброске мяча в шеренгах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</w:t>
            </w: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)</w:t>
            </w:r>
          </w:p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гровым упражнениям на равновесие при ходьбе на ограниченной площади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7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6</w:t>
            </w:r>
          </w:p>
        </w:tc>
        <w:tc>
          <w:tcPr>
            <w:tcW w:w="2371" w:type="dxa"/>
          </w:tcPr>
          <w:p w:rsidR="004B4224" w:rsidRPr="00393E14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одьбе и беге по одному</w:t>
            </w:r>
            <w:r w:rsidRPr="00393E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а носках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393E14"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>учить катать обруч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7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1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Игровые упражнения с мячом – прокати мяч</w:t>
            </w:r>
            <w:r w:rsidRPr="00BC6B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гра с бегом «догони меня» и «Бегите ко мне»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8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1" w:type="dxa"/>
          </w:tcPr>
          <w:p w:rsidR="004B4224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и бег между предметами</w:t>
            </w:r>
            <w:r w:rsidRPr="00393E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рассыпную. Развивать ловкость в беге.</w:t>
            </w:r>
          </w:p>
          <w:p w:rsidR="004B4224" w:rsidRPr="00393E14" w:rsidRDefault="004B4224" w:rsidP="00F74D41">
            <w:pPr>
              <w:rPr>
                <w:rFonts w:ascii="Times New Roman" w:hAnsi="Times New Roman"/>
              </w:rPr>
            </w:pP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8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1" w:type="dxa"/>
          </w:tcPr>
          <w:p w:rsidR="004B4224" w:rsidRPr="00393E14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одьбе и беге между предметами</w:t>
            </w:r>
            <w:r w:rsidRPr="00393E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 прокатывании обручей друг другу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8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1" w:type="dxa"/>
          </w:tcPr>
          <w:p w:rsidR="004B4224" w:rsidRPr="00393E14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 с мячами</w:t>
            </w:r>
            <w:r w:rsidRPr="00393E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вижная игра «пузырь»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9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1" w:type="dxa"/>
          </w:tcPr>
          <w:p w:rsidR="004B4224" w:rsidRPr="00175618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одьбе колонной по одному</w:t>
            </w:r>
            <w:r w:rsidRPr="001756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беге врассыпную</w:t>
            </w:r>
            <w:r w:rsidRPr="001756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пражнять в лазании под дугу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29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1" w:type="dxa"/>
          </w:tcPr>
          <w:p w:rsidR="004B4224" w:rsidRPr="00175618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одьбе с высоким подниманием колен</w:t>
            </w:r>
            <w:r w:rsidRPr="001756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 ползании по гимнастической скамейке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B4224" w:rsidTr="004B4224">
        <w:trPr>
          <w:trHeight w:val="1263"/>
        </w:trPr>
        <w:tc>
          <w:tcPr>
            <w:tcW w:w="1590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1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( на улице)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1" w:type="dxa"/>
          </w:tcPr>
          <w:p w:rsidR="004B4224" w:rsidRPr="001874FB" w:rsidRDefault="004B4224" w:rsidP="00F74D41">
            <w:r>
              <w:rPr>
                <w:rFonts w:ascii="Times New Roman" w:hAnsi="Times New Roman" w:cs="Times New Roman"/>
              </w:rPr>
              <w:t>Игровые упражнения с мячами</w:t>
            </w:r>
            <w:r w:rsidRPr="00393E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вижная игра «пузырь»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30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/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8</w:t>
            </w:r>
          </w:p>
        </w:tc>
        <w:tc>
          <w:tcPr>
            <w:tcW w:w="2371" w:type="dxa"/>
          </w:tcPr>
          <w:p w:rsidR="004B4224" w:rsidRPr="00175618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игровым упражнениям и подвижным играм за весь пройденный материал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30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/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( на улице)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1" w:type="dxa"/>
          </w:tcPr>
          <w:p w:rsidR="004B4224" w:rsidRPr="00175618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перебрасыванию мяча друг другу в шеренгах</w:t>
            </w:r>
            <w:r w:rsidRPr="001756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чить ползать по скамейке с опорой на колени и предплечья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30.09</w:t>
            </w:r>
          </w:p>
        </w:tc>
      </w:tr>
      <w:tr w:rsidR="004B4224" w:rsidTr="004B4224">
        <w:trPr>
          <w:trHeight w:val="220"/>
        </w:trPr>
        <w:tc>
          <w:tcPr>
            <w:tcW w:w="1590" w:type="dxa"/>
            <w:vMerge/>
          </w:tcPr>
          <w:p w:rsidR="004B4224" w:rsidRPr="001874FB" w:rsidRDefault="004B4224" w:rsidP="00F74D41"/>
        </w:tc>
        <w:tc>
          <w:tcPr>
            <w:tcW w:w="2127" w:type="dxa"/>
            <w:vMerge/>
          </w:tcPr>
          <w:p w:rsidR="004B4224" w:rsidRPr="001874FB" w:rsidRDefault="004B4224" w:rsidP="00F74D41"/>
        </w:tc>
        <w:tc>
          <w:tcPr>
            <w:tcW w:w="29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( на улице)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1" w:type="dxa"/>
          </w:tcPr>
          <w:p w:rsidR="004B4224" w:rsidRPr="00175618" w:rsidRDefault="004B4224" w:rsidP="00F7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в ходьбе и беге с поворотами</w:t>
            </w:r>
            <w:r w:rsidRPr="001756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азвивать ловкость с упражнениями с мячом.</w:t>
            </w:r>
          </w:p>
        </w:tc>
        <w:tc>
          <w:tcPr>
            <w:tcW w:w="3556" w:type="dxa"/>
          </w:tcPr>
          <w:p w:rsidR="004B4224" w:rsidRPr="001874FB" w:rsidRDefault="004B4224" w:rsidP="00F74D41"/>
        </w:tc>
        <w:tc>
          <w:tcPr>
            <w:tcW w:w="2222" w:type="dxa"/>
          </w:tcPr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</w:rPr>
            </w:pPr>
            <w:r w:rsidRPr="001874FB">
              <w:rPr>
                <w:rFonts w:ascii="Calibri" w:hAnsi="Calibri"/>
                <w:sz w:val="20"/>
                <w:szCs w:val="20"/>
              </w:rPr>
              <w:t>30.09</w:t>
            </w:r>
          </w:p>
        </w:tc>
      </w:tr>
    </w:tbl>
    <w:p w:rsidR="004B4224" w:rsidRDefault="004B4224" w:rsidP="004B4224"/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0F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4"/>
        <w:gridCol w:w="2207"/>
        <w:gridCol w:w="1648"/>
        <w:gridCol w:w="1543"/>
        <w:gridCol w:w="1702"/>
        <w:gridCol w:w="1177"/>
      </w:tblGrid>
      <w:tr w:rsidR="004B4224" w:rsidRPr="000D7C55" w:rsidTr="00F74D41"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(интеграция областей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чить игровым упражнениям и подвижным играм за весь пройденный материал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4" w:type="dxa"/>
          </w:tcPr>
          <w:p w:rsidR="004B4224" w:rsidRPr="00A7147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бросанию мяча вверх и ловля его двумя руками</w:t>
            </w:r>
            <w:r w:rsidRPr="00A7147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лазанию под дуг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4" w:type="dxa"/>
          </w:tcPr>
          <w:p w:rsidR="004B4224" w:rsidRPr="00A7147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бросанию мяча правой и левой рукой попеременно</w:t>
            </w:r>
            <w:r w:rsidRPr="00A7147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ползанию по скамейке на ладонях и ступня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ладшая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и в равновесии при ходьбе по уменьшенной площад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4" w:type="dxa"/>
          </w:tcPr>
          <w:p w:rsidR="004B4224" w:rsidRPr="004F46D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в обходе предметов</w:t>
            </w:r>
            <w:r w:rsidRPr="004F46D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подбрасывание и ловлю мяча двумя рук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в равновесии при ходьбе по уменьшенной площади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926EFA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EFA">
              <w:rPr>
                <w:rFonts w:ascii="Times New Roman" w:hAnsi="Times New Roman"/>
                <w:sz w:val="20"/>
                <w:szCs w:val="20"/>
              </w:rPr>
              <w:t>Упражнять детей в ходьбе с высоким подниманием колен, в ползании по гимнастической скамейк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4F46D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навыки ходьбы и бега между предметами. Учить равновесию при ходьбе по наклонной доск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прыжках с приземлением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D64ED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ить учить детей останавливаться по сигналу воспитателя во время ходьбы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D64ED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ходьбе по гимнастической скамейке боком приставным шаг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развитие, социально – коммуникативное развитие, физическ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руппа раннего возраст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( на улице)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прыжках с приземлением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Младшая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4" w:type="dxa"/>
          </w:tcPr>
          <w:p w:rsidR="004B4224" w:rsidRPr="00D64ED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праж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тей в ходьбе и беге с поворотом в другую сторону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 на улиц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4" w:type="dxa"/>
          </w:tcPr>
          <w:p w:rsidR="004B4224" w:rsidRPr="00D64ED6" w:rsidRDefault="004B4224" w:rsidP="00F74D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соким подниманием колен</w:t>
            </w:r>
            <w:r w:rsidRPr="00D64ED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ведение мяча правой и левой руко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( на улице)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4" w:type="dxa"/>
          </w:tcPr>
          <w:p w:rsidR="004B4224" w:rsidRPr="00D64ED6" w:rsidRDefault="004B4224" w:rsidP="00F74D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в равновесии при ходьбе по скамейке боком</w:t>
            </w:r>
            <w:r w:rsidRPr="00D64ED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ешочком на голов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поворотом в другую сторону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4" w:type="dxa"/>
          </w:tcPr>
          <w:p w:rsidR="004B4224" w:rsidRPr="00DD131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ходьбе по скамь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131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лазать под шнур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DD1314" w:rsidRDefault="004B4224" w:rsidP="00F74D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беге с преодолением препятствий</w:t>
            </w:r>
            <w:r w:rsidRPr="00DD131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ловкость в прыжк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и беге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гна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 же в ползан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DD131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учить в перебрасывании мяча друг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г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 же в ползании под дуг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по сигнал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3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так же в ползан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4B4224" w:rsidRPr="00DD131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ить ходьбу с высоким поднимани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ен</w:t>
            </w:r>
            <w:r w:rsidRPr="00D64ED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ведение мяча правой и левой руко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беге с преодолением препятствий</w:t>
            </w:r>
            <w:r w:rsidRPr="00DD131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ловкость в прыжк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и беге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гна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 же в ползан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учить в перебрасывании мяча друг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г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 же в ползании под дугу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926EF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ам со скамейки на полусогнутые ноги</w:t>
            </w:r>
            <w:r w:rsidRPr="00926E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брасыванию мяча в шеренг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( на улице)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и беге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гна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 же в ползан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поворотом в другую сторону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( на улице)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926EF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6E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учить игровые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 на улиц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64" w:type="dxa"/>
          </w:tcPr>
          <w:p w:rsidR="004B4224" w:rsidRPr="00926EF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ам с высоты и отбиванию мяча одной руко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развитие, социально –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ять детей в ходьбе и беге с поворотом в другу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орону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учить в перебрасывании мяча друг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г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 же в ползании под дугу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926EF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 бег в среднем темпе</w:t>
            </w:r>
            <w:r w:rsidRPr="00344C4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 же игровые упражнени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в равновесии при ходьбе по уменьшенной площад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ходьбе по скамь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131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лазать под шнур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в равновесии при ходьбе по уменьшенной площад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4" w:type="dxa"/>
          </w:tcPr>
          <w:p w:rsidR="004B4224" w:rsidRPr="00926EF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изменением темп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6E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глазомер при метании в цель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4" w:type="dxa"/>
          </w:tcPr>
          <w:p w:rsidR="004B4224" w:rsidRPr="00926EF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соким подниманием колен</w:t>
            </w:r>
            <w:r w:rsidRPr="00926E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прыжках с приземлением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ходьбе по скамь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131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лазать под шнур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6E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учить игровые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го возраст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 на улиц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ах с приземлением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в равновесии при ходьбе по уменьшенной площад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 на улиц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</w:tcPr>
          <w:p w:rsidR="004B4224" w:rsidRPr="00301B5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в ходьбе и беге через препятств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1B5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накомить с игрой бадбинтон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 на улиц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вести мяч между предметам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1B5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 же ползать по прямо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в равновесии при ходьбе по уменьшенной площад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</w:tcPr>
          <w:p w:rsidR="004B4224" w:rsidRPr="00301B5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метать мяч в горизонтальную цель правой и левой руко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301B5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навык ходьбы с изменением темпа</w:t>
            </w:r>
            <w:r w:rsidRPr="00301B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йствовать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поворотом в другую сторону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ходьбе по скамь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131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лазать под шнур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поворотом в другую сторону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4" w:type="dxa"/>
          </w:tcPr>
          <w:p w:rsidR="004B4224" w:rsidRPr="00301B5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парами</w:t>
            </w:r>
            <w:r w:rsidRPr="00301B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торить лазанье в обруч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4" w:type="dxa"/>
          </w:tcPr>
          <w:p w:rsidR="004B4224" w:rsidRPr="00301B5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ять навык ходьбы с изменением темпа</w:t>
            </w:r>
            <w:r w:rsidRPr="00301B5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йствовать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прыжках с приземлением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учить в перебрасывании мяча друг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г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 же в ползании под дугу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4" w:type="dxa"/>
          </w:tcPr>
          <w:p w:rsidR="004B4224" w:rsidRPr="006669F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в ползании на четвереньках с преодолением препятств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 на улиц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прыжках с приземлением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и беге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гна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 же в ползан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( на улице)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6669F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выносливость в беге</w:t>
            </w:r>
            <w:r w:rsidRPr="006669F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игру «Посадка картофеля»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( на улиц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прополз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урони»Учить в прыжках между предмет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RPr="000D7C55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и беге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гна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 же в ползан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метать мяч в горизонтальную цель правой и левой рукой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</w:tr>
      <w:tr w:rsidR="004B4224" w:rsidRPr="000D7C55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4" w:type="dxa"/>
          </w:tcPr>
          <w:p w:rsidR="004B4224" w:rsidRPr="006669F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вторить ходьбу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тановкой по сигналу воспитателя</w:t>
            </w:r>
            <w:r w:rsidRPr="006669F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перебрасывание мяче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</w:tr>
    </w:tbl>
    <w:p w:rsidR="004B4224" w:rsidRPr="000D7C55" w:rsidRDefault="004B4224" w:rsidP="004B4224">
      <w:pPr>
        <w:rPr>
          <w:sz w:val="20"/>
          <w:szCs w:val="20"/>
        </w:rPr>
      </w:pPr>
    </w:p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3A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1"/>
        <w:gridCol w:w="2112"/>
        <w:gridCol w:w="1580"/>
        <w:gridCol w:w="1642"/>
        <w:gridCol w:w="1773"/>
        <w:gridCol w:w="1223"/>
      </w:tblGrid>
      <w:tr w:rsidR="004B4224" w:rsidTr="00F74D41"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Область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(интеграция областей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ь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в равновесии при ходьбе по уменьшенной площади опоры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4" w:type="dxa"/>
          </w:tcPr>
          <w:p w:rsidR="004B422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899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между предметами.</w:t>
            </w:r>
          </w:p>
          <w:p w:rsidR="004B4224" w:rsidRPr="0021489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прыжках на двух ног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в равновесии при ходьбе по уменьшенной площади опоры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4" w:type="dxa"/>
          </w:tcPr>
          <w:p w:rsidR="004B4224" w:rsidRPr="0021489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соким подниманием колен</w:t>
            </w:r>
            <w:r w:rsidRPr="0021489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равновес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4" w:type="dxa"/>
          </w:tcPr>
          <w:p w:rsidR="004B4224" w:rsidRPr="00EE28C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навык ходьбы и бега по кругу</w:t>
            </w:r>
            <w:r w:rsidRPr="00EE28C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ходьбе по канат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4" w:type="dxa"/>
          </w:tcPr>
          <w:p w:rsidR="004B4224" w:rsidRPr="00EE28C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колонной по одному с выполнением заданий</w:t>
            </w:r>
            <w:r w:rsidRPr="00EE28C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прыжкам из обруча в обруч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4" w:type="dxa"/>
          </w:tcPr>
          <w:p w:rsidR="004B4224" w:rsidRPr="00EE28C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авновесию – ходьбе по скамейке с мешочком на голов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4" w:type="dxa"/>
          </w:tcPr>
          <w:p w:rsidR="004B4224" w:rsidRPr="004E625F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авновесию – ходьба по гимнастической скамейке</w:t>
            </w:r>
            <w:r w:rsidRPr="004E625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прыжкам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ямой.</w:t>
            </w:r>
            <w:proofErr w:type="gramEnd"/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колонной по одному с выполнением зада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4" w:type="dxa"/>
          </w:tcPr>
          <w:p w:rsidR="004B4224" w:rsidRPr="002B26A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с изменением движения. Повторить упражнения в прыжк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4" w:type="dxa"/>
          </w:tcPr>
          <w:p w:rsidR="004B4224" w:rsidRPr="002B26A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ьба по канату боком приставным шагом</w:t>
            </w:r>
            <w:r w:rsidRPr="002B26A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на правой и левой  ног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4" w:type="dxa"/>
          </w:tcPr>
          <w:p w:rsidR="004B4224" w:rsidRPr="002B26A6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действовать по сигналу педагога</w:t>
            </w:r>
            <w:r w:rsidRPr="002B26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B4224" w:rsidRPr="00661456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2B26A6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по кругу</w:t>
            </w:r>
            <w:r w:rsidRPr="002B26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землении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</w:tr>
      <w:tr w:rsidR="004B4224" w:rsidTr="00F74D41">
        <w:trPr>
          <w:trHeight w:val="371"/>
        </w:trPr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действовать по сигналу педагога</w:t>
            </w:r>
            <w:r w:rsidRPr="002B26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4" w:type="dxa"/>
          </w:tcPr>
          <w:p w:rsidR="004B4224" w:rsidRPr="002B26A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бег и игровые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4" w:type="dxa"/>
          </w:tcPr>
          <w:p w:rsidR="004B4224" w:rsidRPr="004B016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навык ходьбы</w:t>
            </w:r>
            <w:r w:rsidRPr="004B016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шагивая через предметы</w:t>
            </w:r>
            <w:r w:rsidRPr="004B016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игровые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4" w:type="dxa"/>
          </w:tcPr>
          <w:p w:rsidR="004B4224" w:rsidRPr="004B016E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ходьб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</w:t>
            </w:r>
            <w:r w:rsidRPr="004B01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4" w:type="dxa"/>
          </w:tcPr>
          <w:p w:rsidR="004B4224" w:rsidRPr="001B059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ам на двух ногах</w:t>
            </w:r>
            <w:r w:rsidRPr="001B059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брасыванию мяча друг друг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4" w:type="dxa"/>
          </w:tcPr>
          <w:p w:rsidR="004B4224" w:rsidRPr="001B059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ходьбе с изменением направления движения</w:t>
            </w:r>
            <w:r w:rsidRPr="001B059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ге между предмет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ходьб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</w:t>
            </w:r>
            <w:r w:rsidRPr="004B01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4" w:type="dxa"/>
          </w:tcPr>
          <w:p w:rsidR="004B4224" w:rsidRPr="004919D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лазанием под дугу</w:t>
            </w:r>
            <w:r w:rsidRPr="004919D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2A5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ам на правой и левой ноге</w:t>
            </w:r>
            <w:r w:rsidRPr="00182A5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просить ползанию на четвереньк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4" w:type="dxa"/>
          </w:tcPr>
          <w:p w:rsidR="004B4224" w:rsidRPr="00182A5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изменением темпа и направления движения.</w:t>
            </w:r>
          </w:p>
        </w:tc>
        <w:tc>
          <w:tcPr>
            <w:tcW w:w="2465" w:type="dxa"/>
          </w:tcPr>
          <w:p w:rsidR="004B4224" w:rsidRPr="006133C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4" w:type="dxa"/>
          </w:tcPr>
          <w:p w:rsidR="004B4224" w:rsidRPr="00182A5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лазанием под дугу</w:t>
            </w:r>
            <w:r w:rsidRPr="004919D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4" w:type="dxa"/>
          </w:tcPr>
          <w:p w:rsidR="004B4224" w:rsidRPr="004968AD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полнением заданий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68A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г с перешагивание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4" w:type="dxa"/>
          </w:tcPr>
          <w:p w:rsidR="004B4224" w:rsidRPr="004968AD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ам через скакалку</w:t>
            </w:r>
            <w:r w:rsidRPr="004968A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в ползании в прямом направлен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развитие, социально – коммуникативное развитие, физическ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ладшая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CB27B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: лазание под дугу</w:t>
            </w:r>
            <w:r w:rsidRPr="00CB27B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авновесие – ходьб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уча в обруч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64" w:type="dxa"/>
          </w:tcPr>
          <w:p w:rsidR="004B4224" w:rsidRPr="00CB27B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изменением направления</w:t>
            </w:r>
            <w:r w:rsidRPr="00CB27B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бросках мяча о землю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: лазание под дугу</w:t>
            </w:r>
            <w:r w:rsidRPr="00CB27B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авновесие – ходьба из обруча в обруч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4" w:type="dxa"/>
          </w:tcPr>
          <w:p w:rsidR="004B4224" w:rsidRPr="00CB27B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бег с перешагиванием через предметы</w:t>
            </w:r>
            <w:r w:rsidRPr="00CB27B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координацию движе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4" w:type="dxa"/>
          </w:tcPr>
          <w:p w:rsidR="004B4224" w:rsidRPr="006133CB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навыки бега с преодолением препятствий</w:t>
            </w:r>
            <w:r w:rsidRPr="00613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а с остановкой по сигналу педагога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4" w:type="dxa"/>
          </w:tcPr>
          <w:p w:rsidR="004B4224" w:rsidRPr="006133C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CB">
              <w:rPr>
                <w:rFonts w:ascii="Times New Roman" w:hAnsi="Times New Roman" w:cs="Times New Roman"/>
                <w:sz w:val="20"/>
                <w:szCs w:val="20"/>
              </w:rPr>
              <w:t>Повторить игровые упражнения – равновесие</w:t>
            </w:r>
            <w:proofErr w:type="gramStart"/>
            <w:r w:rsidRPr="006133C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33CB">
              <w:rPr>
                <w:rFonts w:ascii="Times New Roman" w:hAnsi="Times New Roman" w:cs="Times New Roman"/>
                <w:sz w:val="20"/>
                <w:szCs w:val="20"/>
              </w:rPr>
              <w:t xml:space="preserve"> игра «Поймай комара», «Догони мяч»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64" w:type="dxa"/>
          </w:tcPr>
          <w:p w:rsidR="004B4224" w:rsidRPr="006133CB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броски мяча о пол одной рукой и ловля его двумя рук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4" w:type="dxa"/>
          </w:tcPr>
          <w:p w:rsidR="004B4224" w:rsidRPr="006133CB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с изменением темпа движения</w:t>
            </w:r>
            <w:r w:rsidRPr="00613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CB">
              <w:rPr>
                <w:rFonts w:ascii="Times New Roman" w:hAnsi="Times New Roman" w:cs="Times New Roman"/>
                <w:sz w:val="20"/>
                <w:szCs w:val="20"/>
              </w:rPr>
              <w:t>Повторить игровые упражнения – равновесие</w:t>
            </w:r>
            <w:proofErr w:type="gramStart"/>
            <w:r w:rsidRPr="006133C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33CB">
              <w:rPr>
                <w:rFonts w:ascii="Times New Roman" w:hAnsi="Times New Roman" w:cs="Times New Roman"/>
                <w:sz w:val="20"/>
                <w:szCs w:val="20"/>
              </w:rPr>
              <w:t xml:space="preserve"> игра «Поймай комара», «Догони мяч»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4" w:type="dxa"/>
          </w:tcPr>
          <w:p w:rsidR="004B4224" w:rsidRPr="00C8691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- прыжки до кубика</w:t>
            </w:r>
            <w:r w:rsidRPr="00C8691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уча и игрушки</w:t>
            </w:r>
            <w:r w:rsidRPr="00C8691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64" w:type="dxa"/>
          </w:tcPr>
          <w:p w:rsidR="004B4224" w:rsidRPr="00C8691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основным движениям  - ведение мяча при ходьбе</w:t>
            </w:r>
            <w:r w:rsidRPr="00C8691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зание по гимнастической скамейк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4" w:type="dxa"/>
          </w:tcPr>
          <w:p w:rsidR="004B4224" w:rsidRPr="00D5096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змейкой между предметами</w:t>
            </w:r>
            <w:r w:rsidRPr="00D5096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ведение мяча с продвижением вперёд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- прыжки до кубика</w:t>
            </w:r>
            <w:r w:rsidRPr="00C8691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обруча и игрушки</w:t>
            </w:r>
            <w:r w:rsidRPr="00C8691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4" w:type="dxa"/>
          </w:tcPr>
          <w:p w:rsidR="004B4224" w:rsidRPr="00D5096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между предметами</w:t>
            </w:r>
            <w:r w:rsidRPr="00D5096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ыжках и беге с ускорение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64" w:type="dxa"/>
          </w:tcPr>
          <w:p w:rsidR="004B4224" w:rsidRPr="00D5096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метаниям мешочков в горизонтальную цель</w:t>
            </w:r>
            <w:r w:rsidRPr="00D5096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ползать по-медвежьи на ладонях и ступнях в прямом направлен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64" w:type="dxa"/>
          </w:tcPr>
          <w:p w:rsidR="004B4224" w:rsidRPr="00D50969" w:rsidRDefault="004B4224" w:rsidP="00F74D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мячом – катание мячей в пар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4" w:type="dxa"/>
          </w:tcPr>
          <w:p w:rsidR="004B4224" w:rsidRPr="00D5096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остановкой по сигналу воспитателя</w:t>
            </w:r>
            <w:r w:rsidRPr="00D5096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зании на живот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развитие, социально –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мячом – катание мячей в пар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 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4" w:type="dxa"/>
          </w:tcPr>
          <w:p w:rsidR="004B4224" w:rsidRPr="00F003F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беге</w:t>
            </w:r>
            <w:r w:rsidRPr="00F003F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еребрасывании мяча в шеренг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4" w:type="dxa"/>
          </w:tcPr>
          <w:p w:rsidR="004B4224" w:rsidRPr="00F003F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с изменением темпа движения</w:t>
            </w:r>
            <w:r w:rsidRPr="00F003F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ысоком поднимании колен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действовать по сигналу педагога</w:t>
            </w:r>
            <w:r w:rsidRPr="002B26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64" w:type="dxa"/>
          </w:tcPr>
          <w:p w:rsidR="004B4224" w:rsidRPr="00DF722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авновесию – ходьбе по гимнастической скамейке боком приставным шаг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4" w:type="dxa"/>
          </w:tcPr>
          <w:p w:rsidR="004B4224" w:rsidRPr="009D1BD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полнением действий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действовать по сигналу педагога</w:t>
            </w:r>
            <w:r w:rsidRPr="002B26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- прыжки до кубика</w:t>
            </w:r>
            <w:r w:rsidRPr="00C8691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обруча и игрушки</w:t>
            </w:r>
            <w:r w:rsidRPr="00C8691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4" w:type="dxa"/>
          </w:tcPr>
          <w:p w:rsidR="004B4224" w:rsidRPr="001917A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одлезанию под шнур прямо и боком. Прыжкам на правой и левой ног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4" w:type="dxa"/>
          </w:tcPr>
          <w:p w:rsidR="004B4224" w:rsidRPr="001917A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5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навыки ходьбы и бега междупредмета</w:t>
            </w:r>
            <w:r w:rsidRPr="001917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- прыжки до кубика</w:t>
            </w:r>
            <w:r w:rsidRPr="00C8691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обруча и игрушки</w:t>
            </w:r>
            <w:r w:rsidRPr="00C8691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64" w:type="dxa"/>
          </w:tcPr>
          <w:p w:rsidR="004B4224" w:rsidRPr="001917A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по кругу</w:t>
            </w:r>
            <w:r w:rsidRPr="001917A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а в колонне по одном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64" w:type="dxa"/>
          </w:tcPr>
          <w:p w:rsidR="004B4224" w:rsidRPr="001917A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лазанье по гимнастической стенке с переходом на другой пролет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CB">
              <w:rPr>
                <w:rFonts w:ascii="Times New Roman" w:hAnsi="Times New Roman" w:cs="Times New Roman"/>
                <w:sz w:val="20"/>
                <w:szCs w:val="20"/>
              </w:rPr>
              <w:t>Повторить игровые упражнения – равновесие</w:t>
            </w:r>
            <w:proofErr w:type="gramStart"/>
            <w:r w:rsidRPr="006133C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33CB">
              <w:rPr>
                <w:rFonts w:ascii="Times New Roman" w:hAnsi="Times New Roman" w:cs="Times New Roman"/>
                <w:sz w:val="20"/>
                <w:szCs w:val="20"/>
              </w:rPr>
              <w:t xml:space="preserve"> игра «Поймай комара», «Догони мяч»</w:t>
            </w: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64" w:type="dxa"/>
          </w:tcPr>
          <w:p w:rsidR="004B4224" w:rsidRPr="001917A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</w:t>
            </w:r>
            <w:r w:rsidRPr="001917A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е – ходьба по гимнастической скамейк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CB">
              <w:rPr>
                <w:rFonts w:ascii="Times New Roman" w:hAnsi="Times New Roman" w:cs="Times New Roman"/>
                <w:sz w:val="20"/>
                <w:szCs w:val="20"/>
              </w:rPr>
              <w:t>Повторить игровые упражнения – равновесие</w:t>
            </w:r>
            <w:proofErr w:type="gramStart"/>
            <w:r w:rsidRPr="006133C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33CB">
              <w:rPr>
                <w:rFonts w:ascii="Times New Roman" w:hAnsi="Times New Roman" w:cs="Times New Roman"/>
                <w:sz w:val="20"/>
                <w:szCs w:val="20"/>
              </w:rPr>
              <w:t xml:space="preserve"> игра «Поймай комара», «Догони мяч»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 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64" w:type="dxa"/>
          </w:tcPr>
          <w:p w:rsidR="004B4224" w:rsidRPr="001917A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бег с преодолением препятствий</w:t>
            </w:r>
            <w:r w:rsidRPr="001917A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игровые упражнения с прыжк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64" w:type="dxa"/>
          </w:tcPr>
          <w:p w:rsidR="004B4224" w:rsidRPr="00753C8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с изменением направления движени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</w:tbl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2"/>
        <w:gridCol w:w="2150"/>
        <w:gridCol w:w="1607"/>
        <w:gridCol w:w="1505"/>
        <w:gridCol w:w="1804"/>
        <w:gridCol w:w="1243"/>
      </w:tblGrid>
      <w:tr w:rsidR="004B4224" w:rsidTr="00F74D41"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Область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(интеграция областей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ь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 неделя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64" w:type="dxa"/>
          </w:tcPr>
          <w:p w:rsidR="004B4224" w:rsidRPr="00753C80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753C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хранении устойчивого равновеси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64" w:type="dxa"/>
          </w:tcPr>
          <w:p w:rsidR="004B4224" w:rsidRPr="00753C8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внимание детей при выполнении заданий в ходьбе и беге</w:t>
            </w:r>
            <w:r w:rsidRPr="00753C8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сохранять устойчивое равновеси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64" w:type="dxa"/>
          </w:tcPr>
          <w:p w:rsidR="004B4224" w:rsidRPr="00753C8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умении сохранять дистанцию друг к  другу в бег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753C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хранении устойчивого равновеси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64" w:type="dxa"/>
          </w:tcPr>
          <w:p w:rsidR="004B4224" w:rsidRPr="003F2D4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с выполнением заданий</w:t>
            </w:r>
            <w:r w:rsidRPr="003F2D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иземлении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64" w:type="dxa"/>
          </w:tcPr>
          <w:p w:rsidR="004B4224" w:rsidRPr="003F2D4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ходьбе по наклонной доске</w:t>
            </w:r>
            <w:r w:rsidRPr="003F2D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ямо и руки в стороны</w:t>
            </w:r>
            <w:r w:rsidRPr="003F2D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е по скамейке перешагивая через набивные мяч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64" w:type="dxa"/>
          </w:tcPr>
          <w:p w:rsidR="004B4224" w:rsidRPr="003F2D4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с различным положением рук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развитие, социально – коммуникативное развитие, физическ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с выполнением заданий</w:t>
            </w:r>
            <w:r w:rsidRPr="003F2D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иземлении на полусогнуты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64" w:type="dxa"/>
          </w:tcPr>
          <w:p w:rsidR="004B4224" w:rsidRPr="003F2D4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авновесию – ходьбе по шнуру</w:t>
            </w:r>
            <w:r w:rsidRPr="003F2D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ам через шнуры  - 5-6 шнуров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64" w:type="dxa"/>
          </w:tcPr>
          <w:p w:rsidR="004B4224" w:rsidRPr="00AE09B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авновесию – ходьбе по гимнастической скамейке</w:t>
            </w:r>
            <w:r w:rsidRPr="00AE09B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ереброске мяча друг друг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64" w:type="dxa"/>
          </w:tcPr>
          <w:p w:rsidR="004B4224" w:rsidRPr="00AE09B7" w:rsidRDefault="004B4224" w:rsidP="00F74D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остановкой по сигналу воспитателя</w:t>
            </w:r>
            <w:r w:rsidRPr="00AE09B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окатывании мяча между предмет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64" w:type="dxa"/>
          </w:tcPr>
          <w:p w:rsidR="004B4224" w:rsidRPr="00AE09B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между сооружениями из снега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остановкой по сигналу воспитателя</w:t>
            </w:r>
            <w:r w:rsidRPr="00AE09B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окатывании мяча между предмет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 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64" w:type="dxa"/>
          </w:tcPr>
          <w:p w:rsidR="004B4224" w:rsidRPr="00AE09B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учить игровые упражнения с бегом и прыжк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64" w:type="dxa"/>
          </w:tcPr>
          <w:p w:rsidR="004B4224" w:rsidRPr="00AE09B7" w:rsidRDefault="004B4224" w:rsidP="00F74D41">
            <w:pPr>
              <w:tabs>
                <w:tab w:val="left" w:pos="2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в колонне по одному с остановкой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64" w:type="dxa"/>
          </w:tcPr>
          <w:p w:rsidR="004B4224" w:rsidRPr="00AE09B7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о одному с выполнением зада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64" w:type="dxa"/>
          </w:tcPr>
          <w:p w:rsidR="004B4224" w:rsidRPr="00356EF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пражнять детей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строение в пары на мест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64" w:type="dxa"/>
          </w:tcPr>
          <w:p w:rsidR="004B4224" w:rsidRPr="00356EF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по кругу</w:t>
            </w:r>
            <w:r w:rsidRPr="00356E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явшись за руки</w:t>
            </w:r>
            <w:r w:rsidRPr="00356E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упражнения в ползании и переброске мяча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о одному с выполнением зада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с выполнением заданий</w:t>
            </w:r>
            <w:r w:rsidRPr="003F2D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иземлении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64" w:type="dxa"/>
          </w:tcPr>
          <w:p w:rsidR="004B4224" w:rsidRPr="00356EF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ам попеременно на правой и левой ноге</w:t>
            </w:r>
            <w:r w:rsidRPr="00356E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зании по прямой</w:t>
            </w:r>
            <w:r w:rsidRPr="00356E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талкивая мяч голово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64" w:type="dxa"/>
          </w:tcPr>
          <w:p w:rsidR="004B4224" w:rsidRPr="00356EF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с изменением темпа движения</w:t>
            </w:r>
            <w:r w:rsidRPr="00356E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скорением и замедлением</w:t>
            </w:r>
            <w:r w:rsidRPr="00356E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упражнения в ползан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с выполнением заданий</w:t>
            </w:r>
            <w:r w:rsidRPr="003F2D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иземлении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64" w:type="dxa"/>
          </w:tcPr>
          <w:p w:rsidR="004B4224" w:rsidRPr="00356EF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ам со скамейк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56E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окатывании мяча межд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мет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64" w:type="dxa"/>
          </w:tcPr>
          <w:p w:rsidR="004B4224" w:rsidRPr="005A74C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ам на двух ногах между предметами</w:t>
            </w:r>
            <w:r w:rsidRPr="005A74C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вновес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о одному с выполнением зада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64" w:type="dxa"/>
          </w:tcPr>
          <w:p w:rsidR="004B4224" w:rsidRPr="005A74CC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брать лыжи и переносить их на плеч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о одному с выполнением зада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64" w:type="dxa"/>
          </w:tcPr>
          <w:p w:rsidR="004B4224" w:rsidRPr="00F67846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между снежными постройк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64" w:type="dxa"/>
          </w:tcPr>
          <w:p w:rsidR="004B4224" w:rsidRPr="00F67846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ходьбе в колонне по одному с выполнением заданий по сигна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753C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хранении устойчивого равновеси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64" w:type="dxa"/>
          </w:tcPr>
          <w:p w:rsidR="004B4224" w:rsidRPr="00F67846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колонной по одному</w:t>
            </w:r>
            <w:r w:rsidRPr="00F67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вкость и глазомер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64" w:type="dxa"/>
          </w:tcPr>
          <w:p w:rsidR="004B4224" w:rsidRPr="00F67846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F67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ловить мяч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753C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хранении устойчивого равновеси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64" w:type="dxa"/>
          </w:tcPr>
          <w:p w:rsidR="004B4224" w:rsidRPr="00F6784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игровых упражнениях на равновесие «пройди по мостику»</w:t>
            </w:r>
            <w:r w:rsidRPr="00F6784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из обруча в обруч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64" w:type="dxa"/>
          </w:tcPr>
          <w:p w:rsidR="004B4224" w:rsidRPr="00F6784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еребрасыванию мяча друг другу двумя руками снизу и ловля с хлопком в ладош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64" w:type="dxa"/>
          </w:tcPr>
          <w:p w:rsidR="004B4224" w:rsidRPr="009869A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изменением темпа движения с ускорением и замедление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игровых упражнениях на равновесие «пройди по мостику»</w:t>
            </w:r>
            <w:r w:rsidRPr="00F6784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из обруча в обруч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64" w:type="dxa"/>
          </w:tcPr>
          <w:p w:rsidR="004B4224" w:rsidRPr="009869A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еребрасыванию мяча друг другу с расстоя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</w:t>
            </w:r>
            <w:r w:rsidRPr="009869A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зание в прямом направлении на четвереньк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64" w:type="dxa"/>
          </w:tcPr>
          <w:p w:rsidR="004B4224" w:rsidRPr="009869A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еребрасыванию мяча в парах</w:t>
            </w:r>
            <w:r w:rsidRPr="009869A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зание на четвереньк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а в колонне по одному с выполнением зада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64" w:type="dxa"/>
          </w:tcPr>
          <w:p w:rsidR="004B4224" w:rsidRPr="00AA0FD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навык скользящего шага в ходьбе на лыжах</w:t>
            </w:r>
            <w:r w:rsidRPr="00AA0FD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метании снежков вдаль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о одному с выполнением зада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64" w:type="dxa"/>
          </w:tcPr>
          <w:p w:rsidR="004B4224" w:rsidRPr="00AA0FD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ритмичность ходьбы на лыжах</w:t>
            </w:r>
            <w:r w:rsidRPr="00AA0FD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прыжках на двух ногах. 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64" w:type="dxa"/>
          </w:tcPr>
          <w:p w:rsidR="004B4224" w:rsidRPr="00AA0FD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колонной по одному</w:t>
            </w:r>
            <w:r w:rsidRPr="00AA0FD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ходьбе и беге с остановкой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игровых упражнениях на равновесие «пройди по мостику»</w:t>
            </w:r>
            <w:r w:rsidRPr="00F6784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из обруча в обруч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64" w:type="dxa"/>
          </w:tcPr>
          <w:p w:rsidR="004B4224" w:rsidRPr="00AA0FD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действиях по заданию воспитателя</w:t>
            </w:r>
            <w:r w:rsidRPr="00AA0FD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ходьбе и беге</w:t>
            </w:r>
            <w:r w:rsidRPr="00AA0FD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правильному хвату рук в ползании по скамейк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64" w:type="dxa"/>
          </w:tcPr>
          <w:p w:rsidR="004B4224" w:rsidRPr="00AA0FD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врассыпную</w:t>
            </w:r>
            <w:r w:rsidRPr="00AA0FD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еплять умение лов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яч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</w:tr>
      <w:tr w:rsidR="004B4224" w:rsidTr="00F74D41">
        <w:trPr>
          <w:trHeight w:val="1480"/>
        </w:trPr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игровых упражнениях на равновесие «пройди по мостику»</w:t>
            </w:r>
            <w:r w:rsidRPr="00F6784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из обруча в обруч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64" w:type="dxa"/>
          </w:tcPr>
          <w:p w:rsidR="004B4224" w:rsidRPr="008C10A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на равновесие – пройди по снежному валу</w:t>
            </w:r>
            <w:r w:rsidRPr="008C10A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анию – попади снежком в корзин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64" w:type="dxa"/>
          </w:tcPr>
          <w:p w:rsidR="004B4224" w:rsidRPr="008C10A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лазанию до верха гимнастической скамейки</w:t>
            </w:r>
            <w:r w:rsidRPr="008C10A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равновесию – ходьбе по гимнастической скамейк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64" w:type="dxa"/>
          </w:tcPr>
          <w:p w:rsidR="004B4224" w:rsidRPr="008C10A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лазанию по гимнастической лестнице с переходом на другой пролёт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на равновесие – пройди по снежному валу</w:t>
            </w:r>
            <w:r w:rsidRPr="008C10A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анию – попади снежком в корзин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64" w:type="dxa"/>
          </w:tcPr>
          <w:p w:rsidR="004B4224" w:rsidRPr="008C10A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зание по гимнастической скамейке с опорой на ладони и колени</w:t>
            </w:r>
            <w:r w:rsidRPr="008C10A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ю – ходьбе по гимнастической скамейк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64" w:type="dxa"/>
          </w:tcPr>
          <w:p w:rsidR="004B4224" w:rsidRPr="008C10A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между постройками из снега</w:t>
            </w:r>
            <w:r w:rsidRPr="008C10A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точность и глазомер пр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тании снежков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игровых упражнениях на равновесие «пройди по мостику»</w:t>
            </w:r>
            <w:r w:rsidRPr="00F6784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из обруча в обруч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64" w:type="dxa"/>
          </w:tcPr>
          <w:p w:rsidR="004B4224" w:rsidRPr="0082504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навык хождения на лыжах скользящим шаг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игровых упражнениях на равновесие «пройди по мостику»</w:t>
            </w:r>
            <w:r w:rsidRPr="00F6784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из обруча в обруч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64" w:type="dxa"/>
          </w:tcPr>
          <w:p w:rsidR="004B4224" w:rsidRPr="0082504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передвижение на лыжах скользящим шагом</w:t>
            </w:r>
            <w:r w:rsidRPr="0082504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игровые движения с клюшкой и шайбо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64" w:type="dxa"/>
          </w:tcPr>
          <w:p w:rsidR="004B4224" w:rsidRPr="0082504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Охотники и соколы»</w:t>
            </w:r>
            <w:r w:rsidRPr="0082504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Лягушки и цапля»</w:t>
            </w:r>
            <w:r w:rsidRPr="0082504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ередача мяча в шеренге»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о одному с выполнением зада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64" w:type="dxa"/>
          </w:tcPr>
          <w:p w:rsidR="004B4224" w:rsidRPr="0082504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на участке – бег вокруг снежной бабы</w:t>
            </w:r>
            <w:r w:rsidRPr="0082504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а и бег высоко подним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ен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64" w:type="dxa"/>
          </w:tcPr>
          <w:p w:rsidR="004B4224" w:rsidRPr="0082504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на участке – не задень</w:t>
            </w:r>
            <w:r w:rsidRPr="0082504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прыгни – не задень и т.д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</w:t>
            </w: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о одному с выполнением задани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с выполнением заданий</w:t>
            </w:r>
            <w:r w:rsidRPr="003F2D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иземлении на полусогнутые ноги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64" w:type="dxa"/>
          </w:tcPr>
          <w:p w:rsidR="004B4224" w:rsidRPr="0082504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на участке – ходьба и бег между ледяными постройками</w:t>
            </w:r>
            <w:r w:rsidRPr="0082504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ание друг друга на санк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Охотники и соколы»</w:t>
            </w:r>
            <w:r w:rsidRPr="0082504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Лягушки и цапля»</w:t>
            </w:r>
            <w:r w:rsidRPr="0082504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ередача мяча в шеренге»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</w:tr>
    </w:tbl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1"/>
        <w:gridCol w:w="2147"/>
        <w:gridCol w:w="1605"/>
        <w:gridCol w:w="1515"/>
        <w:gridCol w:w="1802"/>
        <w:gridCol w:w="1241"/>
      </w:tblGrid>
      <w:tr w:rsidR="004B4224" w:rsidTr="00F74D41"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Область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(интеграция областей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ь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64" w:type="dxa"/>
          </w:tcPr>
          <w:p w:rsidR="004B4224" w:rsidRPr="0015305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полнением заданийучить равновесию по ограниченной площади опоры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Старшая группа   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64" w:type="dxa"/>
          </w:tcPr>
          <w:p w:rsidR="004B4224" w:rsidRPr="0015305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между предметами не задевая их</w:t>
            </w:r>
            <w:r w:rsidRPr="0015305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равновеси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64" w:type="dxa"/>
          </w:tcPr>
          <w:p w:rsidR="004B4224" w:rsidRPr="0015305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по кругу</w:t>
            </w:r>
            <w:r w:rsidRPr="0015305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у и бег по сигналу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53055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полнением заданийучить равновесию по ограниченной площади опоры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64" w:type="dxa"/>
          </w:tcPr>
          <w:p w:rsidR="004B4224" w:rsidRPr="0015305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между предметами не задевая их</w:t>
            </w:r>
            <w:r w:rsidRPr="0015305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равновесие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64" w:type="dxa"/>
          </w:tcPr>
          <w:p w:rsidR="004B4224" w:rsidRPr="0015305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ходьбе по наклонной плоскост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305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ансируя рук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64" w:type="dxa"/>
          </w:tcPr>
          <w:p w:rsidR="004B4224" w:rsidRPr="00E419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колонной по одному</w:t>
            </w:r>
            <w:r w:rsidRPr="00E41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ге врассыпную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колонной по одному</w:t>
            </w:r>
            <w:r w:rsidRPr="00E41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ге врассыпную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64" w:type="dxa"/>
          </w:tcPr>
          <w:p w:rsidR="004B4224" w:rsidRPr="00E419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ать учить детей двигаться по лыжне</w:t>
            </w:r>
            <w:r w:rsidRPr="00E41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упражнени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64" w:type="dxa"/>
          </w:tcPr>
          <w:p w:rsidR="004B4224" w:rsidRPr="00E419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равновесие</w:t>
            </w:r>
            <w:r w:rsidRPr="00E41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на двух ногах</w:t>
            </w:r>
            <w:r w:rsidRPr="00E41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катывание мяча между предмет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64" w:type="dxa"/>
          </w:tcPr>
          <w:p w:rsidR="004B4224" w:rsidRPr="00E419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по кругу</w:t>
            </w:r>
            <w:r w:rsidRPr="00E41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прыжки в длину с места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64" w:type="dxa"/>
          </w:tcPr>
          <w:p w:rsidR="004B4224" w:rsidRPr="00E419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авновесию – ходьбе по канату</w:t>
            </w:r>
            <w:r w:rsidRPr="00E41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ам на двух ног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64" w:type="dxa"/>
          </w:tcPr>
          <w:p w:rsidR="004B4224" w:rsidRPr="00E419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в колонне по одному</w:t>
            </w:r>
            <w:r w:rsidRPr="00E41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беге между предметами</w:t>
            </w:r>
            <w:r w:rsidRPr="00E41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ходьбе и беге врассыпную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по кругу</w:t>
            </w:r>
            <w:r w:rsidRPr="00E41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прыжки в длину с места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64" w:type="dxa"/>
          </w:tcPr>
          <w:p w:rsidR="004B4224" w:rsidRPr="00B47478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ередвигаться детей на лыжах скользящим шагом</w:t>
            </w:r>
            <w:r w:rsidRPr="00B4747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игровые упражнени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64" w:type="dxa"/>
          </w:tcPr>
          <w:p w:rsidR="004B4224" w:rsidRPr="00B47478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умении действовать по сигналу воспитателя</w:t>
            </w:r>
            <w:r w:rsidRPr="00B4747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ходьбе вокруг предметов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8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64" w:type="dxa"/>
          </w:tcPr>
          <w:p w:rsidR="004B4224" w:rsidRPr="0011056D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ам в длину с места</w:t>
            </w:r>
            <w:r w:rsidRPr="0011056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переползать через предметы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8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64" w:type="dxa"/>
          </w:tcPr>
          <w:p w:rsidR="004B4224" w:rsidRPr="00D55B4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игровое упражнение «Снежная королева»</w:t>
            </w:r>
            <w:r w:rsidRPr="00D55B4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е с элементами хокке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8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64" w:type="dxa"/>
          </w:tcPr>
          <w:p w:rsidR="004B4224" w:rsidRPr="00D55B41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по доске</w:t>
            </w:r>
            <w:r w:rsidRPr="00D55B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ам со скамейки и  прыжкам на мест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о сменой ведущего</w:t>
            </w:r>
            <w:r w:rsidRPr="00E41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ыжках и перебрасывании мяча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64" w:type="dxa"/>
          </w:tcPr>
          <w:p w:rsidR="004B4224" w:rsidRPr="00D55B4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еплять навы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кользящего шага в ходьбе на лыжах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5B4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в метан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</w:tr>
      <w:tr w:rsidR="004B4224" w:rsidTr="00F74D41">
        <w:trPr>
          <w:trHeight w:val="70"/>
        </w:trPr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по доске</w:t>
            </w:r>
            <w:r w:rsidRPr="00D55B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ам со скамейки и  прыжкам на мест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64" w:type="dxa"/>
          </w:tcPr>
          <w:p w:rsidR="004B4224" w:rsidRPr="00D55B4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– катание мяча между двумя линиями</w:t>
            </w:r>
            <w:r w:rsidRPr="00D55B4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орота друг друг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64" w:type="dxa"/>
          </w:tcPr>
          <w:p w:rsidR="004B4224" w:rsidRPr="007A258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между предметами</w:t>
            </w:r>
            <w:r w:rsidRPr="007A258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перебрасывании мяча друг друг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64" w:type="dxa"/>
          </w:tcPr>
          <w:p w:rsidR="004B4224" w:rsidRPr="007A258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с дополнительным заданием</w:t>
            </w:r>
            <w:r w:rsidRPr="007A258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ловкость и глазомер с упражнением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– катание мяча между двумя линиями</w:t>
            </w:r>
            <w:r w:rsidRPr="00D55B4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орота друг друг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64" w:type="dxa"/>
          </w:tcPr>
          <w:p w:rsidR="004B4224" w:rsidRPr="007A258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отбиванию малого мяча об пол и ловля его двумя руками</w:t>
            </w:r>
            <w:r w:rsidRPr="007A258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прыжкам на двух ногах</w:t>
            </w:r>
            <w:r w:rsidRPr="007A258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вигаясь вперед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64" w:type="dxa"/>
          </w:tcPr>
          <w:p w:rsidR="004B4224" w:rsidRPr="00A211D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между снежками</w:t>
            </w:r>
            <w:r w:rsidRPr="00A211D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ведение шайбы с клюшкой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64" w:type="dxa"/>
          </w:tcPr>
          <w:p w:rsidR="004B4224" w:rsidRPr="00A211DC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– катание мяча между двумя линиями</w:t>
            </w:r>
            <w:r w:rsidRPr="00D55B4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орота друг друг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64" w:type="dxa"/>
          </w:tcPr>
          <w:p w:rsidR="004B4224" w:rsidRPr="00C920F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навык скользящего шага</w:t>
            </w:r>
            <w:r w:rsidRPr="00C920F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прыжках вокруг снежной бабы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– катание мяча между двумя линиями</w:t>
            </w:r>
            <w:r w:rsidRPr="00D55B4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орота друг друг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64" w:type="dxa"/>
          </w:tcPr>
          <w:p w:rsidR="004B4224" w:rsidRPr="00C920F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еребрасыванию мячей друг другу и ловля их после отскока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64" w:type="dxa"/>
          </w:tcPr>
          <w:p w:rsidR="004B4224" w:rsidRPr="00C920F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ять ходьбу и бег с изменением направления движения</w:t>
            </w:r>
            <w:r w:rsidRPr="00C920F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ползании на четвереньк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по доске</w:t>
            </w:r>
            <w:r w:rsidRPr="00D55B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ам со скамейки и  прыжкам на мест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26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64" w:type="dxa"/>
          </w:tcPr>
          <w:p w:rsidR="004B4224" w:rsidRPr="00C920F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между предметами</w:t>
            </w:r>
            <w:r w:rsidRPr="00C920F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зание по гимнастической скамейк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26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64" w:type="dxa"/>
          </w:tcPr>
          <w:p w:rsidR="004B4224" w:rsidRPr="00C920F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навык скользящего шага на лыжах</w:t>
            </w:r>
            <w:r w:rsidRPr="00C920F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игровые упражнения на лыж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26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по доске</w:t>
            </w:r>
            <w:r w:rsidRPr="00D55B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ам со скамейки и  прыжкам на мест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полнением заданийучить равновесию по ограниченной площади опоры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64" w:type="dxa"/>
          </w:tcPr>
          <w:p w:rsidR="004B4224" w:rsidRPr="00A9424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по кругу</w:t>
            </w:r>
            <w:r w:rsidRPr="00A9424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лазании по гимнастической стенк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64" w:type="dxa"/>
          </w:tcPr>
          <w:p w:rsidR="004B4224" w:rsidRPr="00A9424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олзанию на четвереньках между предметами</w:t>
            </w:r>
            <w:r w:rsidRPr="00A9424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ю – учить ходьбе по рейке гимнастической скамейк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полнением заданийучить равновесию по ограниченной площади опоры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64" w:type="dxa"/>
          </w:tcPr>
          <w:p w:rsidR="004B4224" w:rsidRPr="00A9424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окатыванию мячей в парах</w:t>
            </w:r>
            <w:r w:rsidRPr="00A9424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зании в прямом направлении на четверенька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64" w:type="dxa"/>
          </w:tcPr>
          <w:p w:rsidR="004B4224" w:rsidRPr="00A9424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олзанию на четвереньках между предметами</w:t>
            </w:r>
            <w:r w:rsidRPr="00A9424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ю – учить ходьбе по рейке гимнастической скамейк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развитие, социально – коммуникативное развитие, физическ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а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умении действовать по сигналу воспитателя</w:t>
            </w:r>
            <w:r w:rsidRPr="00B4747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ходьбе вокруг предметов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31.01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между предметами</w:t>
            </w:r>
            <w:r w:rsidRPr="00C920F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зание по гимнастической скамейк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2"/>
                <w:szCs w:val="22"/>
              </w:rPr>
              <w:t>31.01</w:t>
            </w:r>
          </w:p>
        </w:tc>
      </w:tr>
    </w:tbl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6"/>
        <w:gridCol w:w="2154"/>
        <w:gridCol w:w="1610"/>
        <w:gridCol w:w="1489"/>
        <w:gridCol w:w="1807"/>
        <w:gridCol w:w="1245"/>
      </w:tblGrid>
      <w:tr w:rsidR="004B4224" w:rsidTr="00F74D41">
        <w:tc>
          <w:tcPr>
            <w:tcW w:w="218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232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Область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(интеграция областей)</w:t>
            </w: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ь</w:t>
            </w: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337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2 группа раннего возраста  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4B4224" w:rsidRPr="00E837D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вокруг предметов</w:t>
            </w:r>
            <w:r w:rsidRPr="00E837D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координацию движений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</w:tc>
      </w:tr>
      <w:tr w:rsidR="004B4224" w:rsidRPr="00EC6497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6" w:type="dxa"/>
          </w:tcPr>
          <w:p w:rsidR="004B4224" w:rsidRPr="00E837D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врассыпную</w:t>
            </w:r>
            <w:r w:rsidRPr="00E837D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беге до 1 мин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</w:tc>
      </w:tr>
      <w:tr w:rsidR="004B4224" w:rsidRPr="00EC6497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16" w:type="dxa"/>
          </w:tcPr>
          <w:p w:rsidR="004B4224" w:rsidRPr="00E837D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сохранении равновесия при ходьбе по повышенной опоре с выполнением заданий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вокруг предметов</w:t>
            </w:r>
            <w:r w:rsidRPr="00E837D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координацию движений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6" w:type="dxa"/>
          </w:tcPr>
          <w:p w:rsidR="004B4224" w:rsidRPr="00E837DA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DA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в ходьбе и беге между предметами</w:t>
            </w:r>
            <w:r w:rsidRPr="00E837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вновеси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16" w:type="dxa"/>
          </w:tcPr>
          <w:p w:rsidR="004B4224" w:rsidRPr="00E837DA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авновесию – бегу по гимнастической скамейке</w:t>
            </w:r>
            <w:r w:rsidRPr="00E837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ам через бруски правым и левым боком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6" w:type="dxa"/>
          </w:tcPr>
          <w:p w:rsidR="004B4224" w:rsidRPr="001860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выполнением заданий</w:t>
            </w:r>
            <w:r w:rsidRPr="001860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ыжках с высоты и мягк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землени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выполнением заданий</w:t>
            </w:r>
            <w:r w:rsidRPr="001860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ыжках с высоты и мягком приземлени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6" w:type="dxa"/>
          </w:tcPr>
          <w:p w:rsidR="004B4224" w:rsidRPr="001860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по лыжне скользящим шаго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860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повороты на лыжах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6" w:type="dxa"/>
          </w:tcPr>
          <w:p w:rsidR="004B4224" w:rsidRPr="001860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авновесию – ходьбе по рейке гимнастической скамейке</w:t>
            </w:r>
            <w:r w:rsidRPr="001860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ам между предметам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3374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 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6" w:type="dxa"/>
          </w:tcPr>
          <w:p w:rsidR="004B4224" w:rsidRPr="001860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ходьбе переменным шагом</w:t>
            </w:r>
            <w:r w:rsidRPr="001860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координацию движений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6" w:type="dxa"/>
          </w:tcPr>
          <w:p w:rsidR="004B4224" w:rsidRPr="001860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ходьбе</w:t>
            </w:r>
            <w:r w:rsidRPr="001860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шагивая через набивные мешки</w:t>
            </w:r>
            <w:r w:rsidRPr="001860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соко поднимая колени</w:t>
            </w:r>
            <w:r w:rsidRPr="001860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ам через шнур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6" w:type="dxa"/>
          </w:tcPr>
          <w:p w:rsidR="004B4224" w:rsidRPr="001860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выполнением заданий по сигналу воспитателя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ходьбе переменным шагом</w:t>
            </w:r>
            <w:r w:rsidRPr="001860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координацию движений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7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6" w:type="dxa"/>
          </w:tcPr>
          <w:p w:rsidR="004B4224" w:rsidRPr="001860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метание снежков в цель</w:t>
            </w:r>
            <w:r w:rsidRPr="001860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ния на санках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7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6" w:type="dxa"/>
          </w:tcPr>
          <w:p w:rsidR="004B4224" w:rsidRPr="002C3B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врассыпную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умении группироваться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8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6" w:type="dxa"/>
          </w:tcPr>
          <w:p w:rsidR="004B4224" w:rsidRPr="002C3B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по кругу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явшись за руки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у и бег врассыпную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8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6" w:type="dxa"/>
          </w:tcPr>
          <w:p w:rsidR="004B4224" w:rsidRPr="002C3B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с выполнением заданий для рук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прыжки с подскоком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8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врассыпную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умении группироваться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9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6" w:type="dxa"/>
          </w:tcPr>
          <w:p w:rsidR="004B4224" w:rsidRPr="002C3B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с выполнением заданий по сигналу воспитателя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ыжках из обруча в обруч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9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6" w:type="dxa"/>
          </w:tcPr>
          <w:p w:rsidR="004B4224" w:rsidRPr="002C3B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ам в длину с места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зании на четвереньках между набивными мячам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9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6" w:type="dxa"/>
          </w:tcPr>
          <w:p w:rsidR="004B4224" w:rsidRPr="002C3B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– подлезание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а «мышки»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ролики»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вижные игры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– подлезание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а «мышки»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ролики»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вижные игры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6" w:type="dxa"/>
          </w:tcPr>
          <w:p w:rsidR="004B4224" w:rsidRPr="002C3B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на лыжах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етании снежков на дальность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6" w:type="dxa"/>
          </w:tcPr>
          <w:p w:rsidR="004B4224" w:rsidRPr="005B613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ять прыжки на двух ногах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зание на ладонях и коленях между предметам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16" w:type="dxa"/>
          </w:tcPr>
          <w:p w:rsidR="004B4224" w:rsidRPr="005B613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игровым упражнениям – равновесию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е по скамейке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нежному валу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наседка»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Лохматый пес»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6" w:type="dxa"/>
          </w:tcPr>
          <w:p w:rsidR="004B4224" w:rsidRPr="005B613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ам на двух ногах через 5-6 коротких шнуров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катыванию мячей друг другу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6" w:type="dxa"/>
          </w:tcPr>
          <w:p w:rsidR="004B4224" w:rsidRPr="005B613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с выполнением заданий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игровые упражнения на санках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игровым упражнениям – равновесию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е по скамейке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нежному валу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наседка»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Лохматый пес»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6" w:type="dxa"/>
          </w:tcPr>
          <w:p w:rsidR="004B4224" w:rsidRPr="005B613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бегом и прыжками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етелица»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6" w:type="dxa"/>
          </w:tcPr>
          <w:p w:rsidR="004B4224" w:rsidRPr="005550C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– прыжки из ямки в ямку</w:t>
            </w:r>
            <w:r w:rsidRPr="005550C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ание мячей друг другу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между предметами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метание в дальнюю цель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6" w:type="dxa"/>
          </w:tcPr>
          <w:p w:rsidR="004B4224" w:rsidRPr="005550C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о сменой темпа движения</w:t>
            </w:r>
            <w:r w:rsidRPr="005550C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попеременном подпрыгивании на правой и левой ноге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– прыжки из ямки в ямку</w:t>
            </w:r>
            <w:r w:rsidRPr="005550C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ание мячей друг другу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6" w:type="dxa"/>
          </w:tcPr>
          <w:p w:rsidR="004B4224" w:rsidRPr="00BB0B6F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врассыпную между предметами</w:t>
            </w:r>
            <w:r w:rsidRPr="00BB0B6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ловле мяча двумя рукам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6" w:type="dxa"/>
          </w:tcPr>
          <w:p w:rsidR="004B4224" w:rsidRPr="00BB0B6F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метание мешочков в вертикальную цель правой и левой рукой</w:t>
            </w:r>
            <w:r w:rsidRPr="00BB0B6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занию по гимнастической скамейке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4B4224" w:rsidRPr="00BB0B6F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мячом – бросание мяча из-за головы двумя рукам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мячом – бросание мяча из-за головы двумя рукам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6" w:type="dxa"/>
          </w:tcPr>
          <w:p w:rsidR="004B4224" w:rsidRPr="00BB0B6F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бегом и прыжкам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6" w:type="dxa"/>
          </w:tcPr>
          <w:p w:rsidR="004B4224" w:rsidRPr="00BB0B6F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лазанию по гимнастической стенке с переходом на другой пролёт</w:t>
            </w:r>
            <w:r w:rsidRPr="00BB0B6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равновесию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416" w:type="dxa"/>
          </w:tcPr>
          <w:p w:rsidR="004B4224" w:rsidRPr="00BB0B6F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– подлезание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а «мышки»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ролики»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вижные игры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6" w:type="dxa"/>
          </w:tcPr>
          <w:p w:rsidR="004B4224" w:rsidRPr="001362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учить метание мешочков в вертикальную цель</w:t>
            </w:r>
            <w:r w:rsidRPr="001362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зание по гимнастической скамейке с опорой на ладон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   20.02.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6" w:type="dxa"/>
          </w:tcPr>
          <w:p w:rsidR="004B4224" w:rsidRPr="001362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выполнением заданий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– подлезание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а «мышки»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ролики»</w:t>
            </w:r>
            <w:r w:rsidRPr="002C3B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вижные игры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6" w:type="dxa"/>
          </w:tcPr>
          <w:p w:rsidR="004B4224" w:rsidRPr="001362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метании снежков на дальность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игровым упражнениям – равновесию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е по скамейке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нежному валу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наседка»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Лохматый пес»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</w:p>
        </w:tc>
      </w:tr>
      <w:tr w:rsidR="004B4224" w:rsidTr="00F74D41">
        <w:trPr>
          <w:trHeight w:val="1229"/>
        </w:trPr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Старшая группа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6" w:type="dxa"/>
          </w:tcPr>
          <w:p w:rsidR="004B4224" w:rsidRPr="001362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непрерывном беге</w:t>
            </w:r>
            <w:r w:rsidRPr="001362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лазании на гимнастическую стенку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</w:p>
        </w:tc>
      </w:tr>
      <w:tr w:rsidR="004B4224" w:rsidTr="00F74D41">
        <w:trPr>
          <w:trHeight w:val="70"/>
        </w:trPr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мячом – бросание мяча из-за головы двумя рукам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игровым упражнениям – равновесию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е по скамейке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нежному валу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наседка»</w:t>
            </w:r>
            <w:r w:rsidRPr="005B613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Лохматый пес»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6" w:type="dxa"/>
          </w:tcPr>
          <w:p w:rsidR="004B4224" w:rsidRPr="001362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ить игровые упражнения на санках. 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6" w:type="dxa"/>
          </w:tcPr>
          <w:p w:rsidR="004B4224" w:rsidRPr="001362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ять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ходьбе в колонне по одному с выполнением заданий на внимание</w:t>
            </w:r>
            <w:proofErr w:type="gramEnd"/>
            <w:r w:rsidRPr="001362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зании на четвереньках между предметам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мячом – бросание мяча из-за головы двумя рукам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16" w:type="dxa"/>
          </w:tcPr>
          <w:p w:rsidR="004B4224" w:rsidRPr="0062194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с изменением направления движения</w:t>
            </w:r>
            <w:r w:rsidRPr="0062194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ползание в прямом направлении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16" w:type="dxa"/>
          </w:tcPr>
          <w:p w:rsidR="004B4224" w:rsidRPr="0062194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лазанию по гимнастической стенке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ходом на другой пролёт</w:t>
            </w:r>
            <w:r w:rsidRPr="0062194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равновесию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02.</w:t>
            </w:r>
          </w:p>
        </w:tc>
      </w:tr>
      <w:tr w:rsidR="004B4224" w:rsidTr="00F74D41">
        <w:tc>
          <w:tcPr>
            <w:tcW w:w="2182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2321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вокруг предметов</w:t>
            </w:r>
            <w:r w:rsidRPr="00E837D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координацию движений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</w:p>
        </w:tc>
      </w:tr>
      <w:tr w:rsidR="004B4224" w:rsidTr="00F74D41">
        <w:tc>
          <w:tcPr>
            <w:tcW w:w="2182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1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ползание по гимнастической скамейке с опорой на ладони и ступни – «по-медвежьи».</w:t>
            </w:r>
          </w:p>
        </w:tc>
        <w:tc>
          <w:tcPr>
            <w:tcW w:w="2361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</w:p>
        </w:tc>
      </w:tr>
    </w:tbl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7"/>
        <w:gridCol w:w="2159"/>
        <w:gridCol w:w="1614"/>
        <w:gridCol w:w="1473"/>
        <w:gridCol w:w="1811"/>
        <w:gridCol w:w="1247"/>
      </w:tblGrid>
      <w:tr w:rsidR="004B4224" w:rsidTr="00F74D41">
        <w:tc>
          <w:tcPr>
            <w:tcW w:w="2227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234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Область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(интеграция областей)</w:t>
            </w: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ь</w:t>
            </w: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53" w:type="dxa"/>
          </w:tcPr>
          <w:p w:rsidR="004B4224" w:rsidRPr="00AE3D4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по кругу</w:t>
            </w:r>
            <w:r w:rsidRPr="00AE3D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хранении устойчивого равновесия при ходьбе по ограниченной площади опоры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53" w:type="dxa"/>
          </w:tcPr>
          <w:p w:rsidR="004B4224" w:rsidRPr="00AE3D4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ять детей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колонне по одному с поворотом в другую сторону по сигналу</w:t>
            </w:r>
            <w:proofErr w:type="gramEnd"/>
            <w:r w:rsidRPr="00AE3D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ходьбу по канату с мешочком на голов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53" w:type="dxa"/>
          </w:tcPr>
          <w:p w:rsidR="004B4224" w:rsidRPr="00AE3D49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между предметами</w:t>
            </w:r>
            <w:r w:rsidRPr="00AE3D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хранении устойчивого равновес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 ходьбе по повышенной опор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по кругу</w:t>
            </w:r>
            <w:r w:rsidRPr="00AE3D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хранении устойчивого равновесия при ходьбе по ограниченной площади опоры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53" w:type="dxa"/>
          </w:tcPr>
          <w:p w:rsidR="004B4224" w:rsidRPr="00AE3D4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по кругу с изменением темпа бега</w:t>
            </w:r>
            <w:r w:rsidRPr="00AE3D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бег врассыпную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53" w:type="dxa"/>
          </w:tcPr>
          <w:p w:rsidR="004B4224" w:rsidRPr="00AE3D4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колонной по одному</w:t>
            </w:r>
            <w:r w:rsidRPr="00AE3D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ходьбу по канату с мешочком на голов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4B4224" w:rsidRPr="00AE3D4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врассыпную</w:t>
            </w:r>
            <w:r w:rsidRPr="00AE3D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прыжки в длину с места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врассыпную</w:t>
            </w:r>
            <w:r w:rsidRPr="00AE3D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прыжки в длину с места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53" w:type="dxa"/>
          </w:tcPr>
          <w:p w:rsidR="004B4224" w:rsidRPr="000F1FF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авновесию – ходьбе по канату боком приставным шагом с мешочком на голов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53" w:type="dxa"/>
          </w:tcPr>
          <w:p w:rsidR="004B4224" w:rsidRPr="000F1FF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между предметами</w:t>
            </w:r>
            <w:r w:rsidRPr="000F1FF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хранении устойчивого равновесия при ходьбе по опор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53" w:type="dxa"/>
          </w:tcPr>
          <w:p w:rsidR="004B4224" w:rsidRPr="000F1FF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умение действовать по сигналу педагога</w:t>
            </w:r>
            <w:r w:rsidRPr="000F1FF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бросании мяча о пол и ловле его двумя руками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53" w:type="dxa"/>
          </w:tcPr>
          <w:p w:rsidR="004B4224" w:rsidRPr="000F1FF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авновесию – ходьбе и бегу по наклонной доск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53" w:type="dxa"/>
          </w:tcPr>
          <w:p w:rsidR="004B4224" w:rsidRPr="000F1FF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авновесию – ходьбе в колонне по одному по гимнастической скамейке с передачей мяча перед собой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ам на правой и левой ног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53" w:type="dxa"/>
          </w:tcPr>
          <w:p w:rsidR="004B4224" w:rsidRPr="000F1FF4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умение действовать по сигналу педагога</w:t>
            </w:r>
            <w:r w:rsidRPr="000F1FF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бросании мяча о пол и ловле его двумя руками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53" w:type="dxa"/>
          </w:tcPr>
          <w:p w:rsidR="004B4224" w:rsidRPr="000F1FF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ловкость и глазомер при метании в цель</w:t>
            </w:r>
            <w:r w:rsidRPr="000F1FF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беге врассыпную и по кругу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53" w:type="dxa"/>
          </w:tcPr>
          <w:p w:rsidR="004B4224" w:rsidRPr="00D06724" w:rsidRDefault="004B4224" w:rsidP="00F74D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координацию движений в ходьбе и беге между предметами</w:t>
            </w:r>
            <w:r w:rsidRPr="00D067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упражнения в ползании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53" w:type="dxa"/>
          </w:tcPr>
          <w:p w:rsidR="004B4224" w:rsidRPr="00D0672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ять детей в ходьбе с выполнением заданий по команд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итателя</w:t>
            </w:r>
            <w:r w:rsidRPr="00D067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ыжках в длину с места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53" w:type="dxa"/>
          </w:tcPr>
          <w:p w:rsidR="004B4224" w:rsidRPr="00D0672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бегом</w:t>
            </w:r>
            <w:r w:rsidRPr="00D067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перебрасывании шайбы друг другу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координацию движений в ходьбе и беге между предметами</w:t>
            </w:r>
            <w:r w:rsidRPr="00D067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упражнения в ползании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53" w:type="dxa"/>
          </w:tcPr>
          <w:p w:rsidR="004B4224" w:rsidRPr="00D0672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ять игровые упражнения – подлезание и лазание под шнур</w:t>
            </w:r>
            <w:r w:rsidRPr="00D067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е – перешагивание через шнуры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53" w:type="dxa"/>
          </w:tcPr>
          <w:p w:rsidR="004B4224" w:rsidRPr="00D0672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по кругу с изменением направления движения и врассыпную</w:t>
            </w:r>
            <w:r w:rsidRPr="00D067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прыжок в высоту с разбега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53" w:type="dxa"/>
          </w:tcPr>
          <w:p w:rsidR="004B4224" w:rsidRPr="00D06724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упражнения в беге на скорость</w:t>
            </w:r>
            <w:r w:rsidRPr="00D067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задания с прыжком и мячом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уппа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ять игровые упражнения – подлезание и лазание под шнур</w:t>
            </w:r>
            <w:r w:rsidRPr="00D067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е – перешагивание через шнуры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53" w:type="dxa"/>
          </w:tcPr>
          <w:p w:rsidR="004B4224" w:rsidRPr="002569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и в длину с места</w:t>
            </w:r>
            <w:r w:rsidRPr="00256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брасывание мяча через шнур двумя руками из-за головы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53" w:type="dxa"/>
          </w:tcPr>
          <w:p w:rsidR="004B4224" w:rsidRPr="002569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в колонне по одному</w:t>
            </w:r>
            <w:r w:rsidRPr="00256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беге врассыпную</w:t>
            </w:r>
            <w:r w:rsidRPr="00256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упражнения в прыжках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53" w:type="dxa"/>
          </w:tcPr>
          <w:p w:rsidR="004B4224" w:rsidRPr="0025697A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игровые упражнения – равновесие в ходьбе по шнуру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е по скамейке «Воробушки и кот»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йди свой цвет»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53" w:type="dxa"/>
          </w:tcPr>
          <w:p w:rsidR="004B4224" w:rsidRPr="002569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</w:t>
            </w:r>
            <w:r w:rsidRPr="00256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редуя с прыжками</w:t>
            </w:r>
            <w:r w:rsidRPr="00256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ходьбе с изменением направления движения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игровые упражнения – равновесие в ходьбе по шнуру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е по скамейке «Воробушки и кот»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йди свой цвет»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Calibri" w:hAnsi="Calibri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53" w:type="dxa"/>
          </w:tcPr>
          <w:p w:rsidR="004B4224" w:rsidRPr="002569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и в высоту с разбега</w:t>
            </w:r>
            <w:r w:rsidRPr="00256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ание мешочков в вертикальную цель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Calibri" w:hAnsi="Calibri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53" w:type="dxa"/>
          </w:tcPr>
          <w:p w:rsidR="004B4224" w:rsidRPr="0025697A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ыжки через шнуры</w:t>
            </w:r>
            <w:r w:rsidRPr="0025697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броске мячей в парах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развитие, социально – коммуникативное развитие, физическ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53" w:type="dxa"/>
          </w:tcPr>
          <w:p w:rsidR="004B4224" w:rsidRPr="0025697A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игровые упражнения: прыжки через шнуры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в высоту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ние  - игры с мячом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53" w:type="dxa"/>
          </w:tcPr>
          <w:p w:rsidR="004B4224" w:rsidRPr="005A09A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по кругу</w:t>
            </w:r>
            <w:r w:rsidRPr="005A09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ходьбе и беге с выполнением заданий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53" w:type="dxa"/>
          </w:tcPr>
          <w:p w:rsidR="004B4224" w:rsidRPr="005A09A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бег в чередовании с ходьбой</w:t>
            </w:r>
            <w:r w:rsidRPr="005A09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упражнения с мячом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игровые упражнения: прыжки через шнуры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в высоту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е  - игры с мячом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53" w:type="dxa"/>
          </w:tcPr>
          <w:p w:rsidR="004B4224" w:rsidRPr="005A09A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: лазание под шнур</w:t>
            </w:r>
            <w:r w:rsidRPr="005A09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е – ходьба и бег по дорожк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53" w:type="dxa"/>
          </w:tcPr>
          <w:p w:rsidR="004B4224" w:rsidRPr="005A09A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о сменой темпа движения</w:t>
            </w:r>
            <w:r w:rsidRPr="005A09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ползании по скамейк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53" w:type="dxa"/>
          </w:tcPr>
          <w:p w:rsidR="004B4224" w:rsidRPr="005A09A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беге</w:t>
            </w:r>
            <w:r w:rsidRPr="005A09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ыжках</w:t>
            </w:r>
            <w:r w:rsidRPr="005A09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ловкость в заданиях с мячом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уппа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: лазание под шнур</w:t>
            </w:r>
            <w:r w:rsidRPr="005A09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е – ходьба и бег по дорожк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53" w:type="dxa"/>
          </w:tcPr>
          <w:p w:rsidR="004B4224" w:rsidRPr="005A09A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окатыванию мячей между предметами</w:t>
            </w:r>
            <w:r w:rsidRPr="005A09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занию по гимнастической скамейке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орой на ладони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53" w:type="dxa"/>
          </w:tcPr>
          <w:p w:rsidR="004B4224" w:rsidRPr="005A09A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полнением заданий</w:t>
            </w:r>
            <w:r w:rsidRPr="003B443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метании мешочков в вертикальную цель</w:t>
            </w:r>
            <w:r w:rsidRPr="003B443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упражнения в ползании. 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53" w:type="dxa"/>
          </w:tcPr>
          <w:p w:rsidR="004B4224" w:rsidRPr="008C654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: лазание под шнур</w:t>
            </w:r>
            <w:r w:rsidRPr="005A09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е – ходьба и бег по дорожке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53" w:type="dxa"/>
          </w:tcPr>
          <w:p w:rsidR="004B4224" w:rsidRPr="006648F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беге на выносливость</w:t>
            </w:r>
            <w:r w:rsidRPr="006648F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ходьбе и беге между предметами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: лазание под шнур</w:t>
            </w:r>
            <w:r w:rsidRPr="005A09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е – ходьба и бег по дорожке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53" w:type="dxa"/>
          </w:tcPr>
          <w:p w:rsidR="004B4224" w:rsidRPr="006648F6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остроению в шеренге</w:t>
            </w:r>
            <w:r w:rsidRPr="006648F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строению в колонну по одному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53" w:type="dxa"/>
          </w:tcPr>
          <w:p w:rsidR="004B4224" w:rsidRPr="0066086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861">
              <w:rPr>
                <w:rFonts w:ascii="Times New Roman" w:hAnsi="Times New Roman" w:cs="Times New Roman"/>
                <w:bCs/>
                <w:sz w:val="20"/>
                <w:szCs w:val="20"/>
              </w:rPr>
              <w:t>Учить метанию мешочков в горизонтальную цель, ползание на ладонях и коленях с мешочком на спин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игровые упражнения: прыжки через шнуры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в высоту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е  - игры с мячом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53" w:type="dxa"/>
          </w:tcPr>
          <w:p w:rsidR="004B4224" w:rsidRPr="0066086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в ходьбе и беге врассыпную</w:t>
            </w:r>
            <w:r w:rsidRPr="0066086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становкой по сигналу воспитателя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53" w:type="dxa"/>
          </w:tcPr>
          <w:p w:rsidR="004B4224" w:rsidRPr="0066086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олзанию по гимнастической скамейке на четвереньках</w:t>
            </w:r>
            <w:r w:rsidRPr="0066086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е – ходьба по гимнастической скамейке с остановкой кругом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а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игровые упражнения: прыжки через шнуры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в высоту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е  - игры с мячом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игровые упражнения – равновесие в ходьбе по шнуру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е по скамейке «Воробушки и кот»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йди свой цвет»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53" w:type="dxa"/>
          </w:tcPr>
          <w:p w:rsidR="004B4224" w:rsidRPr="0066086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беге и ходьбе в чередовании</w:t>
            </w:r>
            <w:r w:rsidRPr="0066086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м упражнениям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53" w:type="dxa"/>
          </w:tcPr>
          <w:p w:rsidR="004B4224" w:rsidRPr="0066086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беге на скорость</w:t>
            </w:r>
            <w:r w:rsidRPr="0066086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игровые упражнения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игровые упражнения – равновесие в ходьбе по шнуру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е по скамейке «Воробушки и кот»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йди свой цвет»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53" w:type="dxa"/>
          </w:tcPr>
          <w:p w:rsidR="004B4224" w:rsidRPr="0066086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лазанью по гимнаст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й стенке и передвижению по третьей рейк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53" w:type="dxa"/>
          </w:tcPr>
          <w:p w:rsidR="004B4224" w:rsidRPr="00660861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с выполнением заданий</w:t>
            </w:r>
            <w:r w:rsidRPr="0066086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лазании по гимнастической стенк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ять игровые упражнения – подлезание и лазание под шнур</w:t>
            </w:r>
            <w:r w:rsidRPr="00D067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е – перешагивание через шнуры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53" w:type="dxa"/>
          </w:tcPr>
          <w:p w:rsidR="004B4224" w:rsidRPr="007A496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попеременно широким и коротким шагом</w:t>
            </w:r>
            <w:r w:rsidRPr="007A496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упражнения с мячом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    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ять игровые упражнения – подлезание и лазание под шнур</w:t>
            </w:r>
            <w:r w:rsidRPr="00D067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весие – перешагивание через шнуры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53" w:type="dxa"/>
          </w:tcPr>
          <w:p w:rsidR="004B4224" w:rsidRPr="007A496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ять детей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ходьбе с перестроением в колонну по два в движени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53" w:type="dxa"/>
          </w:tcPr>
          <w:p w:rsidR="004B4224" w:rsidRPr="007A496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лазанию под шнур прямо и боком</w:t>
            </w:r>
            <w:r w:rsidRPr="007A496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стафета передача мяча в шеренге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развитие, социально – коммуникативное развитие, физическ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ая  группа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по кругу</w:t>
            </w:r>
            <w:r w:rsidRPr="00AE3D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хранении устойчивого равновес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 ходьбе по ограниченной площади опоры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53" w:type="dxa"/>
          </w:tcPr>
          <w:p w:rsidR="004B4224" w:rsidRPr="007A496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– лазание под шнур и рейку</w:t>
            </w:r>
            <w:r w:rsidRPr="007A496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на двух ногах продвигаясь вперед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53" w:type="dxa"/>
          </w:tcPr>
          <w:p w:rsidR="004B4224" w:rsidRPr="007A496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тание мешочков в горизонтальную цель</w:t>
            </w:r>
            <w:r w:rsidRPr="007A496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зание на четвереньках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</w:tr>
      <w:tr w:rsidR="004B4224" w:rsidTr="00F74D41">
        <w:tc>
          <w:tcPr>
            <w:tcW w:w="2227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34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по кругу</w:t>
            </w:r>
            <w:r w:rsidRPr="00AE3D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хранении устойчивого равновесия при ходьбе по ограниченной площади опоры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53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игровые упражнения – равновесие в ходьбе по шнуру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е по скамейке «Воробушки и кот»</w:t>
            </w:r>
            <w:r w:rsidRPr="002569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йди свой цвет»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53" w:type="dxa"/>
          </w:tcPr>
          <w:p w:rsidR="004B4224" w:rsidRPr="007A496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беге на скорость</w:t>
            </w:r>
            <w:r w:rsidRPr="007A496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упражнения с прокатыванием мяча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</w:tr>
      <w:tr w:rsidR="004B4224" w:rsidTr="00F74D41">
        <w:tc>
          <w:tcPr>
            <w:tcW w:w="2227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53" w:type="dxa"/>
          </w:tcPr>
          <w:p w:rsidR="004B4224" w:rsidRPr="007A4969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упражнения с бегом в прыжках и с мячом</w:t>
            </w:r>
            <w:r w:rsidRPr="007A496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стафеты с мячом.</w:t>
            </w:r>
          </w:p>
        </w:tc>
        <w:tc>
          <w:tcPr>
            <w:tcW w:w="237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</w:tr>
    </w:tbl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6"/>
        <w:gridCol w:w="2154"/>
        <w:gridCol w:w="1610"/>
        <w:gridCol w:w="1489"/>
        <w:gridCol w:w="1807"/>
        <w:gridCol w:w="1245"/>
      </w:tblGrid>
      <w:tr w:rsidR="004B4224" w:rsidTr="00F74D41">
        <w:tc>
          <w:tcPr>
            <w:tcW w:w="238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242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Область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(интеграция областей)</w:t>
            </w: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ь</w:t>
            </w: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группа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</w:tcPr>
          <w:p w:rsidR="004B4224" w:rsidRPr="00945D4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вто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дьбу и бег вокруг предметов</w:t>
            </w:r>
            <w:r w:rsidRPr="00945D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через шнуры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28" w:type="dxa"/>
          </w:tcPr>
          <w:p w:rsidR="004B4224" w:rsidRPr="00945D4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в колонне по одному</w:t>
            </w:r>
            <w:r w:rsidRPr="00945D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е и беге врассыпную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28" w:type="dxa"/>
          </w:tcPr>
          <w:p w:rsidR="004B4224" w:rsidRPr="00945D4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ое упражнение в ходьбе и беге</w:t>
            </w:r>
            <w:r w:rsidRPr="00945D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е на равновесие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2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вокруг предметов</w:t>
            </w:r>
            <w:r w:rsidRPr="00945D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через шнуры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28" w:type="dxa"/>
          </w:tcPr>
          <w:p w:rsidR="004B4224" w:rsidRPr="00945D4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в колонне по одному</w:t>
            </w:r>
            <w:r w:rsidRPr="00945D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е и беге врассыпную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28" w:type="dxa"/>
          </w:tcPr>
          <w:p w:rsidR="004B4224" w:rsidRPr="00945D4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с выполнением заданий</w:t>
            </w:r>
            <w:r w:rsidRPr="00945D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иземлении на полусогнутые ноги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28" w:type="dxa"/>
          </w:tcPr>
          <w:p w:rsidR="004B4224" w:rsidRPr="00945D4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по кругу</w:t>
            </w:r>
            <w:r w:rsidRPr="00945D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сохранении равновесия при ходьбе по повышенной опоре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28" w:type="dxa"/>
          </w:tcPr>
          <w:p w:rsidR="004B4224" w:rsidRPr="00945D4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ьба по скамейке боком</w:t>
            </w:r>
            <w:r w:rsidRPr="00945D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тавным шагом с мешочком на голове Прыжки через короткую скакалку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28" w:type="dxa"/>
          </w:tcPr>
          <w:p w:rsidR="004B4224" w:rsidRPr="00265E8C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с выполнением заданий</w:t>
            </w:r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емлении на полусогнутые ноги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28" w:type="dxa"/>
          </w:tcPr>
          <w:p w:rsidR="004B4224" w:rsidRPr="00265E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в колонне по одному</w:t>
            </w:r>
            <w:r w:rsidRPr="00265E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ходьбе и беге врассыпную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28" w:type="dxa"/>
          </w:tcPr>
          <w:p w:rsidR="004B4224" w:rsidRPr="00265E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ьба по гимнастической скамейке с передачей мяча на каждый шаг перед собой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с выполнением заданий</w:t>
            </w:r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землении на полусогнутые ноги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28" w:type="dxa"/>
          </w:tcPr>
          <w:p w:rsidR="004B4224" w:rsidRPr="00265E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полнением заданий</w:t>
            </w:r>
            <w:r w:rsidRPr="00265E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ловкость и глазомер в упражнениях с мячом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28" w:type="dxa"/>
          </w:tcPr>
          <w:p w:rsidR="004B4224" w:rsidRPr="00265E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чередовании ходьбы и бега</w:t>
            </w:r>
            <w:r w:rsidRPr="00265E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игру «Ловишки и перебежки»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28" w:type="dxa"/>
          </w:tcPr>
          <w:p w:rsidR="004B4224" w:rsidRPr="00265E8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упражнения с бегом</w:t>
            </w:r>
            <w:r w:rsidRPr="00265E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задания с мячом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с выполнением заданий</w:t>
            </w:r>
            <w:r w:rsidRPr="00265E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ловкость и глазомер в упражнениях с мячом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28" w:type="dxa"/>
          </w:tcPr>
          <w:p w:rsidR="004B4224" w:rsidRPr="00344C4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вновесие – ходьба по гимнастичес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й скамейке боком приставным шагом с мешочком на голове</w:t>
            </w:r>
            <w:r w:rsidRPr="00344C4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на двух ногах через шнуры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28" w:type="dxa"/>
          </w:tcPr>
          <w:p w:rsidR="004B4224" w:rsidRPr="00344C4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упражнения в ходьбе и беге</w:t>
            </w:r>
            <w:r w:rsidRPr="00344C4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прыжках в длину с разбега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28" w:type="dxa"/>
          </w:tcPr>
          <w:p w:rsidR="004B4224" w:rsidRPr="00344C43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с остановкой по сигналу воспитателя</w:t>
            </w:r>
            <w:r w:rsidRPr="00344C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олзание между предметами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28" w:type="dxa"/>
          </w:tcPr>
          <w:p w:rsidR="004B4224" w:rsidRPr="00710D8B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между предметами</w:t>
            </w:r>
            <w:r w:rsidRPr="00710D8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прыжки с короткой скакалкой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с остановкой по сигналу воспитателя</w:t>
            </w:r>
            <w:r w:rsidRPr="00344C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олзание между предметами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28" w:type="dxa"/>
          </w:tcPr>
          <w:p w:rsidR="004B4224" w:rsidRPr="000353F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длительном беге</w:t>
            </w:r>
            <w:r w:rsidRPr="000353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окатывании обруча</w:t>
            </w:r>
            <w:r w:rsidRPr="000353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я выносливость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28" w:type="dxa"/>
          </w:tcPr>
          <w:p w:rsidR="004B4224" w:rsidRPr="000353F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разбега</w:t>
            </w:r>
            <w:r w:rsidRPr="000353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ча мяча «передал - садись»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развитие, социально – коммуникативн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28" w:type="dxa"/>
          </w:tcPr>
          <w:p w:rsidR="004B4224" w:rsidRPr="000353F3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: ползание под шнур</w:t>
            </w:r>
            <w:r w:rsidRPr="000353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– перепрыг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через шнур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28" w:type="dxa"/>
          </w:tcPr>
          <w:p w:rsidR="004B4224" w:rsidRPr="000353F3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по кругу</w:t>
            </w:r>
            <w:proofErr w:type="gramStart"/>
            <w:r w:rsidRPr="000353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е и беге врассыпную</w:t>
            </w:r>
            <w:r w:rsidRPr="000353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етании мешочков в горизонтальную цель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28" w:type="dxa"/>
          </w:tcPr>
          <w:p w:rsidR="004B4224" w:rsidRPr="00B2027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2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хо</w:t>
            </w:r>
            <w:r w:rsidRPr="00B20275">
              <w:rPr>
                <w:rFonts w:ascii="Times New Roman" w:hAnsi="Times New Roman" w:cs="Times New Roman"/>
                <w:bCs/>
                <w:sz w:val="20"/>
                <w:szCs w:val="20"/>
              </w:rPr>
              <w:t>дьбе и беге колонной по одном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становкой по команде воспитателя. Повторить метание в вертикальную цель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: ползание под шнур</w:t>
            </w:r>
            <w:r w:rsidRPr="000353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– перепрыгивание через шнур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28" w:type="dxa"/>
          </w:tcPr>
          <w:p w:rsidR="004B4224" w:rsidRPr="00B20275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– ходьба по скамейке</w:t>
            </w:r>
            <w:r w:rsidRPr="00B2027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шагивая через шнуры и кубики. Подвижные игры «поезд» и «найди свой цвет»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28" w:type="dxa"/>
          </w:tcPr>
          <w:p w:rsidR="004B4224" w:rsidRPr="0086673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тание мешочков в вертикальную цель</w:t>
            </w:r>
            <w:r w:rsidRPr="008667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а по гимнастической скамейке</w:t>
            </w:r>
            <w:r w:rsidRPr="008667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тавляя пятку к носку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28" w:type="dxa"/>
          </w:tcPr>
          <w:p w:rsidR="004B4224" w:rsidRPr="00A74CF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ые задания с ходьбой и бегом</w:t>
            </w:r>
            <w:r w:rsidRPr="00A74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ячом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3  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развитие, социально – коммуникативное развитие, физическ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)</w:t>
            </w:r>
          </w:p>
        </w:tc>
        <w:tc>
          <w:tcPr>
            <w:tcW w:w="2442" w:type="dxa"/>
          </w:tcPr>
          <w:p w:rsidR="004B4224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руппа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– ходьба по скамейке</w:t>
            </w:r>
            <w:r w:rsidRPr="00B2027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шагивая через шнуры и кубик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вижные игры «поезд» и «найди свой цвет»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28" w:type="dxa"/>
          </w:tcPr>
          <w:p w:rsidR="004B4224" w:rsidRPr="00A74CF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места – «Кто дальше прыгнет»</w:t>
            </w:r>
            <w:r w:rsidRPr="00A74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ание мячей в вертикальную цель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28" w:type="dxa"/>
          </w:tcPr>
          <w:p w:rsidR="004B4224" w:rsidRPr="00A74CF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в колонне по одному</w:t>
            </w:r>
            <w:r w:rsidRPr="00A74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строение в пары</w:t>
            </w:r>
            <w:r w:rsidRPr="00A74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етании мешочков вдаль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28" w:type="dxa"/>
          </w:tcPr>
          <w:p w:rsidR="004B4224" w:rsidRPr="00A74CF2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 – прыжки через шнуры</w:t>
            </w:r>
            <w:r w:rsidRPr="00A74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е – прокатывание мяча в ворота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28" w:type="dxa"/>
          </w:tcPr>
          <w:p w:rsidR="004B4224" w:rsidRPr="00A74CF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по кругу упражнения в прыжках и подлезании</w:t>
            </w:r>
            <w:r w:rsidRPr="00972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устойчивое равновесие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 – прыжки через шнуры</w:t>
            </w:r>
            <w:r w:rsidRPr="00A74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е – прокатывание мяча в ворота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28" w:type="dxa"/>
          </w:tcPr>
          <w:p w:rsidR="004B4224" w:rsidRPr="0097205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бег на скорость</w:t>
            </w:r>
            <w:r w:rsidRPr="0097205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упражнения с мячом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28" w:type="dxa"/>
          </w:tcPr>
          <w:p w:rsidR="004B4224" w:rsidRPr="0097205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тание мешочков на дальность</w:t>
            </w:r>
            <w:proofErr w:type="gramStart"/>
            <w:r w:rsidRPr="00972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зание на четвереньках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28" w:type="dxa"/>
          </w:tcPr>
          <w:p w:rsidR="004B4224" w:rsidRPr="00972057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: лазание под дугу</w:t>
            </w:r>
            <w:r w:rsidRPr="00972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зание на четвереньках в прямом направлении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28" w:type="dxa"/>
          </w:tcPr>
          <w:p w:rsidR="004B4224" w:rsidRPr="00972057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по кругу упражнения в прыжках и подлезании</w:t>
            </w:r>
            <w:r w:rsidRPr="00972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устойчивое равновесие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28" w:type="dxa"/>
          </w:tcPr>
          <w:p w:rsidR="004B4224" w:rsidRPr="00972057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между предметами</w:t>
            </w:r>
            <w:r w:rsidRPr="00972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навык лазания по гимнастической скамейке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: лазание под дугу</w:t>
            </w:r>
            <w:r w:rsidRPr="00972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зание на четвереньках в прямом направлении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28" w:type="dxa"/>
          </w:tcPr>
          <w:p w:rsidR="004B4224" w:rsidRPr="0097205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 – прыжки через шнуры</w:t>
            </w:r>
            <w:r w:rsidRPr="00A74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е – прокатывание мяча в ворота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28" w:type="dxa"/>
          </w:tcPr>
          <w:p w:rsidR="004B4224" w:rsidRPr="00B8195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лазанью под гимнастическую скамейку произвольным способом</w:t>
            </w:r>
            <w:r w:rsidRPr="00B8195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ьба по гимнастической рейке гимнастическим шагом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28" w:type="dxa"/>
          </w:tcPr>
          <w:p w:rsidR="004B4224" w:rsidRPr="00B8195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бег на скорость</w:t>
            </w:r>
            <w:r w:rsidRPr="00B8195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детей в заданиях прыжками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4 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 – прыжки через шнуры</w:t>
            </w:r>
            <w:r w:rsidRPr="00A74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е – прокатывание мяча в ворота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28" w:type="dxa"/>
          </w:tcPr>
          <w:p w:rsidR="004B4224" w:rsidRPr="00B8195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ять детей в ходьбе с выполнением зада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итателя</w:t>
            </w:r>
            <w:r w:rsidRPr="00B8195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ловкость и глазомер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28" w:type="dxa"/>
          </w:tcPr>
          <w:p w:rsidR="004B4224" w:rsidRPr="00B8195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ходьбу и бег с выполнением заданий</w:t>
            </w:r>
            <w:r w:rsidRPr="00B8195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равновесии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2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: лазание под дугу</w:t>
            </w:r>
            <w:r w:rsidRPr="00972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зание на четвереньках в прямом направлении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28" w:type="dxa"/>
          </w:tcPr>
          <w:p w:rsidR="004B4224" w:rsidRPr="00B8195C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ешочков правой и левой рукой на дальность</w:t>
            </w:r>
            <w:r w:rsidRPr="00B81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зание по гимнастической скамейке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     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: лазание под дугу</w:t>
            </w:r>
            <w:r w:rsidRPr="00972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зание на четвереньках в прямом направлении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28" w:type="dxa"/>
          </w:tcPr>
          <w:p w:rsidR="004B4224" w:rsidRPr="00B8195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беге на скорость</w:t>
            </w:r>
            <w:r w:rsidRPr="00B8195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игровые упражнения с мячом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28" w:type="dxa"/>
          </w:tcPr>
          <w:p w:rsidR="004B4224" w:rsidRPr="00B8195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ыжки через шнуры на правой и левой ноге попеременно</w:t>
            </w:r>
            <w:r w:rsidRPr="00B8195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броска мечей друг другу в парах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28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с остановкой по сигналу воспитателя</w:t>
            </w:r>
            <w:r w:rsidRPr="00344C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олзание между предметами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28" w:type="dxa"/>
          </w:tcPr>
          <w:p w:rsidR="004B4224" w:rsidRPr="00B8195C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ять детей в ходьбе и беге с остановкой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игнал воспитателя</w:t>
            </w:r>
            <w:r w:rsidRPr="00B8195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еребрасывании мячей друг другу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28" w:type="dxa"/>
          </w:tcPr>
          <w:p w:rsidR="004B4224" w:rsidRPr="003F227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: равновесие – ходьба по гимнастической скамейке с поворотом на середине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4B4224" w:rsidTr="00F74D41">
        <w:tc>
          <w:tcPr>
            <w:tcW w:w="238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2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ходьбе с остановкой по сигналу воспитателя</w:t>
            </w:r>
            <w:r w:rsidRPr="00344C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олзание между предметами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28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– ходьба по скамейке</w:t>
            </w:r>
            <w:r w:rsidRPr="00B2027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шагивая через шнуры и кубики. Подвижные игры «поезд» и «найди свой цвет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28" w:type="dxa"/>
          </w:tcPr>
          <w:p w:rsidR="004B4224" w:rsidRPr="003F227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новесие: ходьба и бег</w:t>
            </w:r>
            <w:r w:rsidRPr="003F227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шагивая и перепрыгивая через шнуры</w:t>
            </w:r>
            <w:r w:rsidRPr="003F227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из обруча в обруч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</w:tr>
      <w:tr w:rsidR="004B4224" w:rsidTr="00F74D41">
        <w:tc>
          <w:tcPr>
            <w:tcW w:w="238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28" w:type="dxa"/>
          </w:tcPr>
          <w:p w:rsidR="004B4224" w:rsidRPr="003F227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игровое упражнение с ходьбой и бегом</w:t>
            </w:r>
            <w:r w:rsidRPr="003F227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задания с прыжками.</w:t>
            </w:r>
          </w:p>
        </w:tc>
        <w:tc>
          <w:tcPr>
            <w:tcW w:w="2436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</w:tr>
    </w:tbl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24" w:rsidRDefault="004B4224" w:rsidP="004B4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7"/>
        <w:gridCol w:w="2105"/>
        <w:gridCol w:w="1680"/>
        <w:gridCol w:w="1563"/>
        <w:gridCol w:w="1767"/>
        <w:gridCol w:w="1219"/>
      </w:tblGrid>
      <w:tr w:rsidR="004B4224" w:rsidTr="00F74D41"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Область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(интеграция областей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ь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развитие, социально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64" w:type="dxa"/>
          </w:tcPr>
          <w:p w:rsidR="004B4224" w:rsidRPr="003F2272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врассыпную</w:t>
            </w:r>
            <w:r w:rsidRPr="003F22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зад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ес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64" w:type="dxa"/>
          </w:tcPr>
          <w:p w:rsidR="004B4224" w:rsidRPr="003F227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врассыпную</w:t>
            </w:r>
            <w:r w:rsidRPr="003F227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упражнения в равновес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64" w:type="dxa"/>
          </w:tcPr>
          <w:p w:rsidR="004B4224" w:rsidRPr="003F2272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поворотом в другую сторону по команде воспитател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врассыпную</w:t>
            </w:r>
            <w:r w:rsidRPr="003F22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задания в равновес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64" w:type="dxa"/>
          </w:tcPr>
          <w:p w:rsidR="004B4224" w:rsidRPr="003F2272" w:rsidRDefault="004B4224" w:rsidP="00F74D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между предметами</w:t>
            </w:r>
            <w:r w:rsidRPr="003F227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ыжках со скамейки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64" w:type="dxa"/>
          </w:tcPr>
          <w:p w:rsidR="004B4224" w:rsidRPr="003F2272" w:rsidRDefault="004B4224" w:rsidP="00F74D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вновесие – ходьба по гимнастической скамейке боком приставным шагом</w:t>
            </w:r>
            <w:r w:rsidRPr="003F227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ередине присесть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64" w:type="dxa"/>
          </w:tcPr>
          <w:p w:rsidR="004B4224" w:rsidRPr="003F2272" w:rsidRDefault="004B4224" w:rsidP="00F74D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ь упражнения в ходьбе и беге</w:t>
            </w:r>
            <w:r w:rsidRPr="003F227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вновесии при ходьбе по повышенной опор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4B4224" w:rsidRPr="001874FB" w:rsidRDefault="004B4224" w:rsidP="00F74D41"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между предметами</w:t>
            </w:r>
            <w:r w:rsidRPr="003F227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ыжках со скамейки на полусогнутые ног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64" w:type="dxa"/>
          </w:tcPr>
          <w:p w:rsidR="004B4224" w:rsidRPr="00CD011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вновесие – ходьба по гимнастической скамейке приставным шагом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на двух ногах межд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метам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64" w:type="dxa"/>
          </w:tcPr>
          <w:p w:rsidR="004B4224" w:rsidRPr="00CD011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ьба по гимнастической скамейке навстречу друг другу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ередин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ойтись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огая друг друг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64" w:type="dxa"/>
          </w:tcPr>
          <w:p w:rsidR="004B4224" w:rsidRPr="00CD011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ьба с выполнением заданий по сигналу воспитателя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бросании мяча ввер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64" w:type="dxa"/>
          </w:tcPr>
          <w:p w:rsidR="004B4224" w:rsidRPr="00CD011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беге с высоким подниманием бедра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ловкость и глазомер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Calibri" w:hAnsi="Calibri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64" w:type="dxa"/>
          </w:tcPr>
          <w:p w:rsidR="004B4224" w:rsidRPr="00CD011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продолжительном беге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я выносливость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точность при переброске мяча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ьба с выполнением заданий по сигналу воспитателя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 в бросании мяча ввер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64" w:type="dxa"/>
          </w:tcPr>
          <w:p w:rsidR="004B4224" w:rsidRPr="00CD011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между предметами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вновесии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64" w:type="dxa"/>
          </w:tcPr>
          <w:p w:rsidR="004B4224" w:rsidRPr="00CD011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колонной по одному с перешагиванием предметов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ть прыжок в длин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группа 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64" w:type="dxa"/>
          </w:tcPr>
          <w:p w:rsidR="004B4224" w:rsidRPr="00CD011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по сигналу воспитателя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азании по наклонной лестниц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ходьбе и беге по сигналу воспитателя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лазании по наклонной лестнице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64" w:type="dxa"/>
          </w:tcPr>
          <w:p w:rsidR="004B4224" w:rsidRPr="00CD011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разбега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брасывание мяча в корзину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64" w:type="dxa"/>
          </w:tcPr>
          <w:p w:rsidR="004B4224" w:rsidRPr="00CD011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о сменой темпа движения</w:t>
            </w:r>
            <w:r w:rsidRPr="00CD011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ыжках в длину с места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3 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64" w:type="dxa"/>
          </w:tcPr>
          <w:p w:rsidR="004B4224" w:rsidRPr="00CD0110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упражнений освоенных на занятия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64" w:type="dxa"/>
          </w:tcPr>
          <w:p w:rsidR="004B4224" w:rsidRPr="004968C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парами</w:t>
            </w:r>
            <w:r w:rsidRPr="004968C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хранении устойчивого равновесия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B4224" w:rsidTr="00F74D41"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64" w:type="dxa"/>
          </w:tcPr>
          <w:p w:rsidR="004B4224" w:rsidRPr="004968C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разбега</w:t>
            </w:r>
            <w:r w:rsidRPr="004968C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ание мешочков в вертикальную цель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упражнений освоенных на занятия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64" w:type="dxa"/>
          </w:tcPr>
          <w:p w:rsidR="004B4224" w:rsidRPr="004968C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вновесие – ходьба по гимнастической скамейке боком приставным шагом</w:t>
            </w:r>
            <w:r w:rsidRPr="004968C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и в длину с места через шнуры.</w:t>
            </w:r>
          </w:p>
        </w:tc>
        <w:tc>
          <w:tcPr>
            <w:tcW w:w="2465" w:type="dxa"/>
          </w:tcPr>
          <w:p w:rsidR="004B4224" w:rsidRPr="00B6786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развитие)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 группа раннего возраст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упражнений освоенных на занятия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Calibri" w:hAnsi="Calibri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 xml:space="preserve">        Старшая группа   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64" w:type="dxa"/>
          </w:tcPr>
          <w:p w:rsidR="004B4224" w:rsidRPr="004968C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выносливость в непрерывном беге между предметами</w:t>
            </w:r>
            <w:r w:rsidRPr="004968C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овкость и глазомер в упражнениях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Calibri" w:hAnsi="Calibri"/>
                <w:lang w:val="en-US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64" w:type="dxa"/>
          </w:tcPr>
          <w:p w:rsidR="004B4224" w:rsidRPr="004968C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с выполнением заданий воспитателя</w:t>
            </w:r>
            <w:r w:rsidRPr="004968C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ить упражнения с мяч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упражнений освоенных на занятия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редня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64" w:type="dxa"/>
          </w:tcPr>
          <w:p w:rsidR="004B4224" w:rsidRPr="004968CE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ять детей в ходьбе колонной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64" w:type="dxa"/>
          </w:tcPr>
          <w:p w:rsidR="004B4224" w:rsidRPr="00B6786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между предметами колонной по одному и врассыпную</w:t>
            </w:r>
            <w:r w:rsidRPr="00B6786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ловкость и глазомер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4B4224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упражнений освоенных на занятия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Младшая 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упражнений освоенных на занятиях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Старш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64" w:type="dxa"/>
          </w:tcPr>
          <w:p w:rsidR="004B4224" w:rsidRPr="00B6786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оска мяча об пол и ловля его двумя руками</w:t>
            </w:r>
            <w:r w:rsidRPr="00B6786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зание в обруч прямо и боком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B4224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64" w:type="dxa"/>
          </w:tcPr>
          <w:p w:rsidR="004B4224" w:rsidRPr="00B67867" w:rsidRDefault="004B4224" w:rsidP="00F74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ходьбе и беге колонной по одному</w:t>
            </w:r>
            <w:r w:rsidRPr="00B6786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ходьбе и беге врассыпную.</w:t>
            </w: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B4224" w:rsidRPr="00B36A88" w:rsidTr="00F74D41">
        <w:trPr>
          <w:trHeight w:val="1839"/>
        </w:trPr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4 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4B4224" w:rsidRPr="00B36A88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полнение персональных </w:t>
            </w: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4B4224" w:rsidRPr="00B36A88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раннего возраст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4B4224" w:rsidRPr="00B36A88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4B4224" w:rsidRPr="00B36A88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4B4224" w:rsidRPr="00B36A88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4B4224" w:rsidRPr="00B36A88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раннего возраст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4B4224" w:rsidRPr="00B36A88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4B4224" w:rsidRPr="00B36A88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4B4224" w:rsidRPr="00B36A88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4B4224" w:rsidRPr="00B36A88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5  неделя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4B4224" w:rsidRPr="00B36A88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4B4224" w:rsidRPr="00B36A88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раннего возраст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4B4224" w:rsidRPr="00B36A88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4B4224" w:rsidRPr="00B36A88" w:rsidTr="00F74D41"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64" w:type="dxa"/>
            <w:vMerge w:val="restart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Физическое развити</w:t>
            </w:r>
            <w:proofErr w:type="gramStart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речевое развитие, социально – коммуникативное развитие, физическое развитие)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  <w:tr w:rsidR="004B4224" w:rsidRPr="00B36A88" w:rsidTr="00F74D41">
        <w:tc>
          <w:tcPr>
            <w:tcW w:w="2464" w:type="dxa"/>
            <w:vMerge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464" w:type="dxa"/>
          </w:tcPr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4B4224" w:rsidRPr="001874FB" w:rsidRDefault="004B4224" w:rsidP="00F7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полнение персональных диагностических карт детей.</w:t>
            </w:r>
          </w:p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4B4224" w:rsidRPr="001874FB" w:rsidRDefault="004B4224" w:rsidP="00F74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4FB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</w:tbl>
    <w:p w:rsidR="004B4224" w:rsidRPr="00B36A88" w:rsidRDefault="004B4224" w:rsidP="004B42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224" w:rsidRPr="00B36A88" w:rsidRDefault="004B4224" w:rsidP="004B4224">
      <w:pPr>
        <w:pStyle w:val="2"/>
        <w:jc w:val="center"/>
        <w:rPr>
          <w:rFonts w:ascii="Times New Roman" w:hAnsi="Times New Roman"/>
          <w:b/>
          <w:sz w:val="20"/>
          <w:szCs w:val="20"/>
        </w:rPr>
      </w:pPr>
    </w:p>
    <w:p w:rsidR="004B4224" w:rsidRDefault="004B4224" w:rsidP="00AB2BD4">
      <w:pPr>
        <w:pStyle w:val="Style99"/>
        <w:widowControl/>
        <w:ind w:hanging="284"/>
        <w:jc w:val="center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</w:p>
    <w:p w:rsidR="00481840" w:rsidRDefault="00481840" w:rsidP="00481840">
      <w:pPr>
        <w:pStyle w:val="Style99"/>
        <w:widowControl/>
        <w:ind w:hanging="284"/>
        <w:rPr>
          <w:rFonts w:ascii="Times New Roman" w:hAnsi="Times New Roman" w:cs="Times New Roman"/>
          <w:b/>
        </w:rPr>
      </w:pPr>
      <w:r w:rsidRPr="00481840">
        <w:rPr>
          <w:rFonts w:ascii="Times New Roman" w:hAnsi="Times New Roman" w:cs="Times New Roman"/>
          <w:b/>
        </w:rPr>
        <w:t>3.3  Методическое обеспечение</w:t>
      </w:r>
    </w:p>
    <w:p w:rsidR="00695F9A" w:rsidRDefault="00695F9A" w:rsidP="00481840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130B1">
        <w:rPr>
          <w:rFonts w:ascii="Times New Roman" w:hAnsi="Times New Roman" w:cs="Times New Roman"/>
        </w:rPr>
        <w:t>Малоподвижные игры и игровые упражнения  М.М. Борисова</w:t>
      </w:r>
    </w:p>
    <w:p w:rsidR="00695F9A" w:rsidRDefault="00695F9A" w:rsidP="00481840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 группа раннего возраста</w:t>
      </w:r>
    </w:p>
    <w:p w:rsidR="00695F9A" w:rsidRDefault="00695F9A" w:rsidP="00481840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ладшая группа</w:t>
      </w:r>
    </w:p>
    <w:p w:rsidR="00695F9A" w:rsidRDefault="00695F9A" w:rsidP="00481840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едняя группа</w:t>
      </w:r>
    </w:p>
    <w:p w:rsidR="00695F9A" w:rsidRDefault="00695F9A" w:rsidP="00481840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ршая группа</w:t>
      </w:r>
    </w:p>
    <w:p w:rsidR="00695F9A" w:rsidRDefault="00695F9A" w:rsidP="00481840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ительная группа</w:t>
      </w:r>
    </w:p>
    <w:p w:rsidR="00695F9A" w:rsidRDefault="00695F9A" w:rsidP="00481840">
      <w:pPr>
        <w:pStyle w:val="Style99"/>
        <w:widowControl/>
        <w:ind w:hanging="284"/>
        <w:rPr>
          <w:rFonts w:ascii="Times New Roman" w:hAnsi="Times New Roman" w:cs="Times New Roman"/>
        </w:rPr>
      </w:pPr>
    </w:p>
    <w:p w:rsidR="00695F9A" w:rsidRDefault="00695F9A" w:rsidP="00481840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130B1">
        <w:rPr>
          <w:rFonts w:ascii="Times New Roman" w:hAnsi="Times New Roman" w:cs="Times New Roman"/>
        </w:rPr>
        <w:t>Физическая культура в детском саду</w:t>
      </w:r>
      <w:proofErr w:type="gramStart"/>
      <w:r w:rsidRPr="000130B1">
        <w:rPr>
          <w:rFonts w:ascii="Times New Roman" w:hAnsi="Times New Roman" w:cs="Times New Roman"/>
        </w:rPr>
        <w:t>.П</w:t>
      </w:r>
      <w:proofErr w:type="gramEnd"/>
      <w:r w:rsidRPr="000130B1">
        <w:rPr>
          <w:rFonts w:ascii="Times New Roman" w:hAnsi="Times New Roman" w:cs="Times New Roman"/>
        </w:rPr>
        <w:t>ензулаева Л.И.</w:t>
      </w:r>
    </w:p>
    <w:p w:rsidR="00695F9A" w:rsidRDefault="00695F9A" w:rsidP="00695F9A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 группа раннего возраста</w:t>
      </w:r>
    </w:p>
    <w:p w:rsidR="00695F9A" w:rsidRDefault="00695F9A" w:rsidP="00695F9A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ладшая группа</w:t>
      </w:r>
    </w:p>
    <w:p w:rsidR="00695F9A" w:rsidRDefault="00695F9A" w:rsidP="00695F9A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едняя группа</w:t>
      </w:r>
    </w:p>
    <w:p w:rsidR="00695F9A" w:rsidRDefault="00695F9A" w:rsidP="00695F9A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ршая группа</w:t>
      </w:r>
    </w:p>
    <w:p w:rsidR="00695F9A" w:rsidRDefault="00695F9A" w:rsidP="00695F9A">
      <w:pPr>
        <w:pStyle w:val="Style99"/>
        <w:widowControl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ительная группа</w:t>
      </w:r>
    </w:p>
    <w:p w:rsidR="00695F9A" w:rsidRPr="00481840" w:rsidRDefault="00695F9A" w:rsidP="00481840">
      <w:pPr>
        <w:pStyle w:val="Style99"/>
        <w:widowControl/>
        <w:ind w:hanging="284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</w:p>
    <w:p w:rsidR="00AB2BD4" w:rsidRPr="001179B2" w:rsidRDefault="00AB2BD4" w:rsidP="00AB2BD4">
      <w:pPr>
        <w:pStyle w:val="Style99"/>
        <w:widowControl/>
        <w:ind w:hanging="284"/>
        <w:jc w:val="center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</w:p>
    <w:sectPr w:rsidR="00AB2BD4" w:rsidRPr="001179B2" w:rsidSect="003510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1F2" w:rsidRDefault="00D031F2" w:rsidP="00C373C8">
      <w:r>
        <w:separator/>
      </w:r>
    </w:p>
  </w:endnote>
  <w:endnote w:type="continuationSeparator" w:id="1">
    <w:p w:rsidR="00D031F2" w:rsidRDefault="00D031F2" w:rsidP="00C37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703390"/>
      <w:docPartObj>
        <w:docPartGallery w:val="Page Numbers (Bottom of Page)"/>
        <w:docPartUnique/>
      </w:docPartObj>
    </w:sdtPr>
    <w:sdtContent>
      <w:p w:rsidR="00C373C8" w:rsidRDefault="00351011">
        <w:pPr>
          <w:pStyle w:val="aa"/>
          <w:jc w:val="center"/>
        </w:pPr>
        <w:r>
          <w:fldChar w:fldCharType="begin"/>
        </w:r>
        <w:r w:rsidR="00C373C8">
          <w:instrText>PAGE   \* MERGEFORMAT</w:instrText>
        </w:r>
        <w:r>
          <w:fldChar w:fldCharType="separate"/>
        </w:r>
        <w:r w:rsidR="002023FB">
          <w:rPr>
            <w:noProof/>
          </w:rPr>
          <w:t>2</w:t>
        </w:r>
        <w:r>
          <w:fldChar w:fldCharType="end"/>
        </w:r>
      </w:p>
    </w:sdtContent>
  </w:sdt>
  <w:p w:rsidR="00C373C8" w:rsidRDefault="00C373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1F2" w:rsidRDefault="00D031F2" w:rsidP="00C373C8">
      <w:r>
        <w:separator/>
      </w:r>
    </w:p>
  </w:footnote>
  <w:footnote w:type="continuationSeparator" w:id="1">
    <w:p w:rsidR="00D031F2" w:rsidRDefault="00D031F2" w:rsidP="00C37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8"/>
    <w:multiLevelType w:val="singleLevel"/>
    <w:tmpl w:val="0000001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2">
    <w:nsid w:val="00000019"/>
    <w:multiLevelType w:val="singleLevel"/>
    <w:tmpl w:val="0000001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Wingdings"/>
      </w:rPr>
    </w:lvl>
  </w:abstractNum>
  <w:abstractNum w:abstractNumId="3">
    <w:nsid w:val="0000001A"/>
    <w:multiLevelType w:val="singleLevel"/>
    <w:tmpl w:val="0000001A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Wingdings"/>
      </w:rPr>
    </w:lvl>
  </w:abstractNum>
  <w:abstractNum w:abstractNumId="4">
    <w:nsid w:val="54D65BD2"/>
    <w:multiLevelType w:val="hybridMultilevel"/>
    <w:tmpl w:val="E99A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933DFA"/>
    <w:multiLevelType w:val="hybridMultilevel"/>
    <w:tmpl w:val="F53A3712"/>
    <w:lvl w:ilvl="0" w:tplc="BD283C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688"/>
    <w:rsid w:val="000C773D"/>
    <w:rsid w:val="001179B2"/>
    <w:rsid w:val="001E0B18"/>
    <w:rsid w:val="002023FB"/>
    <w:rsid w:val="00222239"/>
    <w:rsid w:val="002F36DA"/>
    <w:rsid w:val="00317628"/>
    <w:rsid w:val="00351011"/>
    <w:rsid w:val="00481840"/>
    <w:rsid w:val="004B4224"/>
    <w:rsid w:val="005649A7"/>
    <w:rsid w:val="0058286D"/>
    <w:rsid w:val="00586C00"/>
    <w:rsid w:val="00695F9A"/>
    <w:rsid w:val="007F0EA1"/>
    <w:rsid w:val="00A22688"/>
    <w:rsid w:val="00A33330"/>
    <w:rsid w:val="00AA62E0"/>
    <w:rsid w:val="00AB2BD4"/>
    <w:rsid w:val="00BA30E9"/>
    <w:rsid w:val="00C373C8"/>
    <w:rsid w:val="00D0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88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22688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ru-RU"/>
    </w:rPr>
  </w:style>
  <w:style w:type="character" w:customStyle="1" w:styleId="FontStyle267">
    <w:name w:val="Font Style267"/>
    <w:rsid w:val="00A22688"/>
    <w:rPr>
      <w:rFonts w:ascii="Franklin Gothic Medium" w:hAnsi="Franklin Gothic Medium" w:cs="Franklin Gothic Medium"/>
      <w:sz w:val="20"/>
      <w:szCs w:val="20"/>
    </w:rPr>
  </w:style>
  <w:style w:type="character" w:customStyle="1" w:styleId="FontStyle207">
    <w:name w:val="Font Style207"/>
    <w:rsid w:val="00A22688"/>
    <w:rPr>
      <w:rFonts w:ascii="Century Schoolbook" w:hAnsi="Century Schoolbook" w:cs="Century Schoolbook"/>
      <w:sz w:val="18"/>
      <w:szCs w:val="18"/>
    </w:rPr>
  </w:style>
  <w:style w:type="character" w:customStyle="1" w:styleId="FontStyle269">
    <w:name w:val="Font Style269"/>
    <w:rsid w:val="00A22688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styleId="a3">
    <w:name w:val="Body Text"/>
    <w:basedOn w:val="a"/>
    <w:link w:val="a4"/>
    <w:rsid w:val="00A2268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A22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yle94">
    <w:name w:val="Style94"/>
    <w:basedOn w:val="a"/>
    <w:rsid w:val="00A22688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A22688"/>
    <w:pPr>
      <w:widowControl w:val="0"/>
      <w:autoSpaceDE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rsid w:val="00A22688"/>
    <w:pPr>
      <w:widowControl w:val="0"/>
      <w:autoSpaceDE w:val="0"/>
    </w:pPr>
    <w:rPr>
      <w:rFonts w:ascii="Tahoma" w:hAnsi="Tahoma" w:cs="Tahoma"/>
    </w:rPr>
  </w:style>
  <w:style w:type="paragraph" w:customStyle="1" w:styleId="Style117">
    <w:name w:val="Style117"/>
    <w:basedOn w:val="a"/>
    <w:rsid w:val="00A22688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A22688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118">
    <w:name w:val="Style118"/>
    <w:basedOn w:val="a"/>
    <w:rsid w:val="00A22688"/>
    <w:pPr>
      <w:widowControl w:val="0"/>
      <w:autoSpaceDE w:val="0"/>
      <w:spacing w:line="262" w:lineRule="exact"/>
      <w:ind w:firstLine="461"/>
      <w:jc w:val="both"/>
    </w:pPr>
    <w:rPr>
      <w:rFonts w:ascii="Tahoma" w:hAnsi="Tahoma" w:cs="Tahoma"/>
    </w:rPr>
  </w:style>
  <w:style w:type="paragraph" w:styleId="a5">
    <w:name w:val="No Spacing"/>
    <w:qFormat/>
    <w:rsid w:val="00A22688"/>
    <w:pPr>
      <w:spacing w:after="0" w:line="240" w:lineRule="auto"/>
    </w:pPr>
  </w:style>
  <w:style w:type="paragraph" w:customStyle="1" w:styleId="c32">
    <w:name w:val="c32"/>
    <w:basedOn w:val="a"/>
    <w:rsid w:val="00AB2BD4"/>
    <w:pPr>
      <w:suppressAutoHyphens w:val="0"/>
      <w:spacing w:before="90" w:after="9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AB2BD4"/>
  </w:style>
  <w:style w:type="table" w:styleId="a6">
    <w:name w:val="Table Grid"/>
    <w:basedOn w:val="a1"/>
    <w:rsid w:val="007F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481840"/>
  </w:style>
  <w:style w:type="character" w:customStyle="1" w:styleId="apple-converted-space">
    <w:name w:val="apple-converted-space"/>
    <w:basedOn w:val="a0"/>
    <w:rsid w:val="00481840"/>
  </w:style>
  <w:style w:type="paragraph" w:styleId="a8">
    <w:name w:val="header"/>
    <w:basedOn w:val="a"/>
    <w:link w:val="a9"/>
    <w:uiPriority w:val="99"/>
    <w:unhideWhenUsed/>
    <w:rsid w:val="00C373C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C373C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373C8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C373C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C373C8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C373C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">
    <w:name w:val="Без интервала2"/>
    <w:rsid w:val="004B42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80">
    <w:name w:val="Font Style280"/>
    <w:rsid w:val="004B4224"/>
    <w:rPr>
      <w:rFonts w:ascii="Century Schoolbook" w:hAnsi="Century Schoolbook"/>
      <w:spacing w:val="-10"/>
      <w:sz w:val="22"/>
    </w:rPr>
  </w:style>
  <w:style w:type="character" w:customStyle="1" w:styleId="FontStyle290">
    <w:name w:val="Font Style290"/>
    <w:rsid w:val="004B4224"/>
    <w:rPr>
      <w:rFonts w:ascii="Century Schoolbook" w:hAnsi="Century Schoolbook"/>
      <w:i/>
      <w:sz w:val="18"/>
    </w:rPr>
  </w:style>
  <w:style w:type="paragraph" w:customStyle="1" w:styleId="10">
    <w:name w:val="Абзац списка1"/>
    <w:basedOn w:val="a"/>
    <w:rsid w:val="004B4224"/>
    <w:pPr>
      <w:widowControl w:val="0"/>
      <w:autoSpaceDN w:val="0"/>
      <w:ind w:left="720"/>
      <w:contextualSpacing/>
      <w:textAlignment w:val="baseline"/>
    </w:pPr>
    <w:rPr>
      <w:kern w:val="3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88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">
    <w:name w:val="Без интервала1"/>
    <w:rsid w:val="00A22688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ru-RU"/>
    </w:rPr>
  </w:style>
  <w:style w:type="character" w:customStyle="1" w:styleId="FontStyle267">
    <w:name w:val="Font Style267"/>
    <w:rsid w:val="00A22688"/>
    <w:rPr>
      <w:rFonts w:ascii="Franklin Gothic Medium" w:hAnsi="Franklin Gothic Medium" w:cs="Franklin Gothic Medium"/>
      <w:sz w:val="20"/>
      <w:szCs w:val="20"/>
    </w:rPr>
  </w:style>
  <w:style w:type="character" w:customStyle="1" w:styleId="FontStyle207">
    <w:name w:val="Font Style207"/>
    <w:rsid w:val="00A22688"/>
    <w:rPr>
      <w:rFonts w:ascii="Century Schoolbook" w:hAnsi="Century Schoolbook" w:cs="Century Schoolbook"/>
      <w:sz w:val="18"/>
      <w:szCs w:val="18"/>
    </w:rPr>
  </w:style>
  <w:style w:type="character" w:customStyle="1" w:styleId="FontStyle269">
    <w:name w:val="Font Style269"/>
    <w:rsid w:val="00A22688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styleId="a3">
    <w:name w:val="Body Text"/>
    <w:basedOn w:val="a"/>
    <w:link w:val="a4"/>
    <w:rsid w:val="00A2268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A22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yle94">
    <w:name w:val="Style94"/>
    <w:basedOn w:val="a"/>
    <w:rsid w:val="00A22688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A22688"/>
    <w:pPr>
      <w:widowControl w:val="0"/>
      <w:autoSpaceDE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rsid w:val="00A22688"/>
    <w:pPr>
      <w:widowControl w:val="0"/>
      <w:autoSpaceDE w:val="0"/>
    </w:pPr>
    <w:rPr>
      <w:rFonts w:ascii="Tahoma" w:hAnsi="Tahoma" w:cs="Tahoma"/>
    </w:rPr>
  </w:style>
  <w:style w:type="paragraph" w:customStyle="1" w:styleId="Style117">
    <w:name w:val="Style117"/>
    <w:basedOn w:val="a"/>
    <w:rsid w:val="00A22688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A22688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118">
    <w:name w:val="Style118"/>
    <w:basedOn w:val="a"/>
    <w:rsid w:val="00A22688"/>
    <w:pPr>
      <w:widowControl w:val="0"/>
      <w:autoSpaceDE w:val="0"/>
      <w:spacing w:line="262" w:lineRule="exact"/>
      <w:ind w:firstLine="461"/>
      <w:jc w:val="both"/>
    </w:pPr>
    <w:rPr>
      <w:rFonts w:ascii="Tahoma" w:hAnsi="Tahoma" w:cs="Tahoma"/>
    </w:rPr>
  </w:style>
  <w:style w:type="paragraph" w:styleId="a5">
    <w:name w:val="No Spacing"/>
    <w:qFormat/>
    <w:rsid w:val="00A22688"/>
    <w:pPr>
      <w:spacing w:after="0" w:line="240" w:lineRule="auto"/>
    </w:pPr>
  </w:style>
  <w:style w:type="paragraph" w:customStyle="1" w:styleId="c32">
    <w:name w:val="c32"/>
    <w:basedOn w:val="a"/>
    <w:rsid w:val="00AB2BD4"/>
    <w:pPr>
      <w:suppressAutoHyphens w:val="0"/>
      <w:spacing w:before="90" w:after="9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AB2BD4"/>
  </w:style>
  <w:style w:type="table" w:styleId="a6">
    <w:name w:val="Table Grid"/>
    <w:basedOn w:val="a1"/>
    <w:rsid w:val="007F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481840"/>
  </w:style>
  <w:style w:type="character" w:customStyle="1" w:styleId="apple-converted-space">
    <w:name w:val="apple-converted-space"/>
    <w:basedOn w:val="a0"/>
    <w:rsid w:val="00481840"/>
  </w:style>
  <w:style w:type="paragraph" w:styleId="a8">
    <w:name w:val="header"/>
    <w:basedOn w:val="a"/>
    <w:link w:val="a9"/>
    <w:uiPriority w:val="99"/>
    <w:unhideWhenUsed/>
    <w:rsid w:val="00C373C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C373C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373C8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C373C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C373C8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C373C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NoSpacing">
    <w:name w:val="No Spacing"/>
    <w:rsid w:val="004B42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80">
    <w:name w:val="Font Style280"/>
    <w:rsid w:val="004B4224"/>
    <w:rPr>
      <w:rFonts w:ascii="Century Schoolbook" w:hAnsi="Century Schoolbook"/>
      <w:spacing w:val="-10"/>
      <w:sz w:val="22"/>
    </w:rPr>
  </w:style>
  <w:style w:type="character" w:customStyle="1" w:styleId="FontStyle290">
    <w:name w:val="Font Style290"/>
    <w:rsid w:val="004B4224"/>
    <w:rPr>
      <w:rFonts w:ascii="Century Schoolbook" w:hAnsi="Century Schoolbook"/>
      <w:i/>
      <w:sz w:val="18"/>
    </w:rPr>
  </w:style>
  <w:style w:type="paragraph" w:customStyle="1" w:styleId="ListParagraph">
    <w:name w:val="List Paragraph"/>
    <w:basedOn w:val="a"/>
    <w:rsid w:val="004B4224"/>
    <w:pPr>
      <w:widowControl w:val="0"/>
      <w:autoSpaceDN w:val="0"/>
      <w:ind w:left="720"/>
      <w:contextualSpacing/>
      <w:textAlignment w:val="baseline"/>
    </w:pPr>
    <w:rPr>
      <w:kern w:val="3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78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1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46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2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7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2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3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45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73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1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391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671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02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27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651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944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2489-9622-482C-9CAC-8148604B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7</Pages>
  <Words>17427</Words>
  <Characters>99340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мок</cp:lastModifiedBy>
  <cp:revision>9</cp:revision>
  <cp:lastPrinted>2017-03-31T11:22:00Z</cp:lastPrinted>
  <dcterms:created xsi:type="dcterms:W3CDTF">2017-02-15T01:46:00Z</dcterms:created>
  <dcterms:modified xsi:type="dcterms:W3CDTF">2017-03-31T11:27:00Z</dcterms:modified>
</cp:coreProperties>
</file>